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intelligence.xml" ContentType="application/vnd.ms-office.intelligenc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72A81" w:rsidR="009C0C28" w:rsidP="00C72A81" w:rsidRDefault="00D1154F" w14:paraId="4FD9C1E2" w14:textId="303C64BA">
      <w:pPr>
        <w:ind w:left="117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</w:t>
      </w:r>
      <w:r w:rsidRPr="006B0EE4" w:rsidR="00A94B15">
        <w:rPr>
          <w:rFonts w:ascii="Arial" w:hAnsi="Arial" w:cs="Arial"/>
          <w:noProof/>
          <w:color w:val="000000"/>
          <w:sz w:val="20"/>
          <w:szCs w:val="21"/>
          <w:lang w:val="en-GB" w:eastAsia="en-GB"/>
        </w:rPr>
        <w:drawing>
          <wp:inline distT="0" distB="0" distL="0" distR="0" wp14:anchorId="7A3137E9" wp14:editId="6F4237FB">
            <wp:extent cx="1828800" cy="533400"/>
            <wp:effectExtent l="0" t="0" r="0" b="0"/>
            <wp:docPr id="1" name="Picture 1" descr="UNHCR The UN Refuge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HCR The UN Refugee Agenc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2A81" w:rsidR="00C72A81" w:rsidP="00D7098C" w:rsidRDefault="00D7098C" w14:paraId="5AAD2803" w14:textId="77777777">
      <w:pPr>
        <w:jc w:val="center"/>
        <w:rPr>
          <w:rFonts w:ascii="Calibri" w:hAnsi="Calibri" w:cs="Arial"/>
          <w:b/>
          <w:color w:val="0070C0"/>
          <w:sz w:val="32"/>
          <w:szCs w:val="32"/>
          <w:u w:val="single"/>
        </w:rPr>
      </w:pPr>
      <w:r w:rsidRPr="00C72A81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ANNEX B: </w:t>
      </w:r>
      <w:r w:rsidRPr="00C72A81" w:rsidR="00734664">
        <w:rPr>
          <w:rFonts w:ascii="Calibri" w:hAnsi="Calibri" w:cs="Arial"/>
          <w:b/>
          <w:color w:val="0070C0"/>
          <w:sz w:val="32"/>
          <w:szCs w:val="32"/>
          <w:u w:val="single"/>
        </w:rPr>
        <w:t>TECHNICAL SPECIFICATIONS</w:t>
      </w:r>
      <w:r w:rsidRPr="00C72A81" w:rsidR="005531FC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 FORM</w:t>
      </w:r>
      <w:r w:rsidRPr="00C72A81" w:rsidR="00600726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 </w:t>
      </w:r>
    </w:p>
    <w:p w:rsidRPr="00C72A81" w:rsidR="00A97064" w:rsidP="00D7098C" w:rsidRDefault="00734664" w14:paraId="6FEFC9A0" w14:textId="49BAF545">
      <w:pPr>
        <w:jc w:val="center"/>
        <w:rPr>
          <w:rFonts w:ascii="Calibri" w:hAnsi="Calibri" w:cs="Arial"/>
          <w:b/>
          <w:color w:val="0070C0"/>
          <w:sz w:val="32"/>
          <w:szCs w:val="32"/>
          <w:u w:val="single"/>
        </w:rPr>
      </w:pPr>
      <w:r w:rsidRPr="00C72A81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Pr="00C72A81" w:rsidR="00600726">
        <w:rPr>
          <w:rFonts w:ascii="Calibri" w:hAnsi="Calibri" w:cs="Arial"/>
          <w:b/>
          <w:color w:val="0070C0"/>
          <w:sz w:val="32"/>
          <w:szCs w:val="32"/>
          <w:u w:val="single"/>
        </w:rPr>
        <w:t>ITB NO.2022/SOP/SCU/002</w:t>
      </w:r>
    </w:p>
    <w:p w:rsidRPr="001276C4" w:rsidR="00940063" w:rsidP="00D7098C" w:rsidRDefault="00940063" w14:paraId="5D16E6C0" w14:textId="77777777">
      <w:pPr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1276C4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</w:t>
      </w:r>
    </w:p>
    <w:p w:rsidRPr="001276C4" w:rsidR="00554D9B" w:rsidP="009145D4" w:rsidRDefault="005A77A7" w14:paraId="40DB3D8F" w14:textId="0AFC2B57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</w:pPr>
      <w:r w:rsidRPr="001276C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ITB</w:t>
      </w:r>
      <w:r w:rsidRPr="001276C4" w:rsidR="0060072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NO.</w:t>
      </w:r>
      <w:r w:rsidRPr="001276C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Pr="001276C4" w:rsidR="009145D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FOR SUPPLY OF LIVELIHOOD EQUIPMENTS</w:t>
      </w:r>
      <w:r w:rsidR="00CA02A1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,SUPPLIES,</w:t>
      </w:r>
      <w:r w:rsidRPr="001276C4" w:rsidR="009145D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AND TOOL KITS TO UNHCR SUB OFFICE PESHAWAR  IN  (KP) PAKISTAN </w:t>
      </w:r>
    </w:p>
    <w:p w:rsidRPr="00A97064" w:rsidR="009145D4" w:rsidP="009145D4" w:rsidRDefault="009145D4" w14:paraId="24FDA346" w14:textId="77777777">
      <w:pPr>
        <w:jc w:val="center"/>
        <w:rPr>
          <w:rFonts w:ascii="Segoe UI" w:hAnsi="Segoe UI" w:eastAsia="Times New Roman" w:cs="Segoe UI"/>
          <w:sz w:val="18"/>
          <w:szCs w:val="18"/>
          <w:lang w:eastAsia="en-US"/>
        </w:rPr>
      </w:pPr>
    </w:p>
    <w:tbl>
      <w:tblPr>
        <w:tblW w:w="1541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35"/>
        <w:gridCol w:w="2855"/>
        <w:gridCol w:w="3055"/>
        <w:gridCol w:w="3341"/>
        <w:gridCol w:w="1261"/>
        <w:gridCol w:w="1078"/>
        <w:gridCol w:w="2759"/>
      </w:tblGrid>
      <w:tr w:rsidRPr="00A97064" w:rsidR="00F75D95" w:rsidTr="4683CBF2" w14:paraId="67F757BA" w14:textId="77777777">
        <w:trPr>
          <w:trHeight w:val="624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4F4F32" w:rsidP="00702ED9" w:rsidRDefault="004F4F32" w14:paraId="35D57FA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.N</w:t>
            </w:r>
            <w:r w:rsidR="004C27B9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4F4F32" w:rsidP="00702ED9" w:rsidRDefault="004F4F32" w14:paraId="5A8DED72" w14:textId="77777777">
            <w:pPr>
              <w:jc w:val="center"/>
              <w:textAlignment w:val="baseline"/>
              <w:rPr>
                <w:rFonts w:ascii="Verdana" w:hAnsi="Verdana" w:eastAsia="Times New Roman"/>
                <w:b/>
                <w:bCs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/>
                <w:b/>
                <w:bCs/>
                <w:sz w:val="20"/>
                <w:szCs w:val="20"/>
                <w:lang w:eastAsia="en-US"/>
              </w:rPr>
              <w:t xml:space="preserve">Description of Equipments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4F4F32" w:rsidP="00702ED9" w:rsidRDefault="004F4F32" w14:paraId="11DB23D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Technical Specifications 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4F4F32" w:rsidP="00702ED9" w:rsidRDefault="004F4F32" w14:paraId="1EFA47B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ample Picture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A63EF8" w:rsidR="004F4F32" w:rsidP="00702ED9" w:rsidRDefault="004F4F32" w14:paraId="029D3CA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nit of Measure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4F4F32" w:rsidP="00702ED9" w:rsidRDefault="004F4F32" w14:paraId="652D777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Quantity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A63EF8" w:rsidR="004F4F32" w:rsidP="00702ED9" w:rsidRDefault="004F4F32" w14:paraId="1C4DCA8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Pr="00A63EF8" w:rsidR="004F4F32" w:rsidP="00D7098C" w:rsidRDefault="004F4F32" w14:paraId="6F6099C0" w14:textId="77777777">
            <w:pPr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Delivered at Place (DAP)</w:t>
            </w:r>
            <w:r w:rsidR="00B676B6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Locations in KP</w:t>
            </w:r>
          </w:p>
        </w:tc>
      </w:tr>
      <w:tr w:rsidRPr="00A97064" w:rsidR="00691EF1" w:rsidTr="4683CBF2" w14:paraId="43CFE448" w14:textId="77777777">
        <w:trPr>
          <w:trHeight w:val="534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vAlign w:val="center"/>
          </w:tcPr>
          <w:p w:rsidRPr="00691EF1" w:rsidR="00691EF1" w:rsidP="00CE5EF5" w:rsidRDefault="00691EF1" w14:paraId="0FE01AA0" w14:textId="34083C9D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691EF1">
              <w:rPr>
                <w:rFonts w:ascii="Verdana" w:hAnsi="Verdana" w:eastAsia="Times New Roman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143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vAlign w:val="center"/>
          </w:tcPr>
          <w:p w:rsidRPr="00691EF1" w:rsidR="00691EF1" w:rsidP="00A63EF8" w:rsidRDefault="00691EF1" w14:paraId="3CC0998F" w14:textId="2A68CCFF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691EF1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                                                                  LOT# 1 OF THE REQUIREMENT LIVELIHOOD EQUIPMENTS</w:t>
            </w:r>
          </w:p>
        </w:tc>
      </w:tr>
      <w:tr w:rsidRPr="00A97064" w:rsidR="00F75D95" w:rsidTr="4683CBF2" w14:paraId="6AF4176E" w14:textId="77777777">
        <w:trPr>
          <w:trHeight w:val="115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00CE5EF5" w:rsidRDefault="004F4F32" w14:paraId="16ED79E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7FECC78D" w:rsidRDefault="004F4F32" w14:paraId="2F695128" w14:textId="77777777" w14:noSpellErr="1">
            <w:pPr>
              <w:rPr>
                <w:rFonts w:ascii="Verdana" w:hAnsi="Verdana" w:eastAsia="Times New Roman"/>
                <w:sz w:val="20"/>
                <w:szCs w:val="20"/>
                <w:highlight w:val="yellow"/>
                <w:lang w:eastAsia="en-US"/>
              </w:rPr>
            </w:pPr>
            <w:r w:rsidRPr="7FECC78D" w:rsidR="498A8431">
              <w:rPr>
                <w:rFonts w:ascii="Verdana" w:hAnsi="Verdana" w:cs="Calibri"/>
                <w:sz w:val="20"/>
                <w:szCs w:val="20"/>
                <w:highlight w:val="yellow"/>
              </w:rPr>
              <w:t xml:space="preserve">Sewing machines  Kits  and </w:t>
            </w:r>
            <w:r w:rsidRPr="7FECC78D" w:rsidR="7CD47F71">
              <w:rPr>
                <w:rFonts w:ascii="Verdana" w:hAnsi="Verdana" w:cs="Calibri"/>
                <w:sz w:val="20"/>
                <w:szCs w:val="20"/>
                <w:highlight w:val="yellow"/>
              </w:rPr>
              <w:t>a</w:t>
            </w:r>
            <w:r w:rsidRPr="7FECC78D" w:rsidR="498A8431">
              <w:rPr>
                <w:rFonts w:ascii="Verdana" w:hAnsi="Verdana" w:cs="Calibri"/>
                <w:sz w:val="20"/>
                <w:szCs w:val="20"/>
                <w:highlight w:val="yellow"/>
              </w:rPr>
              <w:t xml:space="preserve">ccessories </w:t>
            </w:r>
            <w:r w:rsidRPr="7FECC78D" w:rsidR="037C8086">
              <w:rPr>
                <w:rFonts w:ascii="Verdana" w:hAnsi="Verdana" w:cs="Calibri"/>
                <w:sz w:val="20"/>
                <w:szCs w:val="20"/>
                <w:highlight w:val="yellow"/>
              </w:rPr>
              <w:t>(Electric motor and national automatic iron)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78130E" w:rsidR="0078130E" w:rsidP="0078130E" w:rsidRDefault="0078130E" w14:paraId="765B29A5" w14:textId="34E0A55B">
            <w:pPr>
              <w:pBdr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</w:pBdr>
              <w:rPr>
                <w:rFonts w:ascii="Verdana" w:hAnsi="Verdana" w:cs="Calibri"/>
                <w:sz w:val="20"/>
                <w:szCs w:val="20"/>
              </w:rPr>
            </w:pPr>
            <w:r w:rsidRPr="4683CBF2" w:rsidR="7A5DC1B6">
              <w:rPr>
                <w:rFonts w:ascii="Verdana" w:hAnsi="Verdana" w:cs="Calibri"/>
                <w:sz w:val="20"/>
                <w:szCs w:val="20"/>
              </w:rPr>
              <w:t xml:space="preserve">Singer Sewing </w:t>
            </w:r>
            <w:r w:rsidRPr="4683CBF2" w:rsidR="7A5DC1B6">
              <w:rPr>
                <w:rFonts w:ascii="Verdana" w:hAnsi="Verdana" w:cs="Calibri"/>
                <w:sz w:val="20"/>
                <w:szCs w:val="20"/>
              </w:rPr>
              <w:t>Machine</w:t>
            </w:r>
            <w:r w:rsidRPr="4683CBF2" w:rsidR="7A5DC1B6">
              <w:rPr>
                <w:rFonts w:ascii="Verdana" w:hAnsi="Verdana" w:cs="Calibri"/>
                <w:sz w:val="20"/>
                <w:szCs w:val="20"/>
              </w:rPr>
              <w:t xml:space="preserve"> - SS-15 ND</w:t>
            </w:r>
          </w:p>
          <w:p w:rsidRPr="00D46E01" w:rsidR="004F4F32" w:rsidP="00A97064" w:rsidRDefault="004F4F32" w14:paraId="22598F09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4F4F32" w:rsidP="007F0121" w:rsidRDefault="004F4F32" w14:paraId="60D11BEB" w14:textId="56F10557">
            <w:pPr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46E01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 </w:t>
            </w:r>
            <w:r w:rsidRPr="00797B52" w:rsidR="00A94B15">
              <w:rPr>
                <w:noProof/>
              </w:rPr>
              <w:drawing>
                <wp:inline distT="0" distB="0" distL="0" distR="0" wp14:anchorId="4D3AEA6B" wp14:editId="05F65A40">
                  <wp:extent cx="1181100" cy="781050"/>
                  <wp:effectExtent l="0" t="0" r="0" b="0"/>
                  <wp:docPr id="2" name="Picture 1" descr="Singer Sewing Machine - SS-15 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ger Sewing Machine - SS-15 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16" r="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E01" w:rsidR="0078130E"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 </w:t>
            </w:r>
            <w:r w:rsidR="00A94B1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3FDF9D" wp14:editId="005DF453">
                  <wp:extent cx="800100" cy="800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46E01" w:rsidR="007F0121" w:rsidP="007F0121" w:rsidRDefault="007F0121" w14:paraId="5128E36E" w14:textId="05C80F6A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A94B1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5727495" wp14:editId="51FA2E1E">
                  <wp:extent cx="742950" cy="742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F4F32" w:rsidP="00A97064" w:rsidRDefault="004F4F32" w14:paraId="28A9E3B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Each</w:t>
            </w:r>
          </w:p>
          <w:p w:rsidRPr="00D46E01" w:rsidR="00164F3D" w:rsidP="00A97064" w:rsidRDefault="00164F3D" w14:paraId="18923E9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00A97064" w:rsidRDefault="004F4F32" w14:paraId="3D77456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140 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E2AF0" w:rsidP="00A63EF8" w:rsidRDefault="004F4F32" w14:paraId="23AD41A7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Panian Refugee Village Community Centre </w:t>
            </w:r>
            <w:r w:rsidR="000E2AF0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(50)</w:t>
            </w:r>
          </w:p>
          <w:p w:rsidR="000E2AF0" w:rsidP="00A63EF8" w:rsidRDefault="000E2AF0" w14:paraId="48BC6BF9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Khurasan CC (20)</w:t>
            </w:r>
          </w:p>
          <w:p w:rsidR="000E2AF0" w:rsidP="00A63EF8" w:rsidRDefault="000E2AF0" w14:paraId="7F87142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Turkmen CC (20)</w:t>
            </w:r>
          </w:p>
          <w:p w:rsidR="000E2AF0" w:rsidP="00A63EF8" w:rsidRDefault="000E2AF0" w14:paraId="7C1D4787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Kesu CC (20)</w:t>
            </w:r>
          </w:p>
          <w:p w:rsidRPr="00D46E01" w:rsidR="004F4F32" w:rsidP="00A63EF8" w:rsidRDefault="000E2AF0" w14:paraId="0A4DEFC5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Khazana CC (30)</w:t>
            </w:r>
          </w:p>
        </w:tc>
      </w:tr>
      <w:tr w:rsidRPr="00A97064" w:rsidR="00011F7E" w:rsidTr="4683CBF2" w14:paraId="7F674B03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1E5066" w:rsidR="004F4F32" w:rsidP="00FA1F5B" w:rsidRDefault="004F4F32" w14:paraId="3133C003" w14:textId="77777777">
            <w:pPr>
              <w:jc w:val="center"/>
              <w:textAlignment w:val="baseline"/>
              <w:rPr>
                <w:rFonts w:ascii="Verdana" w:hAnsi="Verdana" w:eastAsia="Times New Roman"/>
                <w:i/>
                <w:iCs/>
                <w:sz w:val="20"/>
                <w:szCs w:val="20"/>
                <w:lang w:eastAsia="en-US"/>
              </w:rPr>
            </w:pPr>
            <w:r w:rsidRPr="001E5066">
              <w:rPr>
                <w:rFonts w:ascii="Verdana" w:hAnsi="Verdana" w:eastAsia="Times New Roman"/>
                <w:i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1E5066" w:rsidR="004F4F32" w:rsidP="000A1317" w:rsidRDefault="001E5066" w14:paraId="295A000B" w14:textId="41D69D1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Supply of </w:t>
            </w:r>
            <w:r w:rsidRPr="001E5066" w:rsidR="004F4F32">
              <w:rPr>
                <w:rFonts w:ascii="Verdana" w:hAnsi="Verdana" w:cs="Calibri"/>
                <w:sz w:val="20"/>
                <w:szCs w:val="20"/>
              </w:rPr>
              <w:t>Office Furniture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4F4F32" w:rsidP="00FA1F5B" w:rsidRDefault="004F4F32" w14:paraId="7CC06E60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4F4F32" w:rsidP="00FA1F5B" w:rsidRDefault="004F4F32" w14:paraId="7D57448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4F4F32" w:rsidP="00FA1F5B" w:rsidRDefault="004F4F32" w14:paraId="17ED897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4F4F32" w:rsidP="00FA1F5B" w:rsidRDefault="004F4F32" w14:paraId="0EBECB7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4F4F32" w:rsidP="00F04BA0" w:rsidRDefault="004F4F32" w14:paraId="48910B3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F75D95" w:rsidTr="4683CBF2" w14:paraId="45D62EDD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00FA1F5B" w:rsidRDefault="004F4F32" w14:paraId="38B5A7B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7FECC78D" w:rsidRDefault="004F4F32" w14:paraId="2BF06B4E" w14:textId="77777777" w14:noSpellErr="1">
            <w:pPr>
              <w:rPr>
                <w:rFonts w:ascii="Verdana" w:hAnsi="Verdana" w:eastAsia="Times New Roman" w:cs="Calibri"/>
                <w:sz w:val="20"/>
                <w:szCs w:val="20"/>
                <w:highlight w:val="yellow"/>
                <w:lang w:eastAsia="en-US"/>
              </w:rPr>
            </w:pPr>
            <w:r w:rsidRPr="7FECC78D" w:rsidR="498A8431">
              <w:rPr>
                <w:rFonts w:ascii="Verdana" w:hAnsi="Verdana" w:cs="Calibri"/>
                <w:sz w:val="20"/>
                <w:szCs w:val="20"/>
                <w:highlight w:val="yellow"/>
              </w:rPr>
              <w:t>Office Furniture</w:t>
            </w:r>
            <w:r w:rsidRPr="7FECC78D" w:rsidR="582C8076">
              <w:rPr>
                <w:rFonts w:ascii="Verdana" w:hAnsi="Verdana" w:cs="Calibri"/>
                <w:sz w:val="20"/>
                <w:szCs w:val="20"/>
                <w:highlight w:val="yellow"/>
              </w:rPr>
              <w:t xml:space="preserve"> (</w:t>
            </w:r>
            <w:r w:rsidRPr="7FECC78D" w:rsidR="498A8431">
              <w:rPr>
                <w:rFonts w:ascii="Verdana" w:hAnsi="Verdana" w:cs="Calibri"/>
                <w:sz w:val="20"/>
                <w:szCs w:val="20"/>
                <w:highlight w:val="yellow"/>
              </w:rPr>
              <w:t>set</w:t>
            </w:r>
            <w:r w:rsidRPr="7FECC78D" w:rsidR="582C8076">
              <w:rPr>
                <w:rFonts w:ascii="Verdana" w:hAnsi="Verdana" w:cs="Calibri"/>
                <w:sz w:val="20"/>
                <w:szCs w:val="20"/>
                <w:highlight w:val="yellow"/>
              </w:rPr>
              <w:t xml:space="preserve">s) comprising </w:t>
            </w:r>
            <w:r w:rsidRPr="7FECC78D" w:rsidR="498A8431">
              <w:rPr>
                <w:rFonts w:ascii="Verdana" w:hAnsi="Verdana" w:cs="Calibri"/>
                <w:sz w:val="20"/>
                <w:szCs w:val="20"/>
                <w:highlight w:val="yellow"/>
              </w:rPr>
              <w:t xml:space="preserve"> 1 Table and 4 chairs</w:t>
            </w:r>
            <w:r w:rsidRPr="7FECC78D" w:rsidR="498A8431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Pr="00D46E01" w:rsidR="004F4F32" w:rsidP="7FECC78D" w:rsidRDefault="004F4F32" w14:paraId="415155EB" w14:textId="77777777" w14:noSpellErr="1">
            <w:pPr>
              <w:textAlignment w:val="baseline"/>
              <w:rPr>
                <w:rFonts w:ascii="Verdana" w:hAnsi="Verdana"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F4F32" w:rsidP="00D46E01" w:rsidRDefault="004F4F32" w14:paraId="6859F641" w14:textId="6E9DFB72">
            <w:pPr>
              <w:rPr>
                <w:rFonts w:ascii="Calibri" w:hAnsi="Calibri" w:cs="Calibri"/>
                <w:sz w:val="22"/>
                <w:szCs w:val="22"/>
              </w:rPr>
            </w:pPr>
            <w:r w:rsidRPr="4683CBF2" w:rsidR="24717FFD">
              <w:rPr>
                <w:rFonts w:ascii="Calibri" w:hAnsi="Calibri" w:cs="Calibri"/>
                <w:sz w:val="22"/>
                <w:szCs w:val="22"/>
              </w:rPr>
              <w:t xml:space="preserve">- Good </w:t>
            </w:r>
            <w:r w:rsidRPr="4683CBF2" w:rsidR="24717FFD">
              <w:rPr>
                <w:rFonts w:ascii="Calibri" w:hAnsi="Calibri" w:cs="Calibri"/>
                <w:sz w:val="22"/>
                <w:szCs w:val="22"/>
              </w:rPr>
              <w:t>Quality</w:t>
            </w:r>
            <w:r w:rsidRPr="4683CBF2" w:rsidR="24717FFD">
              <w:rPr>
                <w:rFonts w:ascii="Calibri" w:hAnsi="Calibri" w:cs="Calibri"/>
                <w:sz w:val="22"/>
                <w:szCs w:val="22"/>
              </w:rPr>
              <w:t xml:space="preserve"> Plastic Table    -Each Set should comprise 1 Table and 4 Chairs                </w:t>
            </w:r>
          </w:p>
          <w:p w:rsidRPr="00D46E01" w:rsidR="004F4F32" w:rsidP="00D46E01" w:rsidRDefault="004F4F32" w14:paraId="5E490C4E" w14:textId="77777777">
            <w:pPr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Foldable tables                                  - Brown Colour 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46E01" w:rsidR="004F4F32" w:rsidP="00421EBF" w:rsidRDefault="00A94B15" w14:paraId="3369ED5F" w14:textId="4125BF5C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EF5D35" wp14:editId="10F17257">
                  <wp:extent cx="895350" cy="768350"/>
                  <wp:effectExtent l="0" t="0" r="0" b="0"/>
                  <wp:docPr id="5" name="Picture 5" descr="Table sets | Plastic table price in Pakistan | SAAB 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ble sets | Plastic table price in Pakistan | SAAB 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B52">
              <w:rPr>
                <w:noProof/>
              </w:rPr>
              <w:drawing>
                <wp:inline distT="0" distB="0" distL="0" distR="0" wp14:anchorId="73D79570" wp14:editId="0586769A">
                  <wp:extent cx="844550" cy="660400"/>
                  <wp:effectExtent l="0" t="0" r="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5" r="3400" b="21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87" cy="67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F4F32" w:rsidP="004F4F32" w:rsidRDefault="004F4F32" w14:paraId="01C4119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Sets          </w:t>
            </w:r>
            <w:r w:rsidR="002546B0"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 ( 1Table +4 Chairs)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00FA1F5B" w:rsidRDefault="004F4F32" w14:paraId="59E434B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4F4F32" w:rsidP="00F04BA0" w:rsidRDefault="004F4F32" w14:paraId="22C6F5F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F75D95" w:rsidTr="4683CBF2" w14:paraId="3C9D673D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00FA1F5B" w:rsidRDefault="004F4F32" w14:paraId="44D0A7F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lastRenderedPageBreak/>
              <w:t>2.</w:t>
            </w:r>
            <w:r w:rsidR="000431AF">
              <w:rPr>
                <w:rFonts w:ascii="Verdana" w:hAnsi="Verdana"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7FECC78D" w:rsidRDefault="004F4F32" w14:paraId="13C91DE8" w14:textId="77777777" w14:noSpellErr="1">
            <w:pPr>
              <w:textAlignment w:val="baseline"/>
              <w:rPr>
                <w:rFonts w:ascii="Verdana" w:hAnsi="Verdana" w:eastAsia="Times New Roman"/>
                <w:sz w:val="20"/>
                <w:szCs w:val="20"/>
                <w:highlight w:val="yellow"/>
                <w:lang w:eastAsia="en-US"/>
              </w:rPr>
            </w:pPr>
            <w:r w:rsidRPr="7FECC78D" w:rsidR="498A8431">
              <w:rPr>
                <w:rFonts w:ascii="Verdana" w:hAnsi="Verdana" w:eastAsia="Times New Roman"/>
                <w:sz w:val="20"/>
                <w:szCs w:val="20"/>
                <w:highlight w:val="yellow"/>
                <w:lang w:eastAsia="en-US"/>
              </w:rPr>
              <w:t>Classroom chairs for students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F4F32" w:rsidP="0002362F" w:rsidRDefault="004F4F32" w14:paraId="258CF8F7" w14:textId="54F2311D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 w:rsidRPr="4683CBF2" w:rsidR="24717FFD">
              <w:rPr>
                <w:rFonts w:ascii="Calibri" w:hAnsi="Calibri" w:cs="Calibri"/>
                <w:sz w:val="22"/>
                <w:szCs w:val="22"/>
              </w:rPr>
              <w:t xml:space="preserve">-Good </w:t>
            </w:r>
            <w:r w:rsidRPr="4683CBF2" w:rsidR="24717FFD">
              <w:rPr>
                <w:rFonts w:ascii="Calibri" w:hAnsi="Calibri" w:cs="Calibri"/>
                <w:sz w:val="22"/>
                <w:szCs w:val="22"/>
              </w:rPr>
              <w:t>Quality</w:t>
            </w:r>
            <w:r w:rsidRPr="4683CBF2" w:rsidR="24717FFD">
              <w:rPr>
                <w:rFonts w:ascii="Calibri" w:hAnsi="Calibri" w:cs="Calibri"/>
                <w:sz w:val="22"/>
                <w:szCs w:val="22"/>
              </w:rPr>
              <w:t xml:space="preserve">                                     -Plastic and steel chair </w:t>
            </w:r>
          </w:p>
          <w:p w:rsidRPr="00D46E01" w:rsidR="004F4F32" w:rsidP="00FA1F5B" w:rsidRDefault="004F4F32" w14:paraId="2C37F19A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46E01" w:rsidR="004F4F32" w:rsidP="00FA1F5B" w:rsidRDefault="00A94B15" w14:paraId="793C5A90" w14:textId="1407F1F9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49458D">
              <w:rPr>
                <w:noProof/>
              </w:rPr>
              <w:drawing>
                <wp:inline distT="0" distB="0" distL="0" distR="0" wp14:anchorId="308CEC10" wp14:editId="38D665B0">
                  <wp:extent cx="1990725" cy="13144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6" t="24702" r="24202" b="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E01" w:rsidR="004F4F32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D327D6" w:rsidP="00FA1F5B" w:rsidRDefault="00D327D6" w14:paraId="1B6B3A4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D327D6" w:rsidP="00FA1F5B" w:rsidRDefault="00D327D6" w14:paraId="7BA87C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4F4F32" w:rsidP="00FA1F5B" w:rsidRDefault="00D327D6" w14:paraId="09C4F25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4F4F32" w:rsidP="00FA1F5B" w:rsidRDefault="004F4F32" w14:paraId="6391AB4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4F4F32" w:rsidP="00B676B6" w:rsidRDefault="00B676B6" w14:paraId="66649B0E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-Panian</w:t>
            </w:r>
          </w:p>
        </w:tc>
      </w:tr>
      <w:tr w:rsidRPr="00A97064" w:rsidR="00A94B15" w:rsidTr="4683CBF2" w14:paraId="07910964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7D8E725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5CC64681" w14:textId="77777777" w14:noSpellErr="1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 w:rsidRPr="7FECC78D" w:rsidR="0DD9B68E">
              <w:rPr>
                <w:rFonts w:ascii="Calibri" w:hAnsi="Calibri" w:cs="Calibri"/>
                <w:sz w:val="22"/>
                <w:szCs w:val="22"/>
              </w:rPr>
              <w:t>L</w:t>
            </w:r>
            <w:r w:rsidRPr="7FECC78D" w:rsidR="0DD9B68E">
              <w:rPr>
                <w:rFonts w:ascii="Calibri" w:hAnsi="Calibri" w:cs="Calibri"/>
                <w:sz w:val="22"/>
                <w:szCs w:val="22"/>
                <w:highlight w:val="yellow"/>
              </w:rPr>
              <w:t>CD with Internet Connectivity at 5 Community Centres in the RV</w:t>
            </w:r>
            <w:r w:rsidRPr="7FECC78D" w:rsidR="0DD9B68E">
              <w:rPr>
                <w:rFonts w:ascii="Calibri" w:hAnsi="Calibri" w:cs="Calibri"/>
                <w:sz w:val="22"/>
                <w:szCs w:val="22"/>
              </w:rPr>
              <w:t>s</w:t>
            </w:r>
          </w:p>
          <w:p w:rsidRPr="00D46E01" w:rsidR="00A94B15" w:rsidP="00A94B15" w:rsidRDefault="00A94B15" w14:paraId="3D8BB24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449A7" w:rsidR="00A94B15" w:rsidP="00A94B15" w:rsidRDefault="00A94B15" w14:paraId="45C9B6FA" w14:textId="7777777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9449A7" w:rsidR="00A94B15" w:rsidP="00A94B15" w:rsidRDefault="00A94B15" w14:paraId="667D7B2C" w14:textId="77777777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begin"/>
            </w: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nstrText xml:space="preserve"> HYPERLINK "https://www.samsung.com/pk/tvs/uhd-4k-tv/au7000-uhd-4k-smart-tv-2021-43-inch-ua43au7000uxmm/" </w:instrText>
            </w: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separate"/>
            </w:r>
          </w:p>
          <w:p w:rsidRPr="00111681" w:rsidR="00A94B15" w:rsidP="00A94B15" w:rsidRDefault="00A94B15" w14:paraId="76EB2577" w14:textId="77777777">
            <w:pPr>
              <w:textAlignment w:val="top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11681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AU7000 UHD 4K Smart TV 43”</w:t>
            </w:r>
          </w:p>
          <w:p w:rsidRPr="009449A7" w:rsidR="00A94B15" w:rsidP="00A94B15" w:rsidRDefault="00A94B15" w14:paraId="334351D1" w14:textId="3609484F">
            <w:pP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E34B3" w:rsidR="00A94B15" w:rsidP="00A94B15" w:rsidRDefault="005F6C80" w14:paraId="08137CB4" w14:textId="64C526A6">
            <w:pPr>
              <w:ind w:firstLine="72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B70F18" wp14:editId="628AD9CF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0955</wp:posOffset>
                  </wp:positionV>
                  <wp:extent cx="962025" cy="769620"/>
                  <wp:effectExtent l="0" t="0" r="9525" b="0"/>
                  <wp:wrapNone/>
                  <wp:docPr id="8" name="Picture 8" descr="A picture containing text, electronics, display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electronics, display, screensho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6EA3C24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1B621E0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A94B15" w:rsidP="00A94B15" w:rsidRDefault="00A94B15" w14:paraId="1E26B76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Each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4E56C17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71498E6E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Peshawar                                                    - Nowshera,                                                 -Haripur                                                             -Chitral by UNHCR/Partner</w:t>
            </w:r>
          </w:p>
          <w:p w:rsidRPr="00D46E01" w:rsidR="00A94B15" w:rsidP="00A94B15" w:rsidRDefault="00A94B15" w14:paraId="2DEA10B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A94B15" w:rsidTr="4683CBF2" w14:paraId="5B971A16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6221F5E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911A1" w:rsidR="00A94B15" w:rsidP="00A94B15" w:rsidRDefault="00A94B15" w14:paraId="4BE47291" w14:textId="3FEA8D70" w14:noSpellErr="1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 w:rsidRPr="7FECC78D" w:rsidR="0DD9B68E">
              <w:rPr>
                <w:rFonts w:ascii="Calibri" w:hAnsi="Calibri" w:cs="Calibri"/>
                <w:sz w:val="22"/>
                <w:szCs w:val="22"/>
                <w:highlight w:val="yellow"/>
              </w:rPr>
              <w:t>Carpets, computer, printer, office table &amp; chair</w:t>
            </w:r>
            <w:r w:rsidRPr="7FECC78D" w:rsidR="0DD9B68E">
              <w:rPr>
                <w:rFonts w:ascii="Calibri" w:hAnsi="Calibri" w:cs="Calibri"/>
                <w:sz w:val="22"/>
                <w:szCs w:val="22"/>
              </w:rPr>
              <w:t xml:space="preserve"> + stationery for CDU field staff at each Community Center in 5 RVs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375328D7" w14:textId="4D17D1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683CBF2" w:rsidR="560703E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Carpet: 20'*15' Grey color </w:t>
            </w:r>
            <w:r w:rsidRPr="4683CBF2" w:rsidR="560703E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ood quality</w:t>
            </w:r>
            <w:r w:rsidRPr="4683CBF2" w:rsidR="560703E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, revolving </w:t>
            </w:r>
            <w:r w:rsidRPr="4683CBF2" w:rsidR="560703E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hair,</w:t>
            </w:r>
            <w:r w:rsidRPr="4683CBF2" w:rsidR="560703E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and standard wooden office table (Size: 120 cm W x 60 cm D x 75 cm H - please see pics). </w:t>
            </w:r>
          </w:p>
          <w:p w:rsidR="00A94B15" w:rsidP="00A94B15" w:rsidRDefault="00A94B15" w14:paraId="541A366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94B15" w:rsidP="7FECC78D" w:rsidRDefault="00A94B15" w14:paraId="78771896" w14:textId="77777777" w14:noSpellErr="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Printer: HP LaserJet Pro 400 M402DN,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A94B15" w:rsidP="00A94B15" w:rsidRDefault="00A94B15" w14:paraId="23F398C3" w14:textId="0CC2B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94B15" w:rsidP="00A94B15" w:rsidRDefault="00A94B15" w14:paraId="160C0CFB" w14:textId="584481D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omputer: Desktop Comp + 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Accessories (HP Desktop, Cor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 i5, 10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vertAlign w:val="superscript"/>
              </w:rPr>
              <w:t>th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Generation, 8GB DDR4 SDRAM, 500 GB HDD, Dual channel memory architecture, unbuffered, DVD±RW (±R DL), HDMI Port, Networking : Ethernet, Fast Ethernet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, Gigabit Ethernet, </w:t>
            </w:r>
            <w:proofErr w:type="spellStart"/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hipSet</w:t>
            </w:r>
            <w:proofErr w:type="spellEnd"/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Type : Intel, </w:t>
            </w:r>
            <w:proofErr w:type="spellStart"/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Keboard+Mouse</w:t>
            </w:r>
            <w:proofErr w:type="spellEnd"/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, Stationery: Office file (20), A4 size paper (5 rims),stables (4), staple pins (20), Inkpads (5), Ballpoints (20 packets), Markers (20), White </w:t>
            </w:r>
            <w:r w:rsidRPr="7FECC78D" w:rsidR="0DD9B68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oard (1), table lamp (1), clip board (5)</w:t>
            </w:r>
          </w:p>
          <w:p w:rsidRPr="00D46E01" w:rsidR="00A94B15" w:rsidP="00A94B15" w:rsidRDefault="00A94B15" w14:paraId="675AA6A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94B15" w:rsidP="00A94B15" w:rsidRDefault="00A94B15" w14:paraId="1BB8AB6A" w14:textId="21EB8E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1694CB51" w14:textId="68F7AAF6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797B52">
              <w:rPr>
                <w:noProof/>
              </w:rPr>
              <w:drawing>
                <wp:inline distT="0" distB="0" distL="0" distR="0" wp14:anchorId="2948FDC0" wp14:editId="78E99349">
                  <wp:extent cx="533400" cy="714375"/>
                  <wp:effectExtent l="0" t="0" r="0" b="0"/>
                  <wp:docPr id="56" name="Picture 3" descr="Citi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i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15" w:rsidP="00A94B15" w:rsidRDefault="00A94B15" w14:paraId="654892A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2C2FF627" w14:textId="4A7B6A86">
            <w:pPr>
              <w:jc w:val="center"/>
              <w:textAlignment w:val="baseline"/>
              <w:rPr>
                <w:noProof/>
              </w:rPr>
            </w:pPr>
            <w:r w:rsidRPr="00797B52">
              <w:rPr>
                <w:noProof/>
              </w:rPr>
              <w:drawing>
                <wp:inline distT="0" distB="0" distL="0" distR="0" wp14:anchorId="703B83B7" wp14:editId="0631DFE6">
                  <wp:extent cx="866775" cy="657225"/>
                  <wp:effectExtent l="0" t="0" r="0" b="0"/>
                  <wp:docPr id="57" name="Picture 2" descr="30 Latest Office Table Designs With Pictures In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 Latest Office Table Designs With Pictures In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15" w:rsidP="00A94B15" w:rsidRDefault="00A94B15" w14:paraId="470300F2" w14:textId="47E31717">
            <w:pPr>
              <w:jc w:val="center"/>
              <w:textAlignment w:val="baseline"/>
              <w:rPr>
                <w:rFonts w:cs="Calibri"/>
                <w:noProof/>
              </w:rPr>
            </w:pPr>
          </w:p>
          <w:p w:rsidRPr="00D46E01" w:rsidR="00A94B15" w:rsidP="00A94B15" w:rsidRDefault="00A94B15" w14:paraId="59482864" w14:textId="0276281D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ter: HP LaserJet Pro 400 M402DN, Computer: Desktop Comp + Accessories (HP Desktop, Core i5, Processor 3.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8GB DDR4 SDRAM, 500 GB HDD, Dual channel memory architecture, unbuffered, DVD±RW (±R DL), Networking : Ethernet, Fast Ethernet, Gigabit Etherne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S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: Inte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oard+M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tationery: Office file (20), A4 size paper (5 rims),stables (4), staple pins (20)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kpads (5), Ballpoints (20 packets), Markers (20), White board (1), table lamp (1), clip board (5)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4042746C" w14:textId="0486CAF4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507922E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523C152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6604B6A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5DE0596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02D2560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5A3B18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2820CA1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0CF5F66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52FB892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16C9FAB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5DA4B60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12E8A33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A94B15" w:rsidP="00A94B15" w:rsidRDefault="00A94B15" w14:paraId="01CAE31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5F77400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7CE00F61" w14:textId="3E62105D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3ABAEDFB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304885D5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69431970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4E33CE7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3484202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4BD1E36A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4E0E274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1005E3D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4D01FA5B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5FEE53B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Pr="00D46E01" w:rsidR="00A94B15" w:rsidP="00A94B15" w:rsidRDefault="00A94B15" w14:paraId="550D96F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0564C677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eshawar (2)                                                  - Nowshera (1)                                                                         - Haripur  (1)                                                      - Chitral  (1)</w:t>
            </w:r>
          </w:p>
          <w:p w:rsidRPr="00D46E01" w:rsidR="00A94B15" w:rsidP="00A94B15" w:rsidRDefault="00A94B15" w14:paraId="061E831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A94B15" w:rsidTr="4683CBF2" w14:paraId="4CAB8D7F" w14:textId="77777777">
        <w:tblPrEx>
          <w:tblCellMar>
            <w:left w:w="108" w:type="dxa"/>
            <w:right w:w="108" w:type="dxa"/>
          </w:tblCellMar>
        </w:tblPrEx>
        <w:trPr>
          <w:trHeight w:val="1533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4ED0A1F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34E1A698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7FECC78D" w:rsidR="0DD9B68E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highlight w:val="yellow"/>
                <w:lang w:eastAsia="en-US"/>
              </w:rPr>
              <w:t>Carpets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4FC0DB5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Plain carpet texture - 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0'*15' Grey color good quality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46E01" w:rsidR="00A94B15" w:rsidP="00A94B15" w:rsidRDefault="00A94B15" w14:paraId="34ABE623" w14:textId="317ECBB6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3902EF" wp14:editId="5DD43840">
                  <wp:extent cx="1343025" cy="895350"/>
                  <wp:effectExtent l="0" t="0" r="0" b="0"/>
                  <wp:docPr id="58" name="Picture 58" descr="Plain carpet texture stock image. Image of pile, design - 4869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lain carpet texture stock image. Image of pile, design - 48694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A94B15" w:rsidP="00A94B15" w:rsidRDefault="00A94B15" w14:paraId="41A8896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79AC399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400A2" w:rsidP="00E400A2" w:rsidRDefault="00E400A2" w14:paraId="02D926DD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Office </w:t>
            </w:r>
          </w:p>
          <w:p w:rsidRPr="00D46E01" w:rsidR="00A94B15" w:rsidP="00E400A2" w:rsidRDefault="00E400A2" w14:paraId="5F2940E5" w14:textId="0E95E37F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Peshawar</w:t>
            </w:r>
          </w:p>
        </w:tc>
      </w:tr>
      <w:tr w:rsidRPr="00A97064" w:rsidR="00A94B15" w:rsidTr="4683CBF2" w14:paraId="0543025E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6C60281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3FEEC3DC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7FECC78D" w:rsidR="0DD9B68E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highlight w:val="yellow"/>
                <w:lang w:eastAsia="en-US"/>
              </w:rPr>
              <w:t>Computers</w:t>
            </w:r>
            <w:r w:rsidRPr="7FECC78D" w:rsidR="0DD9B68E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45DCB01B" w14:textId="7651F11C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: Desktop Comp 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t>+ Accessories (HP Desktop, Core i5, 10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tion, 8GB DDR4 SDRAM, 500 GB HDD, Dual channel memory architecture, unbuffered, DVD±RW (±R DL), HDMI Port, Networking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ernet, Fast Ethernet, Gigabit Etherne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S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: Inte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oard+M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46E01" w:rsidR="00A94B15" w:rsidP="00103D14" w:rsidRDefault="00A94B15" w14:paraId="3E5CC5D7" w14:textId="2F1E393F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: Desktop Comp + Accessories (HP Desktop, Core i5, 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tion, 8GB DDR4 SDRAM, 500 GB HDD, Dual channel memory architecture, unbuffered, DVD±RW (±R DL), HDMI Port, Networking : Ethernet, Fa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ernet, Gigabit Etherne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S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: Inte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oard+M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A94B15" w:rsidP="00A94B15" w:rsidRDefault="00A94B15" w14:paraId="081E8E4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1744934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400A2" w:rsidP="00E400A2" w:rsidRDefault="00E400A2" w14:paraId="391C0155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Ofice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Pr="00D46E01" w:rsidR="00A94B15" w:rsidP="00E400A2" w:rsidRDefault="00E400A2" w14:paraId="3CD2FD0F" w14:textId="30141C7E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Peshawar</w:t>
            </w:r>
          </w:p>
        </w:tc>
      </w:tr>
      <w:tr w:rsidRPr="00A97064" w:rsidR="00A94B15" w:rsidTr="4683CBF2" w14:paraId="32011093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76BE826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059E64DF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7FECC78D" w:rsidR="0DD9B68E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highlight w:val="yellow"/>
                <w:lang w:eastAsia="en-US"/>
              </w:rPr>
              <w:t>Printers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2890676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HP LaserJet Pro 400 M402DN,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46E01" w:rsidR="00A94B15" w:rsidP="00A94B15" w:rsidRDefault="00A94B15" w14:paraId="46DB8A3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HP LaserJet Pro 400 M402DN,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A94B15" w:rsidP="00A94B15" w:rsidRDefault="00A94B15" w14:paraId="6F52823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4B59C20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E6677" w:rsidP="000E6677" w:rsidRDefault="000E6677" w14:paraId="625D874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Ofice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Pr="00D46E01" w:rsidR="00A94B15" w:rsidP="000E6677" w:rsidRDefault="000E6677" w14:paraId="4D758F23" w14:textId="391BB630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Peshawar</w:t>
            </w:r>
          </w:p>
        </w:tc>
      </w:tr>
      <w:tr w:rsidRPr="00A97064" w:rsidR="00A94B15" w:rsidTr="4683CBF2" w14:paraId="7DCEDD3A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6DE5AF9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1F8E2C0B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7FECC78D" w:rsidR="0DD9B68E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highlight w:val="yellow"/>
                <w:lang w:eastAsia="en-US"/>
              </w:rPr>
              <w:t>Stationery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2C3C62F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bookmarkStart w:name="_Hlk101170310" w:id="0"/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Office file (20), A4 size paper (5 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boxes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sta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plers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staple pins (20), Inkpads (5), Ballpoints (20 packets), Markers (20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packets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White board (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table lamp (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clip board (5)</w:t>
            </w:r>
            <w:bookmarkEnd w:id="0"/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94B15" w:rsidP="00A94B15" w:rsidRDefault="00A94B15" w14:paraId="23AD3D5A" w14:textId="48899CFD">
            <w:pPr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4432639D" wp14:editId="73FCE928">
                  <wp:extent cx="628650" cy="6286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5C24613D" wp14:editId="4BF3DB75">
                  <wp:extent cx="638175" cy="6381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7AB34DE1" wp14:editId="41148099">
                  <wp:extent cx="666750" cy="3873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15" w:rsidP="00A94B15" w:rsidRDefault="00A94B15" w14:paraId="48177232" w14:textId="5AF71D4E">
            <w:pPr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lastRenderedPageBreak/>
              <w:drawing>
                <wp:inline distT="0" distB="0" distL="0" distR="0" wp14:anchorId="4BBFA015" wp14:editId="2A495964">
                  <wp:extent cx="609600" cy="5524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116D1C79" wp14:editId="3624F8EA">
                  <wp:extent cx="714375" cy="5143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21EA1571" wp14:editId="44787DCD">
                  <wp:extent cx="609600" cy="609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2C454E78" wp14:editId="3AA2F3C2">
                  <wp:extent cx="552450" cy="552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79E010D4" wp14:editId="6F2B30C4">
                  <wp:extent cx="685800" cy="514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23F2A0E9" wp14:editId="5268EE03">
                  <wp:extent cx="704850" cy="8572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46E01" w:rsidR="00A94B15" w:rsidP="00A94B15" w:rsidRDefault="00A94B15" w14:paraId="4684D376" w14:textId="0D12382D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2E13C2EB" wp14:editId="4FC9D58C">
                  <wp:extent cx="628650" cy="7810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A94B15" w:rsidP="00A94B15" w:rsidRDefault="00A94B15" w14:paraId="70B133E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5920FD2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E6677" w:rsidP="000E6677" w:rsidRDefault="000E6677" w14:paraId="772931E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Ofice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Pr="00D46E01" w:rsidR="00A94B15" w:rsidP="000E6677" w:rsidRDefault="000E6677" w14:paraId="619DCD03" w14:textId="026BEB99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Peshawar</w:t>
            </w:r>
          </w:p>
        </w:tc>
      </w:tr>
      <w:tr w:rsidRPr="00A97064" w:rsidR="00A94B15" w:rsidTr="4683CBF2" w14:paraId="03328EE6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040A04E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7FECC78D" w:rsidRDefault="00A94B15" w14:paraId="0F6B4ED1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7FECC78D" w:rsidR="0DD9B68E">
              <w:rPr>
                <w:rFonts w:ascii="Calibri" w:hAnsi="Calibri" w:cs="Calibri"/>
                <w:sz w:val="22"/>
                <w:szCs w:val="22"/>
                <w:highlight w:val="yellow"/>
              </w:rPr>
              <w:t>Computer Tablets</w:t>
            </w:r>
            <w:r w:rsidRPr="7FECC78D" w:rsidR="0DD9B68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22BB582F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sung Tab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58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F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ablet </w:t>
            </w:r>
          </w:p>
          <w:p w:rsidRPr="00D46E01" w:rsidR="00A94B15" w:rsidP="00A94B15" w:rsidRDefault="00A94B15" w14:paraId="0832B5A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94B15" w:rsidP="00A94B15" w:rsidRDefault="00A94B15" w14:paraId="1C6F9273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sung Tab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58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F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ablet </w:t>
            </w:r>
          </w:p>
          <w:p w:rsidRPr="00D46E01" w:rsidR="00A94B15" w:rsidP="00A94B15" w:rsidRDefault="00A94B15" w14:paraId="7F5203E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A94B15" w:rsidP="00A94B15" w:rsidRDefault="00A94B15" w14:paraId="086C31E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Each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39C3FA6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E6677" w:rsidP="00A94B15" w:rsidRDefault="00A94B15" w14:paraId="270A692E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HCR Sub Office</w:t>
            </w:r>
          </w:p>
          <w:p w:rsidR="00A94B15" w:rsidP="00A94B15" w:rsidRDefault="00A94B15" w14:paraId="2E695EAA" w14:textId="0139F220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eshawar </w:t>
            </w:r>
          </w:p>
          <w:p w:rsidRPr="00D46E01" w:rsidR="00A94B15" w:rsidP="00A94B15" w:rsidRDefault="00A94B15" w14:paraId="1B616A2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A94B15" w:rsidTr="4683CBF2" w14:paraId="318BA515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45A0C58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7FECC78D" w:rsidRDefault="00A94B15" w14:paraId="43C699D2" w14:textId="77777777" w14:noSpellErr="1">
            <w:pPr>
              <w:rPr>
                <w:rFonts w:ascii="Calibri" w:hAnsi="Calibri" w:eastAsia="Times New Roman" w:cs="Calibri"/>
                <w:sz w:val="22"/>
                <w:szCs w:val="22"/>
                <w:highlight w:val="yellow"/>
                <w:lang w:eastAsia="en-US"/>
              </w:rPr>
            </w:pPr>
            <w:r w:rsidRPr="7FECC78D" w:rsidR="0DD9B68E">
              <w:rPr>
                <w:rFonts w:ascii="Calibri" w:hAnsi="Calibri" w:cs="Calibri"/>
                <w:sz w:val="22"/>
                <w:szCs w:val="22"/>
                <w:highlight w:val="yellow"/>
              </w:rPr>
              <w:t>Security Cameras</w:t>
            </w:r>
            <w:r w:rsidRPr="7FECC78D" w:rsidR="0DD9B68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D46E01" w:rsidR="00A94B15" w:rsidP="00A94B15" w:rsidRDefault="00A94B15" w14:paraId="3507EC9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0781381E" w14:textId="067FBE35">
            <w:pPr>
              <w:rPr>
                <w:rFonts w:ascii="Calibri" w:hAnsi="Calibri" w:cs="Calibri"/>
                <w:sz w:val="22"/>
                <w:szCs w:val="22"/>
              </w:rPr>
            </w:pPr>
            <w:r w:rsidRPr="00103D14">
              <w:rPr>
                <w:rFonts w:ascii="Calibri" w:hAnsi="Calibri" w:cs="Calibri"/>
                <w:sz w:val="22"/>
                <w:szCs w:val="22"/>
              </w:rPr>
              <w:t>-For each package of 4 FHD CCTV IP Cameras, IR Bullet, 4MP -4Ch.DVR, 1 (TB) Hard Drive,</w:t>
            </w:r>
          </w:p>
          <w:p w:rsidR="00A94B15" w:rsidP="00A94B15" w:rsidRDefault="00A94B15" w14:paraId="0C0C8539" w14:textId="22A3F1CB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30 days recording capacity.                               – Includes  all accessories and installation services .  </w:t>
            </w:r>
          </w:p>
          <w:p w:rsidRPr="00D46E01" w:rsidR="00A94B15" w:rsidP="00A94B15" w:rsidRDefault="00A94B15" w14:paraId="575F94C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46E01" w:rsidR="00A94B15" w:rsidP="00A94B15" w:rsidRDefault="00A94B15" w14:paraId="08DC660D" w14:textId="74F8F12B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49458D">
              <w:rPr>
                <w:noProof/>
              </w:rPr>
              <w:drawing>
                <wp:inline distT="0" distB="0" distL="0" distR="0" wp14:anchorId="472974A8" wp14:editId="55212E45">
                  <wp:extent cx="1924050" cy="1428750"/>
                  <wp:effectExtent l="0" t="0" r="0" b="0"/>
                  <wp:docPr id="69" name="Picture 4" descr="Buy 4 HD CCTV Cameras Package HIKVISION - SecurityExpe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y 4 HD CCTV Cameras Package HIKVISION - SecurityExpe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0A43B19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62003EB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3E7335B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64E1A17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A94B15" w:rsidP="00A94B15" w:rsidRDefault="00A94B15" w14:paraId="3EFD7F6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1E0E167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1D81CBD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4B15" w:rsidP="00A94B15" w:rsidRDefault="00A94B15" w14:paraId="17750E4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4B15" w:rsidP="00A94B15" w:rsidRDefault="00A94B15" w14:paraId="00B1B59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4B15" w:rsidP="00A94B15" w:rsidRDefault="00A94B15" w14:paraId="3C8FA4F0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Peshawar (2)                                              - Nowshera                                                    - Haripur                                                 -- Chitral </w:t>
            </w:r>
          </w:p>
          <w:p w:rsidRPr="00D46E01" w:rsidR="00A94B15" w:rsidP="00A94B15" w:rsidRDefault="00A94B15" w14:paraId="6DB7718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A94B15" w:rsidTr="4683CBF2" w14:paraId="7B39A776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5548EA7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bookmarkStart w:name="_Hlk101336778" w:id="1"/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7FECC78D" w:rsidRDefault="00A94B15" w14:paraId="6958079C" w14:textId="77777777" w14:noSpellErr="1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A94B15" w:rsidP="7FECC78D" w:rsidRDefault="00A94B15" w14:paraId="7128DBD6" w14:textId="3391E5CA" w14:noSpellErr="1">
            <w:pPr>
              <w:rPr>
                <w:rFonts w:ascii="Calibri" w:hAnsi="Calibri" w:eastAsia="Times New Roman" w:cs="Calibri"/>
                <w:sz w:val="22"/>
                <w:szCs w:val="22"/>
                <w:highlight w:val="yellow"/>
                <w:lang w:eastAsia="en-US"/>
              </w:rPr>
            </w:pPr>
            <w:r w:rsidRPr="7FECC78D" w:rsidR="0DD9B68E">
              <w:rPr>
                <w:rFonts w:ascii="Calibri" w:hAnsi="Calibri" w:cs="Calibri"/>
                <w:sz w:val="22"/>
                <w:szCs w:val="22"/>
                <w:highlight w:val="yellow"/>
              </w:rPr>
              <w:t>Sports gears for teams</w:t>
            </w:r>
            <w:r w:rsidRPr="7FECC78D" w:rsidR="3322875F">
              <w:rPr>
                <w:rFonts w:ascii="Calibri" w:hAnsi="Calibri" w:cs="Calibri"/>
                <w:sz w:val="22"/>
                <w:szCs w:val="22"/>
                <w:highlight w:val="yellow"/>
              </w:rPr>
              <w:t>-</w:t>
            </w:r>
            <w:r w:rsidRPr="7FECC78D" w:rsidR="0DD9B68E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7FECC78D" w:rsidR="3322875F">
              <w:rPr>
                <w:rFonts w:ascii="Calibri" w:hAnsi="Calibri" w:cs="Calibri"/>
                <w:sz w:val="22"/>
                <w:szCs w:val="22"/>
                <w:highlight w:val="yellow"/>
              </w:rPr>
              <w:t>CBP</w:t>
            </w:r>
          </w:p>
          <w:p w:rsidRPr="00D46E01" w:rsidR="00A94B15" w:rsidP="7FECC78D" w:rsidRDefault="00A94B15" w14:paraId="47869DB9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A94B15" w:rsidP="00A94B15" w:rsidRDefault="00A94B15" w14:paraId="125D9B26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cket: 220 High Quality English Willow bats(local), 220 good quality Helmets, 220 pairs of good Quality cricket gloves, 220 good quality full Kit for players (Shirt, trouser &amp; Shoes) Football: 36 High Quality Footballs, 220 full football Kits for players (Shirt,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ootball trouser, socks &amp; football Shoes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17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its, Medals (Gold (205), Silver (205) and Browns (205))</w:t>
            </w:r>
          </w:p>
          <w:p w:rsidRPr="00D46E01" w:rsidR="00A94B15" w:rsidP="00A94B15" w:rsidRDefault="00A94B15" w14:paraId="2C15CB9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94B15" w:rsidP="00A94B15" w:rsidRDefault="00A94B15" w14:paraId="5B2FF79B" w14:textId="7523221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1C6D2F38" wp14:editId="7DD1CFF0">
                  <wp:extent cx="561975" cy="752475"/>
                  <wp:effectExtent l="0" t="0" r="0" b="0"/>
                  <wp:docPr id="70" name="Picture 70" descr="WILLOW HARDBALL BAT HIGH QUALITY CASH ON DELIVERY GRAY NICOLLS COD - Sports  Equipment - 1048846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WILLOW HARDBALL BAT HIGH QUALITY CASH ON DELIVERY GRAY NICOLLS COD - Sports  Equipment - 1048846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B9372F" wp14:editId="23B1B4E8">
                  <wp:extent cx="723900" cy="723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86D6A0" wp14:editId="12F7D923">
                  <wp:extent cx="742950" cy="8096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15" w:rsidP="00A94B15" w:rsidRDefault="00A94B15" w14:paraId="5A3AE566" w14:textId="24BEBB86">
            <w:pPr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lastRenderedPageBreak/>
              <w:drawing>
                <wp:inline distT="0" distB="0" distL="0" distR="0" wp14:anchorId="36E475B8" wp14:editId="05A84DD6">
                  <wp:extent cx="1123950" cy="8763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7584D328" wp14:editId="2485E06A">
                  <wp:extent cx="981075" cy="98107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15" w:rsidP="00A94B15" w:rsidRDefault="00A94B15" w14:paraId="207F7012" w14:textId="23A2512A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03A59208" wp14:editId="0B2B9FE8">
                  <wp:extent cx="647700" cy="647700"/>
                  <wp:effectExtent l="0" t="0" r="0" b="0"/>
                  <wp:docPr id="75" name="Picture 75" descr="29 Cricket Clothing ideas | cricket, trousers,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29 Cricket Clothing ideas | cricket, trousers,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DFF0FC" wp14:editId="57C5E899">
                  <wp:extent cx="714375" cy="7143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72CB03E" wp14:editId="5403FC0B">
                  <wp:extent cx="695325" cy="6953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46E01" w:rsidR="00A94B15" w:rsidP="00A94B15" w:rsidRDefault="00A94B15" w14:paraId="53FB193C" w14:textId="4D790EED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5871F2F2" wp14:editId="75A17100">
                  <wp:extent cx="885825" cy="8858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26821622" wp14:editId="7F47A0A9">
                  <wp:extent cx="1181100" cy="9239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6304039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2C0993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0665426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75B110D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24DF83B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2DCBB55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7AF9234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42CC002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272E1D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A94B15" w:rsidP="00A94B15" w:rsidRDefault="00A94B15" w14:paraId="2F28C8F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A94B15" w:rsidP="00A94B15" w:rsidRDefault="00A94B15" w14:paraId="4AB3235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A94B15" w:rsidP="00A94B15" w:rsidRDefault="00A94B15" w14:paraId="5560B3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94B15" w:rsidP="00A94B15" w:rsidRDefault="00A94B15" w14:paraId="79CD543D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5525B27A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223CD826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133CFDE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25E44C9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425A60D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20421636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A94B15" w:rsidP="00A94B15" w:rsidRDefault="00A94B15" w14:paraId="225AE3FF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Pr="00D46E01" w:rsidR="00A94B15" w:rsidP="00A94B15" w:rsidRDefault="00A94B15" w14:paraId="13E960F7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lastRenderedPageBreak/>
              <w:t>-Peshawar                                    -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Harpuri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                                          -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Mansehra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                                        - Kohat                                          - Mardan                                            -Dir and Chitral                                         </w:t>
            </w:r>
          </w:p>
        </w:tc>
      </w:tr>
      <w:bookmarkEnd w:id="1"/>
      <w:tr w:rsidRPr="00A97064" w:rsidR="00C22479" w:rsidTr="4683CBF2" w14:paraId="49DFF2E8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22479" w:rsidP="00C22479" w:rsidRDefault="00C22479" w14:paraId="41A47FB5" w14:textId="444114D4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 xml:space="preserve">8. 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22479" w:rsidP="7FECC78D" w:rsidRDefault="00C22479" w14:paraId="5EC42C07" w14:textId="4B791A5F" w14:noSpellErr="1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7FECC78D" w:rsidR="079EC6EA">
              <w:rPr>
                <w:rFonts w:ascii="Calibri" w:hAnsi="Calibri" w:cs="Calibri"/>
                <w:sz w:val="22"/>
                <w:szCs w:val="22"/>
                <w:highlight w:val="yellow"/>
              </w:rPr>
              <w:t>Sports gears for teams - CAR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22479" w:rsidP="00C22479" w:rsidRDefault="00C22479" w14:paraId="5727C25B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cket: 20 High Quality English Willow bats(local), 60 good quality balls, 40 good quality Helmets, 40 good Quality Batting gloves, 120 </w:t>
            </w:r>
            <w:r w:rsidRPr="006B5AB0">
              <w:rPr>
                <w:rFonts w:ascii="Calibri" w:hAnsi="Calibri" w:cs="Calibri"/>
                <w:sz w:val="22"/>
                <w:szCs w:val="22"/>
              </w:rPr>
              <w:t>Batting Pa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, 20 </w:t>
            </w:r>
            <w:r w:rsidRPr="006B5AB0">
              <w:rPr>
                <w:rFonts w:ascii="Calibri" w:hAnsi="Calibri" w:cs="Calibri"/>
                <w:sz w:val="22"/>
                <w:szCs w:val="22"/>
              </w:rPr>
              <w:t>Keeping Gloves</w:t>
            </w:r>
            <w:r>
              <w:rPr>
                <w:rFonts w:ascii="Calibri" w:hAnsi="Calibri" w:cs="Calibri"/>
                <w:sz w:val="22"/>
                <w:szCs w:val="22"/>
              </w:rPr>
              <w:t>, 60 Thigh pads,</w:t>
            </w:r>
          </w:p>
          <w:p w:rsidR="00C22479" w:rsidP="00C22479" w:rsidRDefault="00C22479" w14:paraId="2B58049C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 good quality full Kit for players (Shirt, trouser &amp; Shoes) </w:t>
            </w:r>
          </w:p>
          <w:p w:rsidR="00C22479" w:rsidP="00C22479" w:rsidRDefault="00C22479" w14:paraId="6AB5AF8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571CE77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0AE8133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04355F0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0E8A43D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695860F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7E8D053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030D6014" w14:textId="32A2DDC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2D234B73" w14:textId="3E1256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607BA09D" w14:textId="01CD7ED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4388468A" w14:textId="5E06F1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4B736181" w14:textId="247066E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0728B25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332B9E22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otball: 20 High Quality Footballs, 320 full football Kits for players (Shirt, football trouser, socks &amp; football Shoes), </w:t>
            </w:r>
          </w:p>
          <w:p w:rsidR="00C22479" w:rsidP="00C22479" w:rsidRDefault="00C22479" w14:paraId="2B5E410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59F2007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3407A06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23A26A5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28D63EE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479" w:rsidP="00C22479" w:rsidRDefault="00C22479" w14:paraId="3E391A8F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it: 120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its, 60 pair Gloves, Head, 60 Mats Medals (Gold (205), Silver (205) and Browns (205))</w:t>
            </w:r>
          </w:p>
          <w:p w:rsidR="00C22479" w:rsidP="00C22479" w:rsidRDefault="00C22479" w14:paraId="4FE3408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39D95CB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279DEBA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33D2103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524A49E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500B3A9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276130F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4B544BF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34578FD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2F538D2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2FBCC195" w14:textId="1E369735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8E17AE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Badminton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:</w:t>
            </w:r>
          </w:p>
          <w:p w:rsidR="00C22479" w:rsidP="00C22479" w:rsidRDefault="00C22479" w14:paraId="775B3E9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0 Good Quality Racket pairs</w:t>
            </w:r>
          </w:p>
          <w:p w:rsidR="00C22479" w:rsidP="00C22479" w:rsidRDefault="00C22479" w14:paraId="027D931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ylon Shuttlecock 40</w:t>
            </w:r>
          </w:p>
          <w:p w:rsidR="00C22479" w:rsidP="00C22479" w:rsidRDefault="00C22479" w14:paraId="268141B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47C2A0D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10A1FC2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Net with poles: 20 Standard size</w:t>
            </w:r>
          </w:p>
          <w:p w:rsidR="00C22479" w:rsidP="00C22479" w:rsidRDefault="00C22479" w14:paraId="3154258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0430D4C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605FD89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C22479" w:rsidP="00C22479" w:rsidRDefault="00C22479" w14:paraId="5805143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Pr="0090470A" w:rsidR="00C22479" w:rsidP="00C22479" w:rsidRDefault="00C22479" w14:paraId="55E44E87" w14:textId="77777777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470A">
              <w:rPr>
                <w:rFonts w:ascii="Calibri" w:hAnsi="Calibri" w:cs="Calibri"/>
                <w:sz w:val="22"/>
                <w:szCs w:val="22"/>
              </w:rPr>
              <w:t xml:space="preserve">Carom Board:20 fine quality wood surface 29x29 inches </w:t>
            </w:r>
            <w:proofErr w:type="spellStart"/>
            <w:r w:rsidRPr="0090470A">
              <w:rPr>
                <w:rFonts w:ascii="Calibri" w:hAnsi="Calibri" w:cs="Calibri"/>
                <w:sz w:val="22"/>
                <w:szCs w:val="22"/>
              </w:rPr>
              <w:t>carem</w:t>
            </w:r>
            <w:proofErr w:type="spellEnd"/>
            <w:r w:rsidRPr="0090470A">
              <w:rPr>
                <w:rFonts w:ascii="Calibri" w:hAnsi="Calibri" w:cs="Calibri"/>
                <w:sz w:val="22"/>
                <w:szCs w:val="22"/>
              </w:rPr>
              <w:t xml:space="preserve"> boards</w:t>
            </w:r>
          </w:p>
          <w:p w:rsidR="00C22479" w:rsidP="00C22479" w:rsidRDefault="00C22479" w14:paraId="32A569C2" w14:textId="77777777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470A">
              <w:rPr>
                <w:rFonts w:ascii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20 set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ins/</w:t>
            </w:r>
            <w:r w:rsidRPr="0090470A">
              <w:rPr>
                <w:rFonts w:ascii="Calibri" w:hAnsi="Calibri" w:cs="Calibri"/>
                <w:sz w:val="22"/>
                <w:szCs w:val="22"/>
              </w:rPr>
              <w:t>Strikers et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C22479" w:rsidP="00C22479" w:rsidRDefault="00C22479" w14:paraId="26D9EA40" w14:textId="0ED713B7">
            <w:pPr>
              <w:rPr>
                <w:rFonts w:ascii="Calibri" w:hAnsi="Calibri" w:cs="Calibri"/>
                <w:sz w:val="22"/>
                <w:szCs w:val="22"/>
              </w:rPr>
            </w:pPr>
            <w:r w:rsidRPr="0090470A">
              <w:rPr>
                <w:rFonts w:ascii="Calibri" w:hAnsi="Calibri" w:cs="Calibri"/>
                <w:sz w:val="22"/>
                <w:szCs w:val="22"/>
              </w:rPr>
              <w:t>boric Acid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C22479" w:rsidP="00C22479" w:rsidRDefault="00C22479" w14:paraId="6C1C1DF5" w14:textId="77777777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430FF421" wp14:editId="561573F3">
                  <wp:extent cx="561975" cy="752475"/>
                  <wp:effectExtent l="0" t="0" r="0" b="0"/>
                  <wp:docPr id="24" name="Picture 24" descr="WILLOW HARDBALL BAT HIGH QUALITY CASH ON DELIVERY GRAY NICOLLS COD - Sports  Equipment - 1048846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WILLOW HARDBALL BAT HIGH QUALITY CASH ON DELIVERY GRAY NICOLLS COD - Sports  Equipment - 1048846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0E0294" wp14:editId="04859E51">
                  <wp:extent cx="723900" cy="7239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1745E5" wp14:editId="38E12C12">
                  <wp:extent cx="742950" cy="8096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9" w:rsidP="00C22479" w:rsidRDefault="00C22479" w14:paraId="0DB62EFA" w14:textId="77777777">
            <w:pPr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lastRenderedPageBreak/>
              <w:drawing>
                <wp:inline distT="0" distB="0" distL="0" distR="0" wp14:anchorId="31648C20" wp14:editId="79607C71">
                  <wp:extent cx="1123950" cy="876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0592EC92" wp14:editId="708A57B5">
                  <wp:extent cx="981075" cy="9810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9" w:rsidP="00C22479" w:rsidRDefault="00C22479" w14:paraId="2134E0BF" w14:textId="77777777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06539D37" wp14:editId="50C2EE2B">
                  <wp:extent cx="647700" cy="647700"/>
                  <wp:effectExtent l="0" t="0" r="0" b="0"/>
                  <wp:docPr id="29" name="Picture 29" descr="29 Cricket Clothing ideas | cricket, trousers,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29 Cricket Clothing ideas | cricket, trousers,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37C162" wp14:editId="3302BDAB">
                  <wp:extent cx="714375" cy="714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3326A3" wp14:editId="445DE2B4">
                  <wp:extent cx="695325" cy="6953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79" w:rsidP="00C22479" w:rsidRDefault="00C22479" w14:paraId="049ED482" w14:textId="47AF7AF9">
            <w:pPr>
              <w:textAlignment w:val="baseline"/>
              <w:rPr>
                <w:rFonts w:ascii="Verdana" w:hAnsi="Verdana" w:cs="Calibri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60CEE2AA" wp14:editId="4F60EFB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57200</wp:posOffset>
                  </wp:positionV>
                  <wp:extent cx="88582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Pr="0015049C" w:rsidR="00C22479" w:rsidP="00C22479" w:rsidRDefault="00C22479" w14:paraId="5C4B3FE3" w14:textId="77777777">
            <w:pP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Pr="0015049C" w:rsidR="00C22479" w:rsidP="00C22479" w:rsidRDefault="00C22479" w14:paraId="4DDEDE4D" w14:textId="77777777">
            <w:pP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Pr="0015049C" w:rsidR="00C22479" w:rsidP="00C22479" w:rsidRDefault="00C22479" w14:paraId="7A030CF5" w14:textId="77777777">
            <w:pP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C22479" w:rsidP="00C22479" w:rsidRDefault="00C22479" w14:paraId="6214FCCD" w14:textId="77777777">
            <w:pPr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:rsidR="00C22479" w:rsidP="00C22479" w:rsidRDefault="00C22479" w14:paraId="5A333098" w14:textId="320D7C4C">
            <w:pPr>
              <w:ind w:firstLine="720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6AE0C9E" wp14:editId="1E71E7C0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28650</wp:posOffset>
                  </wp:positionV>
                  <wp:extent cx="118110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252" y="21377"/>
                      <wp:lineTo x="2125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2479" w:rsidP="00C22479" w:rsidRDefault="00C22479" w14:paraId="78DC152D" w14:textId="77777777">
            <w:pPr>
              <w:ind w:firstLine="720"/>
              <w:rPr>
                <w:noProof/>
              </w:rPr>
            </w:pPr>
            <w:r w:rsidRPr="0015049C">
              <w:rPr>
                <w:rFonts w:ascii="Verdana" w:hAnsi="Verdana" w:eastAsia="Times New Roman" w:cs="Calibri"/>
                <w:noProof/>
                <w:sz w:val="20"/>
                <w:szCs w:val="20"/>
                <w:lang w:eastAsia="en-US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10019D7" wp14:editId="4BEC0ED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9525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ight>
                  <wp:docPr id="34" name="Picture 34" descr="Buy 6 Pcs Ghafoor Plastic Nylon Shuttlecocks for Badminton Online at Best  Price in 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y 6 Pcs Ghafoor Plastic Nylon Shuttlecocks for Badminton Online at Best  Price in 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049C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014D3B" wp14:editId="5EFC9A16">
                  <wp:extent cx="990600" cy="811348"/>
                  <wp:effectExtent l="0" t="0" r="0" b="8255"/>
                  <wp:docPr id="35" name="Picture 35" descr="Badminton Net Price in Pakistan - Price Updated Apr 2022 - Shopsy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dminton Net Price in Pakistan - Price Updated Apr 2022 - Shopsy.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73" cy="81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BB02D0A" wp14:editId="50BC937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36" name="Picture 36" descr="Sports Kings Kawasaki 3158 - Pack of 2 - Badminton Ra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s Kings Kawasaki 3158 - Pack of 2 - Badminton Ra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2479" w:rsidP="00C22479" w:rsidRDefault="00C22479" w14:paraId="2E255702" w14:textId="77777777">
            <w:pPr>
              <w:tabs>
                <w:tab w:val="left" w:pos="2640"/>
              </w:tabs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ab/>
            </w:r>
          </w:p>
          <w:p w:rsidR="00C22479" w:rsidP="00C22479" w:rsidRDefault="00C22479" w14:paraId="6987C4B6" w14:textId="77777777">
            <w:pPr>
              <w:tabs>
                <w:tab w:val="left" w:pos="2640"/>
              </w:tabs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C22479" w:rsidP="00C22479" w:rsidRDefault="00C22479" w14:paraId="10FC6DB3" w14:textId="189263EB">
            <w:pPr>
              <w:textAlignment w:val="baseline"/>
              <w:rPr>
                <w:noProof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6D71932B" wp14:editId="3927C425">
                  <wp:extent cx="1150563" cy="11252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99" cy="112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ab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459C8C18" wp14:editId="21B74797">
                  <wp:extent cx="914400" cy="1063870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48" cy="10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22479" w:rsidP="00C22479" w:rsidRDefault="00C22479" w14:paraId="0F4241A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BDD56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545598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088BD3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8CF450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2985F9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A98B3E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F39BCE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51158B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5853A0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310C8D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  <w:p w:rsidR="00C22479" w:rsidP="00C22479" w:rsidRDefault="00C22479" w14:paraId="15F5717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40FA7A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79F399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271F94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4973F57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09C178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F3EFB8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2E43EB9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EB2EAB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0E3FC1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54A2D5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9BAEEB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3641F6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316365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62FAC1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DE95A8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2B791291" w14:textId="4B46CA00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  <w:p w:rsidR="00C22479" w:rsidP="00C22479" w:rsidRDefault="00C22479" w14:paraId="5ECA090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7C884B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2993FE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C3509F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59CCE18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23F6231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4ABD6C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F5C8D4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5CA5B57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5C2F5EA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53FBE883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  <w:p w:rsidR="00C22479" w:rsidP="00C22479" w:rsidRDefault="00C22479" w14:paraId="4CAD1414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3102DB5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1831A4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E96E3DE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D89F9D7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55B1E4D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6F0E0A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7455CA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4BBC88F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F0A4B69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5B5795B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A4D2CA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292E3FBB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00CB4754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5E1BFE84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26FCA38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24CF4FBE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E35DAD2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149587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E5C7F1F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  <w:p w:rsidR="00C22479" w:rsidP="00C22479" w:rsidRDefault="00C22479" w14:paraId="3C605D55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2C7A850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5346BF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6EB11BC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7CF216D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1340C6BE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F9AF2B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0997F4A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CC271E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C22479" w:rsidP="00C22479" w:rsidRDefault="00C22479" w14:paraId="3F091457" w14:textId="35B8D7BC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22479" w:rsidP="00C22479" w:rsidRDefault="00C22479" w14:paraId="5A5E1CC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22479" w:rsidP="00C22479" w:rsidRDefault="00C22479" w14:paraId="77498A16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HCR Sub Office</w:t>
            </w:r>
          </w:p>
          <w:p w:rsidR="00C22479" w:rsidP="00C22479" w:rsidRDefault="00C22479" w14:paraId="5B4365A7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eshawar </w:t>
            </w:r>
          </w:p>
          <w:p w:rsidR="00C22479" w:rsidP="00C22479" w:rsidRDefault="00C22479" w14:paraId="6783E47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342AB0" w:rsidR="00F36663" w:rsidTr="4683CBF2" w14:paraId="5AACDA09" w14:textId="77777777">
        <w:trPr>
          <w:trHeight w:val="408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vAlign w:val="center"/>
          </w:tcPr>
          <w:p w:rsidRPr="00342AB0" w:rsidR="00F36663" w:rsidP="00AB238B" w:rsidRDefault="00F36663" w14:paraId="05A4795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bookmarkStart w:name="_Hlk101352202" w:id="2"/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(B)</w:t>
            </w:r>
          </w:p>
        </w:tc>
        <w:tc>
          <w:tcPr>
            <w:tcW w:w="1448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vAlign w:val="center"/>
          </w:tcPr>
          <w:p w:rsidRPr="00342AB0" w:rsidR="00F36663" w:rsidP="00AB238B" w:rsidRDefault="00F36663" w14:paraId="11CF599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LOT#2 SUPPLY OF LIVELIHOOD TOOK KITS</w:t>
            </w:r>
          </w:p>
        </w:tc>
      </w:tr>
      <w:tr w:rsidRPr="00342AB0" w:rsidR="003A6455" w:rsidTr="4683CBF2" w14:paraId="397B7269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4355F7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7FECC78D" w:rsidRDefault="00F36663" w14:paraId="7E9D1E8A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  <w:r w:rsidRPr="7FECC78D" w:rsidR="4E5F4436">
              <w:rPr>
                <w:rFonts w:ascii="Verdana" w:hAnsi="Verdana" w:eastAsia="Times New Roman" w:cs="Calibri"/>
                <w:color w:val="000000" w:themeColor="text1" w:themeTint="FF" w:themeShade="FF"/>
                <w:sz w:val="20"/>
                <w:szCs w:val="20"/>
                <w:highlight w:val="yellow"/>
              </w:rPr>
              <w:t>Mobile Repair Kit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6CA9960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40EE961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</w:rPr>
              <w:t>Photos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1C00C5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64AD399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648766B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59E74F3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FE1056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6982EE9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Heat Gun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74C5DD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HADA 850 +B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67B9AA1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sz w:val="20"/>
                <w:szCs w:val="20"/>
              </w:rPr>
              <w:drawing>
                <wp:inline distT="0" distB="0" distL="0" distR="0" wp14:anchorId="04DA437E" wp14:editId="445BF876">
                  <wp:extent cx="704850" cy="70485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8C0420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2B0D29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48AD2FA" w14:textId="77777777">
            <w:pPr>
              <w:rPr>
                <w:rFonts w:ascii="Calibri" w:hAnsi="Calibri" w:cs="Calibri"/>
              </w:rPr>
            </w:pPr>
            <w:r w:rsidRPr="00342AB0">
              <w:rPr>
                <w:rFonts w:ascii="Calibri" w:hAnsi="Calibri" w:cs="Calibri"/>
              </w:rPr>
              <w:t>UNHCR Sub Office</w:t>
            </w:r>
          </w:p>
          <w:p w:rsidRPr="00342AB0" w:rsidR="00F36663" w:rsidP="00AB238B" w:rsidRDefault="00F36663" w14:paraId="4CCC938A" w14:textId="77777777">
            <w:pPr>
              <w:rPr>
                <w:rFonts w:ascii="Calibri" w:hAnsi="Calibri" w:eastAsia="Times New Roman" w:cs="Calibri"/>
              </w:rPr>
            </w:pPr>
            <w:r w:rsidRPr="00342AB0">
              <w:rPr>
                <w:rFonts w:ascii="Calibri" w:hAnsi="Calibri" w:cs="Calibri"/>
              </w:rPr>
              <w:t xml:space="preserve"> Peshawar </w:t>
            </w:r>
          </w:p>
          <w:p w:rsidRPr="00342AB0" w:rsidR="00F36663" w:rsidP="00AB238B" w:rsidRDefault="00F36663" w14:paraId="5F45035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335E88F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AF985A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3188A5B1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Power Supply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2494B3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KADA/TITAN 1502 DS/ Equivalent</w:t>
            </w:r>
          </w:p>
          <w:p w:rsidRPr="00342AB0" w:rsidR="00F36663" w:rsidP="00AB238B" w:rsidRDefault="00F36663" w14:paraId="30D78DF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86E28C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57AFD8" wp14:editId="1A01B74E">
                  <wp:extent cx="778932" cy="438150"/>
                  <wp:effectExtent l="0" t="0" r="254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62" cy="44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151F314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8B292F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5BBDDB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5C0585AC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62794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2776420A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Electronic Magnifier with Light Best Quality</w:t>
            </w:r>
          </w:p>
          <w:p w:rsidRPr="00342AB0" w:rsidR="00F36663" w:rsidP="7FECC78D" w:rsidRDefault="00F36663" w14:paraId="7ED039B1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F04FAC" w:rsidR="00F36663" w:rsidP="00AB238B" w:rsidRDefault="00F36663" w14:paraId="1542471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F04FAC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ize:65mm (DIA)</w:t>
            </w:r>
          </w:p>
          <w:p w:rsidRPr="00342AB0" w:rsidR="00F36663" w:rsidP="00AB238B" w:rsidRDefault="00F36663" w14:paraId="2AAF21A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F04FAC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Multiplying power: 4X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1BAA5EF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E1E9E7" wp14:editId="4BD71018">
                  <wp:extent cx="1076325" cy="7620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r="5042" b="18487"/>
                          <a:stretch/>
                        </pic:blipFill>
                        <pic:spPr bwMode="auto">
                          <a:xfrm>
                            <a:off x="0" y="0"/>
                            <a:ext cx="1076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209905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3F2D09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4539F8A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650A15B7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AE5F13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264EEF4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Mobile Phone Battery Boost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352FE427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9507A0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UNIVERSEL Battery Booster/Equivalent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6F65E11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914602" wp14:editId="243773AD">
                  <wp:extent cx="914400" cy="9144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2790FF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965494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6DB8C92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65510033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EEFF60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6BD6D1C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Multimeter Digital unit or equivalent</w:t>
            </w:r>
          </w:p>
          <w:p w:rsidRPr="00342AB0" w:rsidR="00F36663" w:rsidP="7FECC78D" w:rsidRDefault="00F36663" w14:paraId="0C0FC8D5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0515F" w:rsidR="00F36663" w:rsidP="00AB238B" w:rsidRDefault="00F36663" w14:paraId="549837F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  </w:t>
            </w:r>
            <w:r w:rsidRPr="0080515F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Frequency: 400Hz-40MHz</w:t>
            </w:r>
          </w:p>
          <w:p w:rsidRPr="0080515F" w:rsidR="00F36663" w:rsidP="00AB238B" w:rsidRDefault="00F36663" w14:paraId="6EA70AF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  <w:p w:rsidR="00F36663" w:rsidP="00AB238B" w:rsidRDefault="00F36663" w14:paraId="195C8D9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80515F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Temperature: -40~1000°C / -40~1832°F</w:t>
            </w:r>
          </w:p>
          <w:p w:rsidRPr="00342AB0" w:rsidR="00F36663" w:rsidP="00AB238B" w:rsidRDefault="00F36663" w14:paraId="0EB05DA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80515F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Power Supply: 2 * 1.5V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1F0699C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5D691E" wp14:editId="6096A9B8">
                  <wp:extent cx="981075" cy="981075"/>
                  <wp:effectExtent l="0" t="0" r="9525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B47332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582254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CDDD56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09F181B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F81837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08.6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69D2506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Tool Kit Bags with Printed Logos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5A24B6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342AB0">
              <w:rPr>
                <w:rFonts w:ascii="Calibri" w:hAnsi="Calibri" w:cs="Calibri"/>
                <w:color w:val="000000"/>
              </w:rPr>
              <w:t xml:space="preserve">Packing materials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erpo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Zipped beg Size L 1.7 Feet by W 1 feet Multiple purpose heavy duty stores.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1E3330F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F9E192" wp14:editId="234F5CD5">
                  <wp:extent cx="1028494" cy="824852"/>
                  <wp:effectExtent l="0" t="0" r="635" b="0"/>
                  <wp:docPr id="130" name="Picture 130" descr="Network electrician Mechanic tool bag hardware Toolkit Bag Multi Hardware  Toolkit Shoulde… | Used woodworking tools, Woodworking shop, Beginner  woodworking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etwork electrician Mechanic tool bag hardware Toolkit Bag Multi Hardware  Toolkit Shoulde… | Used woodworking tools, Woodworking shop, Beginner  woodworking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10" cy="8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2CEA54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  <w:p w:rsidRPr="00342AB0" w:rsidR="00F36663" w:rsidP="00AB238B" w:rsidRDefault="00F36663" w14:paraId="34B1601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3BF78A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338501B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7CDB87B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26C82C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7E0C967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Hot Blow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659B6376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543870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Stearne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or equivalent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AA0C7C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A91319" wp14:editId="0F4E7702">
                  <wp:extent cx="1285239" cy="918028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22" cy="92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51BFC4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DA9D60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783D6A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0B297D5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A2B000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EABFE7A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en Glass LCD Separator.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74E7F8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M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raingl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CP 201A/ Equivalent</w:t>
            </w:r>
          </w:p>
          <w:p w:rsidRPr="00342AB0" w:rsidR="00F36663" w:rsidP="00AB238B" w:rsidRDefault="00F36663" w14:paraId="797F964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EB587D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841CC" wp14:editId="1941002F">
                  <wp:extent cx="1083945" cy="813219"/>
                  <wp:effectExtent l="0" t="0" r="1905" b="635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64" cy="82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052875B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C38623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1A1DB4E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C2FF39D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E776E8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26D88BC3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oldering iron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5C767ECC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48EB327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342AB0">
              <w:rPr>
                <w:rFonts w:ascii="Calibri" w:hAnsi="Calibri" w:cs="Calibri"/>
                <w:color w:val="000000"/>
              </w:rPr>
              <w:t>Yaxin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 Equivalent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1FC280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0D314" wp14:editId="339E9576">
                  <wp:extent cx="704850" cy="7048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19910E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82A3EC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7B6D5A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B566767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6A1967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8.10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0172C0D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w Driver</w:t>
            </w:r>
            <w:proofErr w:type="gramEnd"/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 xml:space="preserve"> Set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401C51E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342AB0">
              <w:rPr>
                <w:rFonts w:ascii="Calibri" w:hAnsi="Calibri" w:cs="Calibri"/>
                <w:color w:val="000000"/>
              </w:rPr>
              <w:t>Jackly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 Equivalent 31 Pieces</w:t>
            </w:r>
          </w:p>
          <w:p w:rsidRPr="00342AB0" w:rsidR="00F36663" w:rsidP="00AB238B" w:rsidRDefault="00F36663" w14:paraId="72F3D3E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F164EF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D8989F" wp14:editId="4163F3EA">
                  <wp:extent cx="1009650" cy="800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00" r="-954"/>
                          <a:stretch/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5E03D29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      Sets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697292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5012C68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4E2AB66B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CC9D62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26285F45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ream Paste for Sold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5DBA52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342AB0">
              <w:rPr>
                <w:rFonts w:ascii="Calibri" w:hAnsi="Calibri" w:cs="Calibri"/>
                <w:color w:val="000000"/>
              </w:rPr>
              <w:t>Mobl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Quality Pure While Flux/Equivalent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65B56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11DEB" wp14:editId="043585E9">
                  <wp:extent cx="681355" cy="872423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9" t="3618" r="2960" b="16777"/>
                          <a:stretch/>
                        </pic:blipFill>
                        <pic:spPr bwMode="auto">
                          <a:xfrm>
                            <a:off x="0" y="0"/>
                            <a:ext cx="689024" cy="8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90F99A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686270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4395354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5EE744DD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7A512D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72D0B87D" w14:textId="77777777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TC (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Thin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)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4C429350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11A404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ize 100ml Best Quality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721947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EDE57" wp14:editId="168466E8">
                  <wp:extent cx="904875" cy="904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E48EEB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EFBEF9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223B51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09C8E82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949C8E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3s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EACE7A3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oldering Wir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A3F280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ize 60/40 Tin 60% Best Quality Multi Core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43EEE61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6C87B4" wp14:editId="0E9EF1CA">
                  <wp:extent cx="895350" cy="895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EFDC28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81C2A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5B9F12A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3A6455" w:rsidTr="4683CBF2" w14:paraId="01A01C39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1113B6E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3C5D16D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Motorbike Repairing Kit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5A42D1D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507849F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</w:rPr>
              <w:t>Photos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31BB73E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7F5A74E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4C44ACA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5F791172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66767D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780842C1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amp Pull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6FF5D7C7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563DC4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for 70cc and 125cc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305D0A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AE8D5B" wp14:editId="7D718DA8">
                      <wp:extent cx="304800" cy="304800"/>
                      <wp:effectExtent l="0" t="0" r="0" b="0"/>
                      <wp:docPr id="54" name="Rectangle 54" descr="2 in 1 Tent Mallet Peg Puller Driver Hammer Lightweight Outdoor Camping|Outdoor  Tools| - AliExpre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2 in 1 Tent Mallet Peg Puller Driver Hammer Lightweight Outdoor Camping|Outdoor  Tools| - AliExpress" o:spid="_x0000_s1026" filled="f" stroked="f" w14:anchorId="66C22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CDBY5zICAAAzBAAADgAAAAAAAAAAAAAAAAAuAgAAZHJz&#10;L2Uyb0RvYy54bWxQSwECLQAUAAYACAAAACEATKDpLNgAAAADAQAADwAAAAAAAAAAAAAAAACMBAAA&#10;ZHJzL2Rvd25yZXYueG1sUEsFBgAAAAAEAAQA8wAAAJ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46FAE" wp14:editId="2A4D242E">
                      <wp:extent cx="304800" cy="304800"/>
                      <wp:effectExtent l="0" t="0" r="0" b="0"/>
                      <wp:docPr id="53" name="Rectangle 53" descr="2 in 1 Tent Mallet Peg Puller Driver Hammer Lightweight Outdoor Camping|Outdoor  Tools| - AliExpre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2 in 1 Tent Mallet Peg Puller Driver Hammer Lightweight Outdoor Camping|Outdoor  Tools| - AliExpress" o:spid="_x0000_s1026" filled="f" stroked="f" w14:anchorId="26B6C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0SWpMzICAAAzBAAADgAAAAAAAAAAAAAAAAAuAgAAZHJz&#10;L2Uyb0RvYy54bWxQSwECLQAUAAYACAAAACEATKDpLNgAAAADAQAADwAAAAAAAAAAAAAAAACMBAAA&#10;ZHJzL2Rvd25yZXYueG1sUEsFBgAAAAAEAAQA8wAAAJ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C71B480" wp14:editId="612690C1">
                  <wp:extent cx="855345" cy="457200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8" t="9346" r="12336" b="45794"/>
                          <a:stretch/>
                        </pic:blipFill>
                        <pic:spPr bwMode="auto">
                          <a:xfrm>
                            <a:off x="0" y="0"/>
                            <a:ext cx="8553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121859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     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E0F725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1A21DB7" w14:textId="77777777">
            <w:pPr>
              <w:rPr>
                <w:rFonts w:ascii="Calibri" w:hAnsi="Calibri" w:cs="Calibri"/>
              </w:rPr>
            </w:pPr>
            <w:r w:rsidRPr="00342AB0">
              <w:rPr>
                <w:rFonts w:ascii="Calibri" w:hAnsi="Calibri" w:cs="Calibri"/>
              </w:rPr>
              <w:t>UNHCR Sub Office</w:t>
            </w:r>
          </w:p>
          <w:p w:rsidRPr="00342AB0" w:rsidR="00F36663" w:rsidP="00AB238B" w:rsidRDefault="00F36663" w14:paraId="235AD29E" w14:textId="77777777">
            <w:pPr>
              <w:rPr>
                <w:rFonts w:ascii="Calibri" w:hAnsi="Calibri" w:eastAsia="Times New Roman" w:cs="Calibri"/>
              </w:rPr>
            </w:pPr>
            <w:r w:rsidRPr="00342AB0">
              <w:rPr>
                <w:rFonts w:ascii="Calibri" w:hAnsi="Calibri" w:cs="Calibri"/>
              </w:rPr>
              <w:t xml:space="preserve"> Peshawar </w:t>
            </w:r>
          </w:p>
          <w:p w:rsidRPr="00342AB0" w:rsidR="00F36663" w:rsidP="00AB238B" w:rsidRDefault="00F36663" w14:paraId="6E4EC8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442B4CC2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29F213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DC972BF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ocket Set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644405B1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09B3E5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(</w:t>
            </w:r>
            <w:proofErr w:type="gramStart"/>
            <w:r w:rsidRPr="00342AB0">
              <w:rPr>
                <w:rFonts w:ascii="Calibri" w:hAnsi="Calibri" w:cs="Calibri"/>
                <w:color w:val="000000"/>
              </w:rPr>
              <w:t>complete</w:t>
            </w:r>
            <w:proofErr w:type="gramEnd"/>
            <w:r w:rsidRPr="00342AB0">
              <w:rPr>
                <w:rFonts w:ascii="Calibri" w:hAnsi="Calibri" w:cs="Calibri"/>
                <w:color w:val="000000"/>
              </w:rPr>
              <w:t xml:space="preserve"> set 52 pieces) 8 mm to 32mm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EB2ECF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8C1881" wp14:editId="5C94BEEA">
                  <wp:extent cx="1160399" cy="693732"/>
                  <wp:effectExtent l="0" t="0" r="1905" b="0"/>
                  <wp:docPr id="52" name="Picture 52" descr="ELORA Socket Set 3/8, bi-hexagon, 20-pcs. 6-22 mm, ELORA-870-JSU | 30,000  Tools at Tools-Giant Onlin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LORA Socket Set 3/8, bi-hexagon, 20-pcs. 6-22 mm, ELORA-870-JSU | 30,000  Tools at Tools-Giant Online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36" cy="7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13A82E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     Set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CBC751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54E3D9E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CABFF67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C2C802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23D0B31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w wrench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5AE34B63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CD0071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6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3AC7C9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CFDBC" wp14:editId="5D4EF042">
                  <wp:extent cx="771525" cy="771525"/>
                  <wp:effectExtent l="0" t="0" r="9525" b="9525"/>
                  <wp:docPr id="51" name="Picture 51" descr="MUBAH Screw Wrench 8&quot; | MYITS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UBAH Screw Wrench 8&quot; | MYITS.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B35273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12D575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37BBA7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3B3E110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D71EC6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9.4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6873165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w wrench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0B7E9A7B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2F9094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2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6E66D5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40173" wp14:editId="6F985AB6">
                  <wp:extent cx="771525" cy="771525"/>
                  <wp:effectExtent l="0" t="0" r="9525" b="9525"/>
                  <wp:docPr id="50" name="Picture 50" descr="MUBAH Screw Wrench 8&quot; | MYITS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UBAH Screw Wrench 8&quot; | MYITS.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00FCABE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85C3AF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55046A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67E4915D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6CE25F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3D923D3B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Grip Pli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2E43E07E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D08165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A4EF0C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DCF253" wp14:editId="31493DE2">
                  <wp:extent cx="818515" cy="818515"/>
                  <wp:effectExtent l="0" t="0" r="635" b="635"/>
                  <wp:docPr id="49" name="Picture 49" descr="Long Jaw Locking Plier, Locking Grip Plier, Curved Jaw Locking Plier -  China Cutting Plier, Hand Tools | Made-in-Chin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Long Jaw Locking Plier, Locking Grip Plier, Curved Jaw Locking Plier -  China Cutting Plier, Hand Tools | Made-in-Chin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01772FC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4717F7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134210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88DB952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6A98BF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716BE4F0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Hammer With Wooden Handl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533AB356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DFED6A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/2 kg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47E0B3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1D7D7DF" wp14:editId="30817EDF">
                  <wp:extent cx="828675" cy="8286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281973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0942A4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F277A5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5B0A7BB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00B448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2B518CD2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Open end spann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 xml:space="preserve"> 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6mm to 24 mm</w:t>
            </w:r>
          </w:p>
          <w:p w:rsidRPr="00342AB0" w:rsidR="00F36663" w:rsidP="7FECC78D" w:rsidRDefault="00F36663" w14:paraId="72942595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872C86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6mm to 24 mm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67EFA4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2ED0A53" wp14:editId="0AB1FFC7">
                  <wp:extent cx="800826" cy="58091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44" cy="591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053332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2DD569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404F1A4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B5202DD" w14:textId="77777777">
        <w:trPr>
          <w:trHeight w:val="94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51F8D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368E9A6E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Allen Keys Set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17C73BF7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154299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0 pieces set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4CBEB1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AE1EE0" wp14:editId="57E3704F">
                  <wp:extent cx="838735" cy="516661"/>
                  <wp:effectExtent l="0" t="0" r="0" b="0"/>
                  <wp:docPr id="46" name="Picture 46" descr="Eastman Allen Keys, Size : 1-10mm, Rs 100 /set Burhani Industrial Hardware  | ID: 1901136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astman Allen Keys, Size : 1-10mm, Rs 100 /set Burhani Industrial Hardware  | ID: 19011365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44" cy="52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E074A9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8C47BC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64CCAE9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65A13CA3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4449A5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6E3104B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ombination pl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i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0FF4E8A9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18E65F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EE9EAD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5866FB" wp14:editId="197394AF">
                  <wp:extent cx="1028427" cy="830653"/>
                  <wp:effectExtent l="0" t="0" r="635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2" cy="83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EE3834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Each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9307C6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1421896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04893EC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5A01B9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1A4F8304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File smooth cut with handl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77620066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5B641F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0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C0E675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BCDD4" wp14:editId="7FB3DFBB">
                  <wp:extent cx="1265273" cy="512163"/>
                  <wp:effectExtent l="0" t="0" r="0" b="2540"/>
                  <wp:docPr id="45" name="Picture 45" descr="ERGO™ Engineering Flat Hand Files Bastard/Second/Smooth Cut | BAHCO | Bahco  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RGO™ Engineering Flat Hand Files Bastard/Second/Smooth Cut | BAHCO | Bahco  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69" cy="52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0F9F6C0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200AA0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1E86B13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FAD21EC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B5F868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AB88896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proofErr w:type="gramStart"/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w Driver</w:t>
            </w:r>
            <w:proofErr w:type="gramEnd"/>
          </w:p>
          <w:p w:rsidRPr="00342AB0" w:rsidR="00F36663" w:rsidP="7FECC78D" w:rsidRDefault="00F36663" w14:paraId="245CCE77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7697B4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Flat 10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44AA462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29AFF19" wp14:editId="7F393DB7">
                  <wp:extent cx="1466260" cy="525780"/>
                  <wp:effectExtent l="0" t="0" r="635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90" cy="53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352225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0FBDA6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8F5FB0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2216124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FFB52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7A3291B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proofErr w:type="gramStart"/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w Driver</w:t>
            </w:r>
            <w:proofErr w:type="gramEnd"/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296CCCF9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E002FF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tar 10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83D09D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52019B4D" wp14:editId="22AFC2B3">
                  <wp:extent cx="525294" cy="525294"/>
                  <wp:effectExtent l="0" t="0" r="8255" b="8255"/>
                  <wp:docPr id="134" name="Picture 134" descr="A close-up of a 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pen&#10;&#10;Description automatically generated with medium confidenc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69" cy="53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8AE972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CE89EB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431E72A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6AE08D24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59847D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9.14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E08F1ED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hisel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4835F461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8ECFA9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Round Shape 9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1655518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BCD0BD1" wp14:editId="144B3303">
                  <wp:extent cx="1303655" cy="48409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2" t="67047"/>
                          <a:stretch/>
                        </pic:blipFill>
                        <pic:spPr bwMode="auto">
                          <a:xfrm>
                            <a:off x="0" y="0"/>
                            <a:ext cx="1315900" cy="48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225CBD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F09AD2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1143A36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E0CA043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3939F6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1157200B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Piston Ring Compresso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5674EF81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F1519D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35mm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478CBE6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0A4A7" wp14:editId="61E954BC">
                  <wp:extent cx="1085850" cy="1085850"/>
                  <wp:effectExtent l="0" t="0" r="0" b="0"/>
                  <wp:docPr id="40" name="Picture 40" descr="SS Round Piston Ring Compressor, Rs 300 /piece Khanna Enterprises | ID:  810022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S Round Piston Ring Compressor, Rs 300 /piece Khanna Enterprises | ID:  810022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D71F7F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843C56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AF9039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79E572D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56CF87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085BE8F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Hack saw frame with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5EC440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blade 12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3FB60D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64A7BB" wp14:editId="63839F4D">
                  <wp:extent cx="1295140" cy="919590"/>
                  <wp:effectExtent l="0" t="0" r="635" b="0"/>
                  <wp:docPr id="39" name="Picture 39" descr="Inditrust heavy duty 12 inch hacksaw frame with 5 blades excellent build  quality : Amazon.in: Home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nditrust heavy duty 12 inch hacksaw frame with 5 blades excellent build  quality : Amazon.in: Home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82" cy="92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DBFFCB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94DD62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1A1EB8A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E7B2A41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0832CE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35E14F9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Tappet key fo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B576EC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70cc and 125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44075F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B833C2A" wp14:editId="04A80661">
                  <wp:extent cx="715010" cy="963034"/>
                  <wp:effectExtent l="0" t="0" r="8890" b="889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244" cy="968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27FA8A1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190ED9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3FF6E9F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4C255EF" w14:textId="77777777">
        <w:trPr>
          <w:trHeight w:val="336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6110B4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9.18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6EA92CF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able cutter</w:t>
            </w:r>
          </w:p>
          <w:p w:rsidRPr="00342AB0" w:rsidR="00F36663" w:rsidP="7FECC78D" w:rsidRDefault="00F36663" w14:paraId="500EFE3E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A3C71B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BE2F6C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097907" wp14:editId="2F74C774">
                  <wp:extent cx="904875" cy="904875"/>
                  <wp:effectExtent l="0" t="0" r="9525" b="9525"/>
                  <wp:docPr id="136" name="Picture 136" descr="Wire Cutter Cable Cutter in Pakistan | Electronics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Wire Cutter Cable Cutter in Pakistan | Electronics 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D22422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651AB4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662501C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65D9815A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E678A7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537CC81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Filler Gauge</w:t>
            </w:r>
          </w:p>
          <w:p w:rsidRPr="00342AB0" w:rsidR="00F36663" w:rsidP="7FECC78D" w:rsidRDefault="00F36663" w14:paraId="48AD1919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3A8C2A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tandard size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6C41449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E1472AD" wp14:editId="61801FE7">
                  <wp:extent cx="1152525" cy="1152525"/>
                  <wp:effectExtent l="0" t="0" r="952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1EF0EAE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B6FC98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A93095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966982E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4444F7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2BAA1034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park plug spanner with handl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363C71A9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7E120E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Used for 70cc and 125cc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22B84D2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0B54BE95" wp14:editId="4D200F8D">
                  <wp:extent cx="600075" cy="600075"/>
                  <wp:effectExtent l="0" t="0" r="952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1375C2F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7C45A3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32C6A2F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23D49F5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FE8C3E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9.2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FB02851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Ring Spanner set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4079C7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pcs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30B6B4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1819E" wp14:editId="6ED66BBA">
                  <wp:extent cx="942764" cy="831850"/>
                  <wp:effectExtent l="0" t="0" r="0" b="6350"/>
                  <wp:docPr id="139" name="Picture 139" descr="Ring Fix Spanner Set - 8 Piece Set: Buy Online at Best Prices in Pakistan |  Daraz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ing Fix Spanner Set - 8 Piece Set: Buy Online at Best Prices in Pakistan |  Daraz.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8" cy="84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81F9D5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FE514C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25B439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5E7A289" w14:textId="77777777">
        <w:trPr>
          <w:trHeight w:val="318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44AFBC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BA97E25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Brush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60593984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A00625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Fiber made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BC9278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EFBCE7" wp14:editId="322EA6FC">
                  <wp:extent cx="1085850" cy="1085850"/>
                  <wp:effectExtent l="0" t="0" r="0" b="0"/>
                  <wp:docPr id="140" name="Picture 140" descr="Car Motorcycle Wheel Tire Superfine Fiber Brush Hub Clean Wash Useful Brush  Car Truck Motorcycle Bike Washing Cleaning Tools|Sponges, Cloths &amp; Brushes| 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ar Motorcycle Wheel Tire Superfine Fiber Brush Hub Clean Wash Useful Brush  Car Truck Motorcycle Bike Washing Cleaning Tools|Sponges, Cloths &amp; Brushes| 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EFD446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536C4C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128664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5D4B4A16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25309D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6AE02B6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Tool Kit Bags with Printed Logos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3CAAED1A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456CCA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acking materials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erpo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Zipped beg Size L 1.7 Feet by W 1 feet Multiple purpose heavy duty stores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10F6AE3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C8ECCF" wp14:editId="3131A42E">
                  <wp:extent cx="1028494" cy="824852"/>
                  <wp:effectExtent l="0" t="0" r="635" b="0"/>
                  <wp:docPr id="141" name="Picture 141" descr="Network electrician Mechanic tool bag hardware Toolkit Bag Multi Hardware  Toolkit Shoulde… | Used woodworking tools, Woodworking shop, Beginner  woodworking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etwork electrician Mechanic tool bag hardware Toolkit Bag Multi Hardware  Toolkit Shoulde… | Used woodworking tools, Woodworking shop, Beginner  woodworking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10" cy="8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287262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5CEED9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1E7DDB1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3A6455" w:rsidTr="4683CBF2" w14:paraId="28584CC7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2C661F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64D0BF5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 w:rsidRPr="00342AB0">
              <w:rPr>
                <w:rFonts w:ascii="Calibri" w:hAnsi="Calibri" w:cs="Calibri"/>
                <w:i/>
                <w:iCs/>
                <w:color w:val="000000"/>
              </w:rPr>
              <w:t xml:space="preserve">Electrician tool Kit (AC &amp; DC, </w:t>
            </w:r>
            <w:proofErr w:type="gramStart"/>
            <w:r w:rsidRPr="00342AB0">
              <w:rPr>
                <w:rFonts w:ascii="Calibri" w:hAnsi="Calibri" w:cs="Calibri"/>
                <w:i/>
                <w:iCs/>
                <w:color w:val="000000"/>
              </w:rPr>
              <w:t>UPS</w:t>
            </w:r>
            <w:proofErr w:type="gramEnd"/>
            <w:r w:rsidRPr="00342AB0">
              <w:rPr>
                <w:rFonts w:ascii="Calibri" w:hAnsi="Calibri" w:cs="Calibri"/>
                <w:i/>
                <w:iCs/>
                <w:color w:val="000000"/>
              </w:rPr>
              <w:t xml:space="preserve"> and Solar Panel)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37483FA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F36663" w:rsidP="00AB238B" w:rsidRDefault="00F36663" w14:paraId="69BF7AA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</w:rPr>
              <w:t>Photos</w:t>
            </w:r>
          </w:p>
        </w:tc>
        <w:tc>
          <w:tcPr>
            <w:tcW w:w="2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71D067D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F36663" w:rsidP="00AB238B" w:rsidRDefault="00F36663" w14:paraId="632BF4B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4DA4156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E86338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D739596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Electrician Combination Insulated Pli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363E89A3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8330C8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97385F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745087" wp14:editId="01422064">
                  <wp:extent cx="1266825" cy="1023205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24" cy="102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FE7D53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Each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BEB492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C62B436" w14:textId="77777777">
            <w:pPr>
              <w:rPr>
                <w:rFonts w:ascii="Calibri" w:hAnsi="Calibri" w:cs="Calibri"/>
              </w:rPr>
            </w:pPr>
            <w:r w:rsidRPr="00342AB0">
              <w:rPr>
                <w:rFonts w:ascii="Calibri" w:hAnsi="Calibri" w:cs="Calibri"/>
              </w:rPr>
              <w:t>UNHCR Sub Office</w:t>
            </w:r>
          </w:p>
          <w:p w:rsidRPr="00342AB0" w:rsidR="00F36663" w:rsidP="00AB238B" w:rsidRDefault="00F36663" w14:paraId="21A8614C" w14:textId="77777777">
            <w:pPr>
              <w:rPr>
                <w:rFonts w:ascii="Calibri" w:hAnsi="Calibri" w:eastAsia="Times New Roman" w:cs="Calibri"/>
              </w:rPr>
            </w:pPr>
            <w:r w:rsidRPr="00342AB0">
              <w:rPr>
                <w:rFonts w:ascii="Calibri" w:hAnsi="Calibri" w:cs="Calibri"/>
              </w:rPr>
              <w:t xml:space="preserve"> Peshawar </w:t>
            </w:r>
          </w:p>
          <w:p w:rsidRPr="00342AB0" w:rsidR="00F36663" w:rsidP="00AB238B" w:rsidRDefault="00F36663" w14:paraId="53A966D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571C9565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40938D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0D562B9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ide Cutt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253920E9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BB04BF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Insulated 6"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55FC50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E14B88" wp14:editId="3E1B8AE2">
                  <wp:extent cx="1066136" cy="687312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03" cy="69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5615BBF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AD99FB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9D1224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3F7C1BD7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E9C25D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764CDB9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Long Nose Pliers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01350E99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Pr="00342AB0" w:rsidR="00F36663" w:rsidP="7FECC78D" w:rsidRDefault="00F36663" w14:paraId="6B7DB5A2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0ADEE9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(Round Nose) 6"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BA68A5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1ABC350" wp14:editId="7570AB47">
                  <wp:extent cx="1440356" cy="454025"/>
                  <wp:effectExtent l="0" t="0" r="762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82" cy="460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F161EF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EAFEBF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DFD0A2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BFC507E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744E97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9BE26D8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Phase Test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EE4FC6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tandard Size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1B4677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E67AD1D" wp14:editId="6A692825">
                  <wp:extent cx="942975" cy="942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10F13A5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157B86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6D49317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63AA0A2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9A8C1B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2A1CA8C8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hangeable Screw Drivers Set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883BA9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tar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terchangebl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Set 9 in 1</w:t>
            </w:r>
          </w:p>
          <w:p w:rsidRPr="00342AB0" w:rsidR="00F36663" w:rsidP="00AB238B" w:rsidRDefault="00F36663" w14:paraId="609982E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C3FA82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3601F6" wp14:editId="35F61123">
                  <wp:extent cx="1047140" cy="818386"/>
                  <wp:effectExtent l="0" t="0" r="635" b="1270"/>
                  <wp:docPr id="17" name="Picture 17" descr="Star Kit interchangeable screwdriver set Japan: Buy Online at Best Prices  in Pakistan | Daraz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tar Kit interchangeable screwdriver set Japan: Buy Online at Best Prices  in Pakistan | Daraz.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44" cy="82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12341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Set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09C665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B0EEA2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125C74B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2312A1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3277F08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Measuring Tap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1D4119DE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58A29D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5 Meter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0735BC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BFC2C3B" wp14:editId="543995F8">
                  <wp:extent cx="762000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4945F6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Each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B1D775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47755D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7A3E02D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15B511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57423505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lamp Met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1F8E90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Digital measuring AC &amp; DC volt and ampere </w:t>
            </w:r>
          </w:p>
          <w:p w:rsidRPr="00342AB0" w:rsidR="00F36663" w:rsidP="00AB238B" w:rsidRDefault="00F36663" w14:paraId="651117D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BCDADC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03B3052" wp14:editId="39B9A2D7">
                  <wp:extent cx="1028700" cy="7715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92" cy="774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C90E7C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E19F0B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433F0A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E617A9C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4DC105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96AB18A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Hammering Drill Machin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D29EB3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3 mm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Sencan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or Equivalent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C31DFB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1A8DEE9" wp14:editId="667C4B16">
                  <wp:extent cx="1381124" cy="103584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79" cy="1043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706072E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F24F8A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86539A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718D46C9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CA97C5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3D136B32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Hacksaw Fram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D043E7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Double Edge Blade Normal Size</w:t>
            </w:r>
          </w:p>
          <w:p w:rsidRPr="00342AB0" w:rsidR="00F36663" w:rsidP="00AB238B" w:rsidRDefault="00F36663" w14:paraId="16DE661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6CFFD6B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97EE8" wp14:editId="0966640D">
                  <wp:extent cx="1398133" cy="755703"/>
                  <wp:effectExtent l="0" t="0" r="0" b="6350"/>
                  <wp:docPr id="21" name="Picture 21" descr="Hacksaw Frames 400 mm Plastic Handle | IR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cksaw Frames 400 mm Plastic Handle | IR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31" cy="76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2DDD6AE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proofErr w:type="spellStart"/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  <w:proofErr w:type="spellEnd"/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25ABE6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E47BF9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327A848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3E18BC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EBCF7D7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teel Wir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027CA7B6" w14:textId="77777777" w14:noSpellErr="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33A91D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0 Meter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8FA8D3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818EB10" wp14:editId="2EFEA253">
                  <wp:extent cx="1200150" cy="1200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3F08AE8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B1D2A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38ED502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236373AE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36F7EA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75B158F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law Hamm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4C56B23D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500BD3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Rubber Handle (insulated) Normal Size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7867551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9A61800" wp14:editId="73F3ADA2">
                  <wp:extent cx="1018117" cy="76358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64" cy="768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2F3783E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FCD2CF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D438C1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0552221C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9599BC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3DB9D24C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Chisel Round Shape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1CC57F82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5FB9662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9”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6690F4C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65926F2" wp14:editId="0537FEF0">
                  <wp:extent cx="1303655" cy="484096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2" t="67047"/>
                          <a:stretch/>
                        </pic:blipFill>
                        <pic:spPr bwMode="auto">
                          <a:xfrm>
                            <a:off x="0" y="0"/>
                            <a:ext cx="1315900" cy="48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620A83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85DFB7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58851A6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4714582A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AF32CF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1E11D52E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Insulation Remover Plier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342AB0" w:rsidR="00F36663" w:rsidP="7FECC78D" w:rsidRDefault="00F36663" w14:paraId="2D2C1570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0F3F275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6"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04D5945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BFBAD" wp14:editId="2833086C">
                  <wp:extent cx="657225" cy="657225"/>
                  <wp:effectExtent l="0" t="0" r="9525" b="9525"/>
                  <wp:docPr id="143" name="Picture 143" descr="Wire Stripper Insulation Remover and Cutter | Electronics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ire Stripper Insulation Remover and Cutter | Electronics 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10A8B5F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335A38F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7496E2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6DB0E15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287165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43716565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pirit Level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704BA05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(Horizontal, Vertical) 12"</w:t>
            </w:r>
          </w:p>
          <w:p w:rsidRPr="00342AB0" w:rsidR="00F36663" w:rsidP="00AB238B" w:rsidRDefault="00F36663" w14:paraId="205322D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06C680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6D247" wp14:editId="744DCCB9">
                  <wp:extent cx="1351084" cy="571500"/>
                  <wp:effectExtent l="0" t="0" r="1905" b="0"/>
                  <wp:docPr id="144" name="Picture 144" descr="Spirit level definition and meaning | Collins English 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pirit level definition and meaning | Collins English Dic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9E07B5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3E7759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21961CC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187E3BB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CB804E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6AA12AD8" w14:textId="77777777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Personal Protective Equipment’s (PPE)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3F5965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Kit (Gloves,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Goggles,Helmet,Safety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Shoes,Belt,Reflectiv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jacket)</w:t>
            </w:r>
          </w:p>
          <w:p w:rsidRPr="00342AB0" w:rsidR="00F36663" w:rsidP="00AB238B" w:rsidRDefault="00F36663" w14:paraId="3F950A0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53AD9B0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7B3DABA" wp14:editId="79DB05C8">
                  <wp:extent cx="748666" cy="56149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15" cy="56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62082F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84D963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0387F32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81B43A3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2538382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78CE107E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proofErr w:type="gramStart"/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Screw driver</w:t>
            </w:r>
            <w:proofErr w:type="gramEnd"/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 xml:space="preserve"> set</w:t>
            </w:r>
          </w:p>
          <w:p w:rsidRPr="00342AB0" w:rsidR="00F36663" w:rsidP="7FECC78D" w:rsidRDefault="00F36663" w14:paraId="145BAF0E" w14:textId="77777777" w14:noSpellErr="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C577A8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tandard Sizes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6304BA6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79BF4B" wp14:editId="73AC80FA">
                  <wp:extent cx="942975" cy="1178719"/>
                  <wp:effectExtent l="0" t="0" r="0" b="2540"/>
                  <wp:docPr id="146" name="Picture 146" descr="All in 1 Essential Screwdriver Set - 31 Pcs.: Buy Online at Best Prices in  Pakistan | Daraz.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ll in 1 Essential Screwdriver Set - 31 Pcs.: Buy Online at Best Prices in  Pakistan | Daraz.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66" cy="118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770CD9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D8B626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774B201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F36663" w:rsidTr="4683CBF2" w14:paraId="1F4067C9" w14:textId="77777777">
        <w:trPr>
          <w:trHeight w:val="315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68FE950F" w14:textId="03D97AA2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10.17</w:t>
            </w:r>
          </w:p>
        </w:tc>
        <w:tc>
          <w:tcPr>
            <w:tcW w:w="2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7FECC78D" w:rsidRDefault="00F36663" w14:paraId="09A96048" w14:textId="77777777" w14:noSpellErr="1">
            <w:pPr>
              <w:rPr>
                <w:rFonts w:ascii="Calibri" w:hAnsi="Calibri" w:eastAsia="Times New Roman" w:cs="Calibri"/>
                <w:color w:val="000000"/>
                <w:highlight w:val="yellow"/>
              </w:rPr>
            </w:pPr>
            <w:r w:rsidRPr="7FECC78D" w:rsidR="4E5F4436">
              <w:rPr>
                <w:rFonts w:ascii="Calibri" w:hAnsi="Calibri" w:cs="Calibri"/>
                <w:color w:val="000000" w:themeColor="text1" w:themeTint="FF" w:themeShade="FF"/>
                <w:highlight w:val="yellow"/>
              </w:rPr>
              <w:t>Tool Kit Bags with Printed Logos</w:t>
            </w:r>
            <w:r w:rsidRPr="7FECC78D" w:rsidR="4E5F4436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41DF58F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acking materials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erpo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Zipped beg Size L 1.7 Feet by W 1 feet Multiple purpose heavy duty stores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F36663" w:rsidP="00AB238B" w:rsidRDefault="00F36663" w14:paraId="3065A98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DCE3C4" wp14:editId="241AB43D">
                  <wp:extent cx="1028494" cy="824852"/>
                  <wp:effectExtent l="0" t="0" r="635" b="0"/>
                  <wp:docPr id="147" name="Picture 147" descr="Network electrician Mechanic tool bag hardware Toolkit Bag Multi Hardware  Toolkit Shoulde… | Used woodworking tools, Woodworking shop, Beginner  woodworking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etwork electrician Mechanic tool bag hardware Toolkit Bag Multi Hardware  Toolkit Shoulde… | Used woodworking tools, Woodworking shop, Beginner  woodworking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10" cy="8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F36663" w:rsidP="00AB238B" w:rsidRDefault="00F36663" w14:paraId="472605D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F36663" w:rsidP="00AB238B" w:rsidRDefault="00F36663" w14:paraId="18BB333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2759" w:type="dxa"/>
            <w:vMerge/>
            <w:tcBorders/>
            <w:tcMar/>
          </w:tcPr>
          <w:p w:rsidRPr="00342AB0" w:rsidR="00F36663" w:rsidP="00AB238B" w:rsidRDefault="00F36663" w14:paraId="60A7C51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bookmarkEnd w:id="2"/>
      <w:tr w:rsidRPr="00A97064" w:rsidR="00F328C8" w:rsidTr="4683CBF2" w14:paraId="16FF471D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F328C8" w:rsidP="00F328C8" w:rsidRDefault="00F328C8" w14:paraId="62F1F729" w14:textId="5F85C34B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F328C8" w:rsidP="00F328C8" w:rsidRDefault="00F328C8" w14:paraId="5FA8EC80" w14:textId="35162E6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7820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Digital Marketing equipment supplies </w:t>
            </w: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="00F328C8" w:rsidP="00F328C8" w:rsidRDefault="00F328C8" w14:paraId="6E85DC0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F328C8" w:rsidP="00F328C8" w:rsidRDefault="00F328C8" w14:paraId="2056666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F328C8" w:rsidP="00F328C8" w:rsidRDefault="00F328C8" w14:paraId="2DA3A5C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F328C8" w:rsidP="00F328C8" w:rsidRDefault="00F328C8" w14:paraId="7A1BC91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F328C8" w:rsidTr="4683CBF2" w14:paraId="78681F11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F328C8" w:rsidP="00F328C8" w:rsidRDefault="00F328C8" w14:paraId="31D653D6" w14:textId="0FCADB0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F328C8" w:rsidP="7FECC78D" w:rsidRDefault="00F328C8" w14:paraId="065B09BE" w14:textId="3FABD6F6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7FECC78D" w:rsidR="1E6943B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Computers &amp; accessories Laptop</w:t>
            </w:r>
            <w:r w:rsidRPr="7FECC78D" w:rsidR="1E6943B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F328C8" w:rsidP="00F328C8" w:rsidRDefault="00F328C8" w14:paraId="13D83DD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i5, 8th Generation, 500 HDD, 16 GB ROM, HDMI port.</w:t>
            </w:r>
          </w:p>
          <w:p w:rsidRPr="00D46E01" w:rsidR="00F328C8" w:rsidP="00F328C8" w:rsidRDefault="00F328C8" w14:paraId="6D917F0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F328C8" w:rsidP="00F328C8" w:rsidRDefault="003A6455" w14:paraId="01C455C5" w14:textId="12A6433D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E61EEB3" wp14:editId="653E04AA">
                  <wp:extent cx="857250" cy="85725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328C8" w:rsidP="00F328C8" w:rsidRDefault="00F328C8" w14:paraId="31D3DD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F328C8" w:rsidP="00F328C8" w:rsidRDefault="00F328C8" w14:paraId="641B08A8" w14:textId="79E719C0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F328C8" w:rsidP="00F328C8" w:rsidRDefault="00F328C8" w14:paraId="7C2807AC" w14:textId="1089E2E9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5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F328C8" w:rsidP="00F328C8" w:rsidRDefault="00F328C8" w14:paraId="1CEF2677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HCR Sub Office</w:t>
            </w:r>
          </w:p>
          <w:p w:rsidR="00F328C8" w:rsidP="00F328C8" w:rsidRDefault="00F328C8" w14:paraId="1DA35330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eshawar </w:t>
            </w:r>
          </w:p>
          <w:p w:rsidRPr="00D46E01" w:rsidR="00F328C8" w:rsidP="00F328C8" w:rsidRDefault="00F328C8" w14:paraId="26BB3EE2" w14:textId="52074773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F328C8" w:rsidTr="4683CBF2" w14:paraId="3141F651" w14:textId="77777777">
        <w:trPr>
          <w:trHeight w:val="315"/>
        </w:trPr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F328C8" w:rsidP="00F328C8" w:rsidRDefault="00F328C8" w14:paraId="1E09C542" w14:textId="5BC26B45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2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F328C8" w:rsidP="7FECC78D" w:rsidRDefault="00F328C8" w14:paraId="77E143B9" w14:textId="0F42C101" w14:noSpellErr="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7FECC78D" w:rsidR="1E6943B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Software</w:t>
            </w:r>
          </w:p>
        </w:tc>
        <w:tc>
          <w:tcPr>
            <w:tcW w:w="3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F328C8" w:rsidR="00F328C8" w:rsidP="00F328C8" w:rsidRDefault="00F328C8" w14:paraId="1EE3D1E7" w14:textId="600F41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ows 10 (Registered), MS Office 365 (Registered) </w:t>
            </w:r>
          </w:p>
          <w:p w:rsidRPr="00D46E01" w:rsidR="00F328C8" w:rsidP="00F328C8" w:rsidRDefault="00F328C8" w14:paraId="17F00CB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F328C8" w:rsidP="00F328C8" w:rsidRDefault="00F328C8" w14:paraId="6F25844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328C8" w:rsidP="00F328C8" w:rsidRDefault="00F328C8" w14:paraId="46ADB6D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F328C8" w:rsidP="00F328C8" w:rsidRDefault="00F328C8" w14:paraId="1B4977E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F328C8" w:rsidP="00F328C8" w:rsidRDefault="00F328C8" w14:paraId="0D516F6B" w14:textId="34DA8C8A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F328C8" w:rsidP="00F328C8" w:rsidRDefault="00F328C8" w14:paraId="082C0FA6" w14:textId="75A5EFA2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59" w:type="dxa"/>
            <w:vMerge/>
            <w:tcBorders/>
            <w:tcMar/>
          </w:tcPr>
          <w:p w:rsidRPr="00D46E01" w:rsidR="00F328C8" w:rsidP="00F328C8" w:rsidRDefault="00F328C8" w14:paraId="1D611A7D" w14:textId="2F1D9EDF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</w:tbl>
    <w:p w:rsidR="009F2FEC" w:rsidP="00A97064" w:rsidRDefault="009F2FEC" w14:paraId="397F451C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FD39E9" w14:paraId="628B1285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Pr="00D327D6" w:rsidR="00FD39E9" w:rsidP="00A97064" w:rsidRDefault="00D327D6" w14:paraId="0C525FDF" w14:textId="77777777">
      <w:pPr>
        <w:textAlignment w:val="baseline"/>
        <w:rPr>
          <w:rFonts w:ascii="Calibri" w:hAnsi="Calibri" w:eastAsia="Times New Roman" w:cs="Calibri"/>
          <w:b/>
          <w:bCs/>
          <w:u w:val="single"/>
          <w:lang w:eastAsia="en-US"/>
        </w:rPr>
      </w:pPr>
      <w:r>
        <w:rPr>
          <w:rFonts w:ascii="Calibri" w:hAnsi="Calibri" w:eastAsia="Times New Roman" w:cs="Calibri"/>
          <w:b/>
          <w:bCs/>
          <w:u w:val="single"/>
          <w:lang w:eastAsia="en-US"/>
        </w:rPr>
        <w:t xml:space="preserve">Specifications designed </w:t>
      </w:r>
      <w:r w:rsidRPr="00D327D6" w:rsidR="00FD39E9">
        <w:rPr>
          <w:rFonts w:ascii="Calibri" w:hAnsi="Calibri" w:eastAsia="Times New Roman" w:cs="Calibri"/>
          <w:b/>
          <w:bCs/>
          <w:u w:val="single"/>
          <w:lang w:eastAsia="en-US"/>
        </w:rPr>
        <w:t>by :</w:t>
      </w:r>
    </w:p>
    <w:p w:rsidR="00FD39E9" w:rsidP="00A97064" w:rsidRDefault="00FD39E9" w14:paraId="4F34A289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FD39E9" w14:paraId="314C4846" w14:textId="595554F3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D327D6" w14:paraId="567D6B7D" w14:textId="77777777">
      <w:pPr>
        <w:textAlignment w:val="baseline"/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>Programme unit</w:t>
      </w:r>
    </w:p>
    <w:p w:rsidR="00FD39E9" w:rsidP="00A97064" w:rsidRDefault="00FD39E9" w14:paraId="24916DE2" w14:textId="77777777">
      <w:pPr>
        <w:textAlignment w:val="baseline"/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>UNHCR Sub -Office Peshawar</w:t>
      </w:r>
    </w:p>
    <w:sectPr w:rsidR="00FD39E9" w:rsidSect="00702ED9">
      <w:footerReference w:type="default" r:id="rId95"/>
      <w:pgSz w:w="16838" w:h="11906" w:orient="landscape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5B7" w:rsidP="006D7C1C" w:rsidRDefault="00D945B7" w14:paraId="37745A08" w14:textId="77777777">
      <w:r>
        <w:separator/>
      </w:r>
    </w:p>
  </w:endnote>
  <w:endnote w:type="continuationSeparator" w:id="0">
    <w:p w:rsidR="00D945B7" w:rsidP="006D7C1C" w:rsidRDefault="00D945B7" w14:paraId="1D3447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0C5" w:rsidRDefault="006930C5" w14:paraId="4EC30CD0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930C5" w:rsidRDefault="006930C5" w14:paraId="2BCF77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5B7" w:rsidP="006D7C1C" w:rsidRDefault="00D945B7" w14:paraId="39520BCB" w14:textId="77777777">
      <w:r>
        <w:separator/>
      </w:r>
    </w:p>
  </w:footnote>
  <w:footnote w:type="continuationSeparator" w:id="0">
    <w:p w:rsidR="00D945B7" w:rsidP="006D7C1C" w:rsidRDefault="00D945B7" w14:paraId="2F0D5B61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vwBF5XRtWRjiY" id="LvwFcEWu"/>
    <int:WordHash hashCode="UFpE+sqj51iEX2" id="p98J3kE9"/>
  </int:Manifest>
  <int:Observations>
    <int:Content id="LvwFcEWu">
      <int:Rejection type="AugLoop_Text_Critique"/>
    </int:Content>
    <int:Content id="p98J3kE9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4308"/>
    <w:multiLevelType w:val="hybridMultilevel"/>
    <w:tmpl w:val="525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090838"/>
    <w:multiLevelType w:val="hybridMultilevel"/>
    <w:tmpl w:val="09E4A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35627"/>
    <w:multiLevelType w:val="hybridMultilevel"/>
    <w:tmpl w:val="CD76CD8A"/>
    <w:lvl w:ilvl="0" w:tplc="93BABB50"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083F06"/>
    <w:multiLevelType w:val="hybridMultilevel"/>
    <w:tmpl w:val="67D6DE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4661F"/>
    <w:multiLevelType w:val="hybridMultilevel"/>
    <w:tmpl w:val="FAFC5BCA"/>
    <w:lvl w:ilvl="0" w:tplc="6B96C31E">
      <w:numFmt w:val="bullet"/>
      <w:lvlText w:val="-"/>
      <w:lvlJc w:val="left"/>
      <w:pPr>
        <w:ind w:left="432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30B7D"/>
    <w:multiLevelType w:val="hybridMultilevel"/>
    <w:tmpl w:val="F66E87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E16B39"/>
    <w:multiLevelType w:val="hybridMultilevel"/>
    <w:tmpl w:val="342AB0D4"/>
    <w:lvl w:ilvl="0" w:tplc="947A9D8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501A00"/>
    <w:multiLevelType w:val="multilevel"/>
    <w:tmpl w:val="3E6C1432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7E741A"/>
    <w:multiLevelType w:val="hybridMultilevel"/>
    <w:tmpl w:val="1E6EE710"/>
    <w:lvl w:ilvl="0" w:tplc="F370A00A">
      <w:start w:val="7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B68E7"/>
    <w:multiLevelType w:val="hybridMultilevel"/>
    <w:tmpl w:val="28EC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32"/>
    <w:multiLevelType w:val="hybridMultilevel"/>
    <w:tmpl w:val="3D509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9F1D84"/>
    <w:multiLevelType w:val="hybridMultilevel"/>
    <w:tmpl w:val="3F0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31B4D"/>
    <w:multiLevelType w:val="hybridMultilevel"/>
    <w:tmpl w:val="D62879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6224F8"/>
    <w:multiLevelType w:val="hybridMultilevel"/>
    <w:tmpl w:val="D898EC0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A0544C"/>
    <w:multiLevelType w:val="hybridMultilevel"/>
    <w:tmpl w:val="BF86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48D8"/>
    <w:multiLevelType w:val="hybridMultilevel"/>
    <w:tmpl w:val="5DAC2B2E"/>
    <w:lvl w:ilvl="0" w:tplc="E5F8EE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612177"/>
    <w:multiLevelType w:val="hybridMultilevel"/>
    <w:tmpl w:val="F3D6069C"/>
    <w:lvl w:ilvl="0" w:tplc="A242562A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875F07"/>
    <w:multiLevelType w:val="hybridMultilevel"/>
    <w:tmpl w:val="C1325296"/>
    <w:lvl w:ilvl="0" w:tplc="6B96C31E">
      <w:numFmt w:val="bullet"/>
      <w:lvlText w:val="-"/>
      <w:lvlJc w:val="left"/>
      <w:pPr>
        <w:ind w:left="432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18" w15:restartNumberingAfterBreak="0">
    <w:nsid w:val="3BCB0EA8"/>
    <w:multiLevelType w:val="hybridMultilevel"/>
    <w:tmpl w:val="6868D59C"/>
    <w:lvl w:ilvl="0" w:tplc="93BABB50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AC1EFC"/>
    <w:multiLevelType w:val="hybridMultilevel"/>
    <w:tmpl w:val="A54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B049A6"/>
    <w:multiLevelType w:val="hybridMultilevel"/>
    <w:tmpl w:val="6F6AA6DA"/>
    <w:lvl w:ilvl="0" w:tplc="8F82D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B75CC"/>
    <w:multiLevelType w:val="hybridMultilevel"/>
    <w:tmpl w:val="C1D47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1564FE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3215"/>
    <w:multiLevelType w:val="hybridMultilevel"/>
    <w:tmpl w:val="42460452"/>
    <w:lvl w:ilvl="0" w:tplc="9F0E51D2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A86DBC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1F03"/>
    <w:multiLevelType w:val="hybridMultilevel"/>
    <w:tmpl w:val="7552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734E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67C2"/>
    <w:multiLevelType w:val="hybridMultilevel"/>
    <w:tmpl w:val="B080C0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3A85DAE"/>
    <w:multiLevelType w:val="hybridMultilevel"/>
    <w:tmpl w:val="23388528"/>
    <w:lvl w:ilvl="0" w:tplc="2FDC8EBC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105F23"/>
    <w:multiLevelType w:val="hybridMultilevel"/>
    <w:tmpl w:val="3D3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1872C0"/>
    <w:multiLevelType w:val="hybridMultilevel"/>
    <w:tmpl w:val="2BE2C0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B2A05F3"/>
    <w:multiLevelType w:val="hybridMultilevel"/>
    <w:tmpl w:val="0BDA28B6"/>
    <w:lvl w:ilvl="0" w:tplc="10ECB36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0E2DEE"/>
    <w:multiLevelType w:val="hybridMultilevel"/>
    <w:tmpl w:val="83EEBE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C8622F1"/>
    <w:multiLevelType w:val="hybridMultilevel"/>
    <w:tmpl w:val="74A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E7F35"/>
    <w:multiLevelType w:val="hybridMultilevel"/>
    <w:tmpl w:val="C62E8A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E916C0"/>
    <w:multiLevelType w:val="hybridMultilevel"/>
    <w:tmpl w:val="9B80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3C4F56"/>
    <w:multiLevelType w:val="hybridMultilevel"/>
    <w:tmpl w:val="CD8E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301E"/>
    <w:multiLevelType w:val="hybridMultilevel"/>
    <w:tmpl w:val="312E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03BE"/>
    <w:multiLevelType w:val="hybridMultilevel"/>
    <w:tmpl w:val="6DEEA8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27"/>
  </w:num>
  <w:num w:numId="5">
    <w:abstractNumId w:val="38"/>
  </w:num>
  <w:num w:numId="6">
    <w:abstractNumId w:val="30"/>
  </w:num>
  <w:num w:numId="7">
    <w:abstractNumId w:val="12"/>
  </w:num>
  <w:num w:numId="8">
    <w:abstractNumId w:val="32"/>
  </w:num>
  <w:num w:numId="9">
    <w:abstractNumId w:val="33"/>
  </w:num>
  <w:num w:numId="10">
    <w:abstractNumId w:val="19"/>
  </w:num>
  <w:num w:numId="11">
    <w:abstractNumId w:val="29"/>
  </w:num>
  <w:num w:numId="12">
    <w:abstractNumId w:val="35"/>
  </w:num>
  <w:num w:numId="13">
    <w:abstractNumId w:val="0"/>
  </w:num>
  <w:num w:numId="14">
    <w:abstractNumId w:val="34"/>
  </w:num>
  <w:num w:numId="15">
    <w:abstractNumId w:val="11"/>
  </w:num>
  <w:num w:numId="16">
    <w:abstractNumId w:val="10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31"/>
  </w:num>
  <w:num w:numId="22">
    <w:abstractNumId w:val="21"/>
  </w:num>
  <w:num w:numId="23">
    <w:abstractNumId w:val="36"/>
  </w:num>
  <w:num w:numId="24">
    <w:abstractNumId w:val="16"/>
  </w:num>
  <w:num w:numId="25">
    <w:abstractNumId w:val="28"/>
  </w:num>
  <w:num w:numId="26">
    <w:abstractNumId w:val="23"/>
  </w:num>
  <w:num w:numId="27">
    <w:abstractNumId w:val="37"/>
  </w:num>
  <w:num w:numId="28">
    <w:abstractNumId w:val="20"/>
  </w:num>
  <w:num w:numId="29">
    <w:abstractNumId w:val="7"/>
  </w:num>
  <w:num w:numId="30">
    <w:abstractNumId w:val="13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4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5D"/>
    <w:rsid w:val="000018C5"/>
    <w:rsid w:val="00006086"/>
    <w:rsid w:val="00006339"/>
    <w:rsid w:val="00006AFF"/>
    <w:rsid w:val="00007CD8"/>
    <w:rsid w:val="00011F7E"/>
    <w:rsid w:val="00013C7A"/>
    <w:rsid w:val="000177F1"/>
    <w:rsid w:val="0002362F"/>
    <w:rsid w:val="00030C5C"/>
    <w:rsid w:val="00030D8A"/>
    <w:rsid w:val="00031935"/>
    <w:rsid w:val="000325B5"/>
    <w:rsid w:val="00032BB5"/>
    <w:rsid w:val="0003373A"/>
    <w:rsid w:val="0003556D"/>
    <w:rsid w:val="00036C3A"/>
    <w:rsid w:val="000372AB"/>
    <w:rsid w:val="000416B4"/>
    <w:rsid w:val="00041ABB"/>
    <w:rsid w:val="000423A1"/>
    <w:rsid w:val="000431AF"/>
    <w:rsid w:val="00044EB1"/>
    <w:rsid w:val="00046137"/>
    <w:rsid w:val="00050EB9"/>
    <w:rsid w:val="0005257D"/>
    <w:rsid w:val="00052677"/>
    <w:rsid w:val="000556EC"/>
    <w:rsid w:val="000565E0"/>
    <w:rsid w:val="0006042A"/>
    <w:rsid w:val="000621FF"/>
    <w:rsid w:val="000654ED"/>
    <w:rsid w:val="0007162E"/>
    <w:rsid w:val="000737C9"/>
    <w:rsid w:val="00073F2B"/>
    <w:rsid w:val="000741B3"/>
    <w:rsid w:val="000757A8"/>
    <w:rsid w:val="00076755"/>
    <w:rsid w:val="00080F67"/>
    <w:rsid w:val="000813D5"/>
    <w:rsid w:val="00082426"/>
    <w:rsid w:val="00082E9A"/>
    <w:rsid w:val="000900C7"/>
    <w:rsid w:val="00090783"/>
    <w:rsid w:val="000907FF"/>
    <w:rsid w:val="00093F23"/>
    <w:rsid w:val="0009444A"/>
    <w:rsid w:val="00094509"/>
    <w:rsid w:val="000946EB"/>
    <w:rsid w:val="000975D3"/>
    <w:rsid w:val="00097A21"/>
    <w:rsid w:val="000A1317"/>
    <w:rsid w:val="000A275A"/>
    <w:rsid w:val="000A2F66"/>
    <w:rsid w:val="000A4107"/>
    <w:rsid w:val="000A63A0"/>
    <w:rsid w:val="000A6FFD"/>
    <w:rsid w:val="000B102A"/>
    <w:rsid w:val="000B1270"/>
    <w:rsid w:val="000B1598"/>
    <w:rsid w:val="000B37AC"/>
    <w:rsid w:val="000B417F"/>
    <w:rsid w:val="000B495B"/>
    <w:rsid w:val="000B7965"/>
    <w:rsid w:val="000B79BB"/>
    <w:rsid w:val="000C206A"/>
    <w:rsid w:val="000C51C9"/>
    <w:rsid w:val="000C67B2"/>
    <w:rsid w:val="000C6BFC"/>
    <w:rsid w:val="000C6C6F"/>
    <w:rsid w:val="000C73B0"/>
    <w:rsid w:val="000C777F"/>
    <w:rsid w:val="000D0958"/>
    <w:rsid w:val="000D0E9E"/>
    <w:rsid w:val="000D41BC"/>
    <w:rsid w:val="000D4A3E"/>
    <w:rsid w:val="000D57C0"/>
    <w:rsid w:val="000D7BFC"/>
    <w:rsid w:val="000E19D0"/>
    <w:rsid w:val="000E1AA1"/>
    <w:rsid w:val="000E2AF0"/>
    <w:rsid w:val="000E41F2"/>
    <w:rsid w:val="000E513A"/>
    <w:rsid w:val="000E6677"/>
    <w:rsid w:val="000E7433"/>
    <w:rsid w:val="000F069A"/>
    <w:rsid w:val="000F567D"/>
    <w:rsid w:val="000F60CB"/>
    <w:rsid w:val="000F6F34"/>
    <w:rsid w:val="00101B0A"/>
    <w:rsid w:val="00102756"/>
    <w:rsid w:val="00102F38"/>
    <w:rsid w:val="0010332E"/>
    <w:rsid w:val="00103CE9"/>
    <w:rsid w:val="00103D14"/>
    <w:rsid w:val="0010491C"/>
    <w:rsid w:val="0010658C"/>
    <w:rsid w:val="001114CB"/>
    <w:rsid w:val="00111681"/>
    <w:rsid w:val="00111ABE"/>
    <w:rsid w:val="00111F09"/>
    <w:rsid w:val="00113452"/>
    <w:rsid w:val="001138BF"/>
    <w:rsid w:val="00113E4C"/>
    <w:rsid w:val="00116255"/>
    <w:rsid w:val="00121D9A"/>
    <w:rsid w:val="00122BCA"/>
    <w:rsid w:val="00123016"/>
    <w:rsid w:val="00123784"/>
    <w:rsid w:val="001238AC"/>
    <w:rsid w:val="00123B25"/>
    <w:rsid w:val="0012625A"/>
    <w:rsid w:val="001276C4"/>
    <w:rsid w:val="001348E2"/>
    <w:rsid w:val="00134DF8"/>
    <w:rsid w:val="0013585F"/>
    <w:rsid w:val="00136069"/>
    <w:rsid w:val="00141E7D"/>
    <w:rsid w:val="001430FA"/>
    <w:rsid w:val="00144236"/>
    <w:rsid w:val="001472E9"/>
    <w:rsid w:val="001504AD"/>
    <w:rsid w:val="001517CC"/>
    <w:rsid w:val="00151D67"/>
    <w:rsid w:val="0015207F"/>
    <w:rsid w:val="00153586"/>
    <w:rsid w:val="001536D5"/>
    <w:rsid w:val="00153DF6"/>
    <w:rsid w:val="00154A9D"/>
    <w:rsid w:val="001575DE"/>
    <w:rsid w:val="00160700"/>
    <w:rsid w:val="00160A2D"/>
    <w:rsid w:val="00162513"/>
    <w:rsid w:val="00164F3D"/>
    <w:rsid w:val="00165EE2"/>
    <w:rsid w:val="00166492"/>
    <w:rsid w:val="00167133"/>
    <w:rsid w:val="00167B99"/>
    <w:rsid w:val="0017003A"/>
    <w:rsid w:val="00172D25"/>
    <w:rsid w:val="00172D8F"/>
    <w:rsid w:val="001749DB"/>
    <w:rsid w:val="00175F72"/>
    <w:rsid w:val="00177B51"/>
    <w:rsid w:val="001802E3"/>
    <w:rsid w:val="00180A9A"/>
    <w:rsid w:val="0018110E"/>
    <w:rsid w:val="00181D78"/>
    <w:rsid w:val="0018384D"/>
    <w:rsid w:val="0019000D"/>
    <w:rsid w:val="00191639"/>
    <w:rsid w:val="00192F11"/>
    <w:rsid w:val="001954B7"/>
    <w:rsid w:val="00196800"/>
    <w:rsid w:val="0019726E"/>
    <w:rsid w:val="001978F7"/>
    <w:rsid w:val="001A1DD0"/>
    <w:rsid w:val="001A2127"/>
    <w:rsid w:val="001A348A"/>
    <w:rsid w:val="001A48C2"/>
    <w:rsid w:val="001A62A1"/>
    <w:rsid w:val="001A7679"/>
    <w:rsid w:val="001A7E8C"/>
    <w:rsid w:val="001B1971"/>
    <w:rsid w:val="001B2D3E"/>
    <w:rsid w:val="001B3430"/>
    <w:rsid w:val="001B5A66"/>
    <w:rsid w:val="001B647D"/>
    <w:rsid w:val="001C08F0"/>
    <w:rsid w:val="001C092B"/>
    <w:rsid w:val="001C306F"/>
    <w:rsid w:val="001C40E6"/>
    <w:rsid w:val="001C42FF"/>
    <w:rsid w:val="001C4FA0"/>
    <w:rsid w:val="001C5C5A"/>
    <w:rsid w:val="001C67FC"/>
    <w:rsid w:val="001D0E0D"/>
    <w:rsid w:val="001D0E82"/>
    <w:rsid w:val="001D1432"/>
    <w:rsid w:val="001D1BAC"/>
    <w:rsid w:val="001D1BC7"/>
    <w:rsid w:val="001D3CAD"/>
    <w:rsid w:val="001D70E8"/>
    <w:rsid w:val="001E0EE9"/>
    <w:rsid w:val="001E0F67"/>
    <w:rsid w:val="001E5066"/>
    <w:rsid w:val="001E55A2"/>
    <w:rsid w:val="001E5821"/>
    <w:rsid w:val="001F32A8"/>
    <w:rsid w:val="001F69AA"/>
    <w:rsid w:val="001F7014"/>
    <w:rsid w:val="001F750C"/>
    <w:rsid w:val="00201017"/>
    <w:rsid w:val="002014F3"/>
    <w:rsid w:val="00202984"/>
    <w:rsid w:val="002040E7"/>
    <w:rsid w:val="002055B9"/>
    <w:rsid w:val="002063A1"/>
    <w:rsid w:val="002105DB"/>
    <w:rsid w:val="002108D6"/>
    <w:rsid w:val="002117BF"/>
    <w:rsid w:val="00213189"/>
    <w:rsid w:val="0021569D"/>
    <w:rsid w:val="00215F87"/>
    <w:rsid w:val="002165FD"/>
    <w:rsid w:val="00216830"/>
    <w:rsid w:val="002170D6"/>
    <w:rsid w:val="0022091B"/>
    <w:rsid w:val="00220A9A"/>
    <w:rsid w:val="002214D0"/>
    <w:rsid w:val="00223AD6"/>
    <w:rsid w:val="00224319"/>
    <w:rsid w:val="00226073"/>
    <w:rsid w:val="00227922"/>
    <w:rsid w:val="0023292B"/>
    <w:rsid w:val="00232E3D"/>
    <w:rsid w:val="002336DF"/>
    <w:rsid w:val="002372B3"/>
    <w:rsid w:val="0023774F"/>
    <w:rsid w:val="002411FE"/>
    <w:rsid w:val="002426F5"/>
    <w:rsid w:val="002431E1"/>
    <w:rsid w:val="00244E74"/>
    <w:rsid w:val="00245A76"/>
    <w:rsid w:val="0024639E"/>
    <w:rsid w:val="002470F7"/>
    <w:rsid w:val="002474FA"/>
    <w:rsid w:val="00252479"/>
    <w:rsid w:val="002546B0"/>
    <w:rsid w:val="00254921"/>
    <w:rsid w:val="00255229"/>
    <w:rsid w:val="00256EE9"/>
    <w:rsid w:val="00263B06"/>
    <w:rsid w:val="00263BF7"/>
    <w:rsid w:val="00266833"/>
    <w:rsid w:val="0026781B"/>
    <w:rsid w:val="00270250"/>
    <w:rsid w:val="00270334"/>
    <w:rsid w:val="002738B2"/>
    <w:rsid w:val="002749CA"/>
    <w:rsid w:val="002758F1"/>
    <w:rsid w:val="002759E9"/>
    <w:rsid w:val="00280FAE"/>
    <w:rsid w:val="00283805"/>
    <w:rsid w:val="00284203"/>
    <w:rsid w:val="00287E07"/>
    <w:rsid w:val="00290181"/>
    <w:rsid w:val="00290AEB"/>
    <w:rsid w:val="00291B1E"/>
    <w:rsid w:val="00291F63"/>
    <w:rsid w:val="00292D33"/>
    <w:rsid w:val="002933ED"/>
    <w:rsid w:val="002A10D2"/>
    <w:rsid w:val="002A2210"/>
    <w:rsid w:val="002A2CC1"/>
    <w:rsid w:val="002A5BE4"/>
    <w:rsid w:val="002A64BB"/>
    <w:rsid w:val="002B081B"/>
    <w:rsid w:val="002B30C2"/>
    <w:rsid w:val="002B375B"/>
    <w:rsid w:val="002B4C3B"/>
    <w:rsid w:val="002C016B"/>
    <w:rsid w:val="002C482D"/>
    <w:rsid w:val="002C4A2D"/>
    <w:rsid w:val="002C5BE1"/>
    <w:rsid w:val="002C6448"/>
    <w:rsid w:val="002C6E0C"/>
    <w:rsid w:val="002C6E0F"/>
    <w:rsid w:val="002C7605"/>
    <w:rsid w:val="002D0633"/>
    <w:rsid w:val="002D11E0"/>
    <w:rsid w:val="002D1765"/>
    <w:rsid w:val="002D77C7"/>
    <w:rsid w:val="002E0458"/>
    <w:rsid w:val="002E0ACB"/>
    <w:rsid w:val="002E33E4"/>
    <w:rsid w:val="002E4942"/>
    <w:rsid w:val="002E6054"/>
    <w:rsid w:val="002E64A4"/>
    <w:rsid w:val="002E7441"/>
    <w:rsid w:val="002E7846"/>
    <w:rsid w:val="002F0943"/>
    <w:rsid w:val="002F1F75"/>
    <w:rsid w:val="002F2A9A"/>
    <w:rsid w:val="002F2B5A"/>
    <w:rsid w:val="002F44FD"/>
    <w:rsid w:val="002F490B"/>
    <w:rsid w:val="002F5ABC"/>
    <w:rsid w:val="002F5CF8"/>
    <w:rsid w:val="002F612E"/>
    <w:rsid w:val="002F7108"/>
    <w:rsid w:val="002F7A7A"/>
    <w:rsid w:val="002F7BB7"/>
    <w:rsid w:val="00300C2F"/>
    <w:rsid w:val="00304573"/>
    <w:rsid w:val="0030749D"/>
    <w:rsid w:val="00307E42"/>
    <w:rsid w:val="00310AEE"/>
    <w:rsid w:val="00311460"/>
    <w:rsid w:val="00311792"/>
    <w:rsid w:val="00311C2D"/>
    <w:rsid w:val="0031316B"/>
    <w:rsid w:val="00314B61"/>
    <w:rsid w:val="0031718E"/>
    <w:rsid w:val="00322E51"/>
    <w:rsid w:val="00323BB0"/>
    <w:rsid w:val="0032499C"/>
    <w:rsid w:val="00324BA2"/>
    <w:rsid w:val="003256AF"/>
    <w:rsid w:val="003262AA"/>
    <w:rsid w:val="003266BD"/>
    <w:rsid w:val="00326AFC"/>
    <w:rsid w:val="00330080"/>
    <w:rsid w:val="003326B1"/>
    <w:rsid w:val="00333F7E"/>
    <w:rsid w:val="00335450"/>
    <w:rsid w:val="00335D11"/>
    <w:rsid w:val="00336C16"/>
    <w:rsid w:val="00340293"/>
    <w:rsid w:val="00341A1D"/>
    <w:rsid w:val="00341AE4"/>
    <w:rsid w:val="00344D25"/>
    <w:rsid w:val="00345C92"/>
    <w:rsid w:val="003502C7"/>
    <w:rsid w:val="003511CB"/>
    <w:rsid w:val="00351642"/>
    <w:rsid w:val="003544FE"/>
    <w:rsid w:val="003562CB"/>
    <w:rsid w:val="00360BDE"/>
    <w:rsid w:val="00361973"/>
    <w:rsid w:val="003634AC"/>
    <w:rsid w:val="003649F1"/>
    <w:rsid w:val="0036599F"/>
    <w:rsid w:val="00367696"/>
    <w:rsid w:val="003708F1"/>
    <w:rsid w:val="00371F2A"/>
    <w:rsid w:val="003723E2"/>
    <w:rsid w:val="003757DD"/>
    <w:rsid w:val="0037715D"/>
    <w:rsid w:val="00377A9B"/>
    <w:rsid w:val="003819FA"/>
    <w:rsid w:val="00381DD6"/>
    <w:rsid w:val="0038293B"/>
    <w:rsid w:val="003832AB"/>
    <w:rsid w:val="003837D2"/>
    <w:rsid w:val="003848A7"/>
    <w:rsid w:val="00384974"/>
    <w:rsid w:val="00384C06"/>
    <w:rsid w:val="003860DB"/>
    <w:rsid w:val="00386E3F"/>
    <w:rsid w:val="00387192"/>
    <w:rsid w:val="0038752C"/>
    <w:rsid w:val="00387E11"/>
    <w:rsid w:val="003913AA"/>
    <w:rsid w:val="00393E71"/>
    <w:rsid w:val="00394751"/>
    <w:rsid w:val="00394FDA"/>
    <w:rsid w:val="003971D7"/>
    <w:rsid w:val="0039761D"/>
    <w:rsid w:val="003A5937"/>
    <w:rsid w:val="003A5C28"/>
    <w:rsid w:val="003A6455"/>
    <w:rsid w:val="003A6DF7"/>
    <w:rsid w:val="003B0A89"/>
    <w:rsid w:val="003B1983"/>
    <w:rsid w:val="003B288E"/>
    <w:rsid w:val="003B4684"/>
    <w:rsid w:val="003C07A0"/>
    <w:rsid w:val="003C40CD"/>
    <w:rsid w:val="003C455C"/>
    <w:rsid w:val="003C6414"/>
    <w:rsid w:val="003C6D83"/>
    <w:rsid w:val="003C6E4A"/>
    <w:rsid w:val="003D1CD9"/>
    <w:rsid w:val="003D3A47"/>
    <w:rsid w:val="003D4A24"/>
    <w:rsid w:val="003D6587"/>
    <w:rsid w:val="003D7AC5"/>
    <w:rsid w:val="003D7FE7"/>
    <w:rsid w:val="003E0025"/>
    <w:rsid w:val="003E3F3E"/>
    <w:rsid w:val="003E77B3"/>
    <w:rsid w:val="003F19B1"/>
    <w:rsid w:val="003F2012"/>
    <w:rsid w:val="003F416E"/>
    <w:rsid w:val="003F4C51"/>
    <w:rsid w:val="003F5A02"/>
    <w:rsid w:val="003F5ABD"/>
    <w:rsid w:val="003F6F39"/>
    <w:rsid w:val="00400BC2"/>
    <w:rsid w:val="00400DED"/>
    <w:rsid w:val="00402BDC"/>
    <w:rsid w:val="004043EA"/>
    <w:rsid w:val="00404621"/>
    <w:rsid w:val="00404DD4"/>
    <w:rsid w:val="00405004"/>
    <w:rsid w:val="00410A9C"/>
    <w:rsid w:val="00415F39"/>
    <w:rsid w:val="00417077"/>
    <w:rsid w:val="004174D1"/>
    <w:rsid w:val="004179B0"/>
    <w:rsid w:val="00421EBF"/>
    <w:rsid w:val="00424236"/>
    <w:rsid w:val="0042447B"/>
    <w:rsid w:val="0042569F"/>
    <w:rsid w:val="00426130"/>
    <w:rsid w:val="004263CB"/>
    <w:rsid w:val="004267F0"/>
    <w:rsid w:val="00430402"/>
    <w:rsid w:val="0043442B"/>
    <w:rsid w:val="00436D1A"/>
    <w:rsid w:val="00440848"/>
    <w:rsid w:val="0044261D"/>
    <w:rsid w:val="00443C92"/>
    <w:rsid w:val="004504AB"/>
    <w:rsid w:val="00450568"/>
    <w:rsid w:val="004514C6"/>
    <w:rsid w:val="00455E6D"/>
    <w:rsid w:val="004572C3"/>
    <w:rsid w:val="0046184A"/>
    <w:rsid w:val="0046207F"/>
    <w:rsid w:val="00462462"/>
    <w:rsid w:val="00465863"/>
    <w:rsid w:val="004671F2"/>
    <w:rsid w:val="00470A68"/>
    <w:rsid w:val="004714C8"/>
    <w:rsid w:val="00471D88"/>
    <w:rsid w:val="00472BC7"/>
    <w:rsid w:val="00472CDE"/>
    <w:rsid w:val="00473834"/>
    <w:rsid w:val="00474342"/>
    <w:rsid w:val="00476F3D"/>
    <w:rsid w:val="00480DD6"/>
    <w:rsid w:val="00481305"/>
    <w:rsid w:val="00481D96"/>
    <w:rsid w:val="00482ADB"/>
    <w:rsid w:val="00484B84"/>
    <w:rsid w:val="00485ADC"/>
    <w:rsid w:val="004908A0"/>
    <w:rsid w:val="00490ADD"/>
    <w:rsid w:val="0049104B"/>
    <w:rsid w:val="00491616"/>
    <w:rsid w:val="00491D04"/>
    <w:rsid w:val="00496158"/>
    <w:rsid w:val="00496367"/>
    <w:rsid w:val="00496677"/>
    <w:rsid w:val="004A028E"/>
    <w:rsid w:val="004A03D2"/>
    <w:rsid w:val="004A0C05"/>
    <w:rsid w:val="004A1AC3"/>
    <w:rsid w:val="004A4B24"/>
    <w:rsid w:val="004A5076"/>
    <w:rsid w:val="004A60C6"/>
    <w:rsid w:val="004B1931"/>
    <w:rsid w:val="004B66DC"/>
    <w:rsid w:val="004B709C"/>
    <w:rsid w:val="004C1291"/>
    <w:rsid w:val="004C27B9"/>
    <w:rsid w:val="004C542B"/>
    <w:rsid w:val="004C5F31"/>
    <w:rsid w:val="004C7F71"/>
    <w:rsid w:val="004D2569"/>
    <w:rsid w:val="004D2E3D"/>
    <w:rsid w:val="004D3148"/>
    <w:rsid w:val="004D5CC6"/>
    <w:rsid w:val="004E157C"/>
    <w:rsid w:val="004E41F5"/>
    <w:rsid w:val="004F077E"/>
    <w:rsid w:val="004F294A"/>
    <w:rsid w:val="004F4F32"/>
    <w:rsid w:val="004F5786"/>
    <w:rsid w:val="004F5D0A"/>
    <w:rsid w:val="0050179F"/>
    <w:rsid w:val="0050236F"/>
    <w:rsid w:val="005026BB"/>
    <w:rsid w:val="00503EE0"/>
    <w:rsid w:val="00505592"/>
    <w:rsid w:val="00505907"/>
    <w:rsid w:val="0051088B"/>
    <w:rsid w:val="00513D3E"/>
    <w:rsid w:val="00516B44"/>
    <w:rsid w:val="005178D6"/>
    <w:rsid w:val="005217A7"/>
    <w:rsid w:val="00525C7F"/>
    <w:rsid w:val="0052691B"/>
    <w:rsid w:val="00530592"/>
    <w:rsid w:val="00531100"/>
    <w:rsid w:val="005317C3"/>
    <w:rsid w:val="0053199F"/>
    <w:rsid w:val="00533DAC"/>
    <w:rsid w:val="00537A31"/>
    <w:rsid w:val="00537B0D"/>
    <w:rsid w:val="00540002"/>
    <w:rsid w:val="00542A6A"/>
    <w:rsid w:val="005452B0"/>
    <w:rsid w:val="005506B6"/>
    <w:rsid w:val="005520EA"/>
    <w:rsid w:val="005531FC"/>
    <w:rsid w:val="00554D9B"/>
    <w:rsid w:val="00557004"/>
    <w:rsid w:val="00561892"/>
    <w:rsid w:val="00564044"/>
    <w:rsid w:val="005755A7"/>
    <w:rsid w:val="0057670B"/>
    <w:rsid w:val="00576BEC"/>
    <w:rsid w:val="00580694"/>
    <w:rsid w:val="00581310"/>
    <w:rsid w:val="005830A1"/>
    <w:rsid w:val="00586F17"/>
    <w:rsid w:val="00587004"/>
    <w:rsid w:val="00587465"/>
    <w:rsid w:val="005911B8"/>
    <w:rsid w:val="00592C5E"/>
    <w:rsid w:val="005934EF"/>
    <w:rsid w:val="005974DF"/>
    <w:rsid w:val="005A0412"/>
    <w:rsid w:val="005A10AE"/>
    <w:rsid w:val="005A2288"/>
    <w:rsid w:val="005A3F1F"/>
    <w:rsid w:val="005A4971"/>
    <w:rsid w:val="005A77A7"/>
    <w:rsid w:val="005A785E"/>
    <w:rsid w:val="005B256F"/>
    <w:rsid w:val="005B3586"/>
    <w:rsid w:val="005B3E79"/>
    <w:rsid w:val="005B5142"/>
    <w:rsid w:val="005B53CA"/>
    <w:rsid w:val="005B7671"/>
    <w:rsid w:val="005B79B7"/>
    <w:rsid w:val="005C0FFA"/>
    <w:rsid w:val="005C31A6"/>
    <w:rsid w:val="005C33E6"/>
    <w:rsid w:val="005C36ED"/>
    <w:rsid w:val="005C41AB"/>
    <w:rsid w:val="005C441B"/>
    <w:rsid w:val="005C457F"/>
    <w:rsid w:val="005C4EFC"/>
    <w:rsid w:val="005C5F96"/>
    <w:rsid w:val="005C70F8"/>
    <w:rsid w:val="005C7528"/>
    <w:rsid w:val="005D0717"/>
    <w:rsid w:val="005D135C"/>
    <w:rsid w:val="005D6060"/>
    <w:rsid w:val="005D6339"/>
    <w:rsid w:val="005D7BEA"/>
    <w:rsid w:val="005E0CAC"/>
    <w:rsid w:val="005E131D"/>
    <w:rsid w:val="005E266A"/>
    <w:rsid w:val="005E27CC"/>
    <w:rsid w:val="005E3D91"/>
    <w:rsid w:val="005E44F2"/>
    <w:rsid w:val="005E4F89"/>
    <w:rsid w:val="005E5684"/>
    <w:rsid w:val="005E62F1"/>
    <w:rsid w:val="005E6815"/>
    <w:rsid w:val="005F0FF7"/>
    <w:rsid w:val="005F299D"/>
    <w:rsid w:val="005F42AC"/>
    <w:rsid w:val="005F4E7A"/>
    <w:rsid w:val="005F567F"/>
    <w:rsid w:val="005F6C80"/>
    <w:rsid w:val="00600479"/>
    <w:rsid w:val="00600726"/>
    <w:rsid w:val="006058F4"/>
    <w:rsid w:val="00606544"/>
    <w:rsid w:val="006074DB"/>
    <w:rsid w:val="00610391"/>
    <w:rsid w:val="006146E7"/>
    <w:rsid w:val="00616C5C"/>
    <w:rsid w:val="00620373"/>
    <w:rsid w:val="00622A45"/>
    <w:rsid w:val="0062422D"/>
    <w:rsid w:val="00625829"/>
    <w:rsid w:val="00626AC7"/>
    <w:rsid w:val="00627AD6"/>
    <w:rsid w:val="00627FBC"/>
    <w:rsid w:val="00630F71"/>
    <w:rsid w:val="006324B2"/>
    <w:rsid w:val="006332CA"/>
    <w:rsid w:val="00633C1A"/>
    <w:rsid w:val="0063483A"/>
    <w:rsid w:val="00634DEF"/>
    <w:rsid w:val="00640475"/>
    <w:rsid w:val="006415A8"/>
    <w:rsid w:val="00642565"/>
    <w:rsid w:val="006426B9"/>
    <w:rsid w:val="006449CF"/>
    <w:rsid w:val="0064538C"/>
    <w:rsid w:val="00645D15"/>
    <w:rsid w:val="00645EFB"/>
    <w:rsid w:val="00656132"/>
    <w:rsid w:val="00661202"/>
    <w:rsid w:val="00663C03"/>
    <w:rsid w:val="00663F5E"/>
    <w:rsid w:val="00665F0D"/>
    <w:rsid w:val="0066627C"/>
    <w:rsid w:val="00666851"/>
    <w:rsid w:val="00667CC5"/>
    <w:rsid w:val="00677238"/>
    <w:rsid w:val="00682B4A"/>
    <w:rsid w:val="0068356D"/>
    <w:rsid w:val="00684866"/>
    <w:rsid w:val="00685179"/>
    <w:rsid w:val="00686D54"/>
    <w:rsid w:val="00687C0F"/>
    <w:rsid w:val="00690C27"/>
    <w:rsid w:val="00690C73"/>
    <w:rsid w:val="00691E34"/>
    <w:rsid w:val="00691EF1"/>
    <w:rsid w:val="006930C5"/>
    <w:rsid w:val="006937D9"/>
    <w:rsid w:val="00694183"/>
    <w:rsid w:val="00696F86"/>
    <w:rsid w:val="006971C4"/>
    <w:rsid w:val="00697F63"/>
    <w:rsid w:val="006A19FA"/>
    <w:rsid w:val="006A1F9A"/>
    <w:rsid w:val="006A2D8D"/>
    <w:rsid w:val="006A3F5D"/>
    <w:rsid w:val="006A5AC7"/>
    <w:rsid w:val="006A5B01"/>
    <w:rsid w:val="006A60F5"/>
    <w:rsid w:val="006B0EE4"/>
    <w:rsid w:val="006B13AD"/>
    <w:rsid w:val="006B18FD"/>
    <w:rsid w:val="006B2E1E"/>
    <w:rsid w:val="006B3DB2"/>
    <w:rsid w:val="006B62FA"/>
    <w:rsid w:val="006B65EB"/>
    <w:rsid w:val="006B7E89"/>
    <w:rsid w:val="006C2FFE"/>
    <w:rsid w:val="006C37A4"/>
    <w:rsid w:val="006C3D41"/>
    <w:rsid w:val="006C41D7"/>
    <w:rsid w:val="006C48E3"/>
    <w:rsid w:val="006C4BB7"/>
    <w:rsid w:val="006C575A"/>
    <w:rsid w:val="006C7309"/>
    <w:rsid w:val="006D29E8"/>
    <w:rsid w:val="006D2CC4"/>
    <w:rsid w:val="006D3904"/>
    <w:rsid w:val="006D50E1"/>
    <w:rsid w:val="006D51E6"/>
    <w:rsid w:val="006D548C"/>
    <w:rsid w:val="006D5860"/>
    <w:rsid w:val="006D70DE"/>
    <w:rsid w:val="006D7C1C"/>
    <w:rsid w:val="006D7F19"/>
    <w:rsid w:val="006E078E"/>
    <w:rsid w:val="006E2E86"/>
    <w:rsid w:val="006E300F"/>
    <w:rsid w:val="006E34B3"/>
    <w:rsid w:val="006E388E"/>
    <w:rsid w:val="006E4676"/>
    <w:rsid w:val="006E46F5"/>
    <w:rsid w:val="006E5302"/>
    <w:rsid w:val="006F01BA"/>
    <w:rsid w:val="006F1BBB"/>
    <w:rsid w:val="006F2007"/>
    <w:rsid w:val="006F2413"/>
    <w:rsid w:val="006F3B09"/>
    <w:rsid w:val="006F3B1D"/>
    <w:rsid w:val="006F42BD"/>
    <w:rsid w:val="006F4A72"/>
    <w:rsid w:val="006F51EE"/>
    <w:rsid w:val="006F5889"/>
    <w:rsid w:val="006F5EFF"/>
    <w:rsid w:val="006F70DB"/>
    <w:rsid w:val="007006AD"/>
    <w:rsid w:val="00702ED9"/>
    <w:rsid w:val="00704388"/>
    <w:rsid w:val="007046DD"/>
    <w:rsid w:val="007050FC"/>
    <w:rsid w:val="0070537C"/>
    <w:rsid w:val="0070637E"/>
    <w:rsid w:val="00706D6A"/>
    <w:rsid w:val="00715448"/>
    <w:rsid w:val="007156DF"/>
    <w:rsid w:val="00715F24"/>
    <w:rsid w:val="00716EB9"/>
    <w:rsid w:val="00717857"/>
    <w:rsid w:val="00721692"/>
    <w:rsid w:val="007229F5"/>
    <w:rsid w:val="0072361A"/>
    <w:rsid w:val="0072591A"/>
    <w:rsid w:val="00725E33"/>
    <w:rsid w:val="00726605"/>
    <w:rsid w:val="007279AC"/>
    <w:rsid w:val="00730686"/>
    <w:rsid w:val="00731113"/>
    <w:rsid w:val="00732C4D"/>
    <w:rsid w:val="007332FC"/>
    <w:rsid w:val="00734664"/>
    <w:rsid w:val="0073504A"/>
    <w:rsid w:val="00736454"/>
    <w:rsid w:val="00736B70"/>
    <w:rsid w:val="0074041C"/>
    <w:rsid w:val="00740F74"/>
    <w:rsid w:val="00744987"/>
    <w:rsid w:val="007449CB"/>
    <w:rsid w:val="007467F5"/>
    <w:rsid w:val="007474B6"/>
    <w:rsid w:val="007519DF"/>
    <w:rsid w:val="007525AB"/>
    <w:rsid w:val="00753FB4"/>
    <w:rsid w:val="00754CED"/>
    <w:rsid w:val="0075551B"/>
    <w:rsid w:val="00757380"/>
    <w:rsid w:val="007600C9"/>
    <w:rsid w:val="00760DAF"/>
    <w:rsid w:val="00760ECD"/>
    <w:rsid w:val="007612B6"/>
    <w:rsid w:val="00763710"/>
    <w:rsid w:val="00763824"/>
    <w:rsid w:val="007640A6"/>
    <w:rsid w:val="00764EC5"/>
    <w:rsid w:val="007654D1"/>
    <w:rsid w:val="00765D1F"/>
    <w:rsid w:val="007709E7"/>
    <w:rsid w:val="007719EA"/>
    <w:rsid w:val="00771EAA"/>
    <w:rsid w:val="00772F5D"/>
    <w:rsid w:val="00773C05"/>
    <w:rsid w:val="00780844"/>
    <w:rsid w:val="00780EEA"/>
    <w:rsid w:val="0078130E"/>
    <w:rsid w:val="00781C6C"/>
    <w:rsid w:val="007820D6"/>
    <w:rsid w:val="00784AF2"/>
    <w:rsid w:val="00785367"/>
    <w:rsid w:val="007867D9"/>
    <w:rsid w:val="00790CE0"/>
    <w:rsid w:val="00791762"/>
    <w:rsid w:val="00791D06"/>
    <w:rsid w:val="00793077"/>
    <w:rsid w:val="0079617C"/>
    <w:rsid w:val="00797198"/>
    <w:rsid w:val="007A0877"/>
    <w:rsid w:val="007A116E"/>
    <w:rsid w:val="007A3D26"/>
    <w:rsid w:val="007A547A"/>
    <w:rsid w:val="007A58BD"/>
    <w:rsid w:val="007A6956"/>
    <w:rsid w:val="007A7427"/>
    <w:rsid w:val="007B1349"/>
    <w:rsid w:val="007B295F"/>
    <w:rsid w:val="007B2A3E"/>
    <w:rsid w:val="007B3BAC"/>
    <w:rsid w:val="007B3E8F"/>
    <w:rsid w:val="007B49E4"/>
    <w:rsid w:val="007B67A8"/>
    <w:rsid w:val="007B6E63"/>
    <w:rsid w:val="007B739A"/>
    <w:rsid w:val="007C109A"/>
    <w:rsid w:val="007C1410"/>
    <w:rsid w:val="007C1C5A"/>
    <w:rsid w:val="007C3E00"/>
    <w:rsid w:val="007C4634"/>
    <w:rsid w:val="007C4C51"/>
    <w:rsid w:val="007C68DA"/>
    <w:rsid w:val="007D3FDD"/>
    <w:rsid w:val="007D41C0"/>
    <w:rsid w:val="007D420A"/>
    <w:rsid w:val="007D5779"/>
    <w:rsid w:val="007E2180"/>
    <w:rsid w:val="007E30F1"/>
    <w:rsid w:val="007E41D6"/>
    <w:rsid w:val="007E5592"/>
    <w:rsid w:val="007E5945"/>
    <w:rsid w:val="007E6AB3"/>
    <w:rsid w:val="007E7017"/>
    <w:rsid w:val="007E791A"/>
    <w:rsid w:val="007F0121"/>
    <w:rsid w:val="007F139D"/>
    <w:rsid w:val="007F17C8"/>
    <w:rsid w:val="007F1863"/>
    <w:rsid w:val="007F210E"/>
    <w:rsid w:val="007F25DD"/>
    <w:rsid w:val="007F29CB"/>
    <w:rsid w:val="007F2BB4"/>
    <w:rsid w:val="007F33A3"/>
    <w:rsid w:val="007F3EFA"/>
    <w:rsid w:val="007F4A6B"/>
    <w:rsid w:val="007F4E77"/>
    <w:rsid w:val="00803D53"/>
    <w:rsid w:val="00806276"/>
    <w:rsid w:val="0080743D"/>
    <w:rsid w:val="00810BBB"/>
    <w:rsid w:val="00811F95"/>
    <w:rsid w:val="00815508"/>
    <w:rsid w:val="00816340"/>
    <w:rsid w:val="00816BD3"/>
    <w:rsid w:val="008253C4"/>
    <w:rsid w:val="00825580"/>
    <w:rsid w:val="00825DC5"/>
    <w:rsid w:val="008323D7"/>
    <w:rsid w:val="00836106"/>
    <w:rsid w:val="0083728A"/>
    <w:rsid w:val="0083777A"/>
    <w:rsid w:val="008400BF"/>
    <w:rsid w:val="00843556"/>
    <w:rsid w:val="008449FD"/>
    <w:rsid w:val="00845E48"/>
    <w:rsid w:val="008471C0"/>
    <w:rsid w:val="00847549"/>
    <w:rsid w:val="00850686"/>
    <w:rsid w:val="00850961"/>
    <w:rsid w:val="00850DC8"/>
    <w:rsid w:val="00850E2A"/>
    <w:rsid w:val="00856951"/>
    <w:rsid w:val="00860542"/>
    <w:rsid w:val="00860E13"/>
    <w:rsid w:val="00861BD6"/>
    <w:rsid w:val="008665E4"/>
    <w:rsid w:val="00867648"/>
    <w:rsid w:val="008708D5"/>
    <w:rsid w:val="00872017"/>
    <w:rsid w:val="008723E4"/>
    <w:rsid w:val="0087395E"/>
    <w:rsid w:val="0087417A"/>
    <w:rsid w:val="00877DBC"/>
    <w:rsid w:val="00881890"/>
    <w:rsid w:val="008861AD"/>
    <w:rsid w:val="00886A5D"/>
    <w:rsid w:val="00886FED"/>
    <w:rsid w:val="0088777D"/>
    <w:rsid w:val="00890120"/>
    <w:rsid w:val="008910BE"/>
    <w:rsid w:val="0089141B"/>
    <w:rsid w:val="0089152C"/>
    <w:rsid w:val="00891A14"/>
    <w:rsid w:val="0089526C"/>
    <w:rsid w:val="008952CC"/>
    <w:rsid w:val="008A25B4"/>
    <w:rsid w:val="008A5009"/>
    <w:rsid w:val="008B14CD"/>
    <w:rsid w:val="008B3D65"/>
    <w:rsid w:val="008B6AE0"/>
    <w:rsid w:val="008C0EE5"/>
    <w:rsid w:val="008C1227"/>
    <w:rsid w:val="008C144D"/>
    <w:rsid w:val="008C3B36"/>
    <w:rsid w:val="008C414D"/>
    <w:rsid w:val="008C4576"/>
    <w:rsid w:val="008C5260"/>
    <w:rsid w:val="008C6445"/>
    <w:rsid w:val="008C6732"/>
    <w:rsid w:val="008C766C"/>
    <w:rsid w:val="008D0FD8"/>
    <w:rsid w:val="008D2E2D"/>
    <w:rsid w:val="008D3572"/>
    <w:rsid w:val="008D45CB"/>
    <w:rsid w:val="008D543A"/>
    <w:rsid w:val="008D64CD"/>
    <w:rsid w:val="008D6C92"/>
    <w:rsid w:val="008E15F6"/>
    <w:rsid w:val="008E2CEC"/>
    <w:rsid w:val="008E3194"/>
    <w:rsid w:val="008E4033"/>
    <w:rsid w:val="008E7C13"/>
    <w:rsid w:val="008E7C21"/>
    <w:rsid w:val="008F1FFB"/>
    <w:rsid w:val="008F26AF"/>
    <w:rsid w:val="008F3A9B"/>
    <w:rsid w:val="008F7C53"/>
    <w:rsid w:val="008F7DF9"/>
    <w:rsid w:val="008F7FC7"/>
    <w:rsid w:val="00904B64"/>
    <w:rsid w:val="0090546B"/>
    <w:rsid w:val="00905F83"/>
    <w:rsid w:val="0090656C"/>
    <w:rsid w:val="009117D5"/>
    <w:rsid w:val="009145D4"/>
    <w:rsid w:val="00915CA6"/>
    <w:rsid w:val="00917E67"/>
    <w:rsid w:val="00920AAE"/>
    <w:rsid w:val="00925EB4"/>
    <w:rsid w:val="00926584"/>
    <w:rsid w:val="00926910"/>
    <w:rsid w:val="00927323"/>
    <w:rsid w:val="009277A3"/>
    <w:rsid w:val="00931236"/>
    <w:rsid w:val="00933F5F"/>
    <w:rsid w:val="009343A1"/>
    <w:rsid w:val="009350B5"/>
    <w:rsid w:val="00940063"/>
    <w:rsid w:val="00940806"/>
    <w:rsid w:val="00941502"/>
    <w:rsid w:val="00943F5B"/>
    <w:rsid w:val="009449A7"/>
    <w:rsid w:val="00947769"/>
    <w:rsid w:val="00947B1B"/>
    <w:rsid w:val="00950632"/>
    <w:rsid w:val="00950E5B"/>
    <w:rsid w:val="009571C5"/>
    <w:rsid w:val="0095760C"/>
    <w:rsid w:val="00957E87"/>
    <w:rsid w:val="0096008A"/>
    <w:rsid w:val="00960664"/>
    <w:rsid w:val="009638A8"/>
    <w:rsid w:val="00964451"/>
    <w:rsid w:val="00964676"/>
    <w:rsid w:val="00966D32"/>
    <w:rsid w:val="0096721B"/>
    <w:rsid w:val="0097056A"/>
    <w:rsid w:val="00972B9D"/>
    <w:rsid w:val="00972BCE"/>
    <w:rsid w:val="00972E5A"/>
    <w:rsid w:val="00972E96"/>
    <w:rsid w:val="009744DA"/>
    <w:rsid w:val="009756EC"/>
    <w:rsid w:val="00975B63"/>
    <w:rsid w:val="009772C2"/>
    <w:rsid w:val="00982A31"/>
    <w:rsid w:val="00982BAC"/>
    <w:rsid w:val="00985CA3"/>
    <w:rsid w:val="00986728"/>
    <w:rsid w:val="00986D51"/>
    <w:rsid w:val="00987868"/>
    <w:rsid w:val="00987B5F"/>
    <w:rsid w:val="00990C6A"/>
    <w:rsid w:val="00990D87"/>
    <w:rsid w:val="00991B4B"/>
    <w:rsid w:val="0099268B"/>
    <w:rsid w:val="00993EC8"/>
    <w:rsid w:val="00994138"/>
    <w:rsid w:val="009945FC"/>
    <w:rsid w:val="00994B36"/>
    <w:rsid w:val="009A0728"/>
    <w:rsid w:val="009A14DD"/>
    <w:rsid w:val="009A2777"/>
    <w:rsid w:val="009A39B2"/>
    <w:rsid w:val="009A51D4"/>
    <w:rsid w:val="009A5963"/>
    <w:rsid w:val="009B0C2B"/>
    <w:rsid w:val="009B0DC9"/>
    <w:rsid w:val="009B1324"/>
    <w:rsid w:val="009B1BE7"/>
    <w:rsid w:val="009B1D90"/>
    <w:rsid w:val="009B233F"/>
    <w:rsid w:val="009B352A"/>
    <w:rsid w:val="009B435B"/>
    <w:rsid w:val="009B526A"/>
    <w:rsid w:val="009B63E5"/>
    <w:rsid w:val="009B6AB8"/>
    <w:rsid w:val="009B6E36"/>
    <w:rsid w:val="009C0C28"/>
    <w:rsid w:val="009C1162"/>
    <w:rsid w:val="009C1464"/>
    <w:rsid w:val="009C1FA6"/>
    <w:rsid w:val="009C2B70"/>
    <w:rsid w:val="009C4F3E"/>
    <w:rsid w:val="009C6A6F"/>
    <w:rsid w:val="009C6B84"/>
    <w:rsid w:val="009D0958"/>
    <w:rsid w:val="009D2C99"/>
    <w:rsid w:val="009D4A8A"/>
    <w:rsid w:val="009D586F"/>
    <w:rsid w:val="009D7619"/>
    <w:rsid w:val="009E1A43"/>
    <w:rsid w:val="009E28DB"/>
    <w:rsid w:val="009E3BBA"/>
    <w:rsid w:val="009E4C02"/>
    <w:rsid w:val="009E776F"/>
    <w:rsid w:val="009F00AD"/>
    <w:rsid w:val="009F2238"/>
    <w:rsid w:val="009F2FEC"/>
    <w:rsid w:val="009F4EC0"/>
    <w:rsid w:val="009F6576"/>
    <w:rsid w:val="009F7401"/>
    <w:rsid w:val="00A00961"/>
    <w:rsid w:val="00A03161"/>
    <w:rsid w:val="00A040D5"/>
    <w:rsid w:val="00A04790"/>
    <w:rsid w:val="00A04ED8"/>
    <w:rsid w:val="00A06677"/>
    <w:rsid w:val="00A0671E"/>
    <w:rsid w:val="00A11A85"/>
    <w:rsid w:val="00A20A7E"/>
    <w:rsid w:val="00A20AB8"/>
    <w:rsid w:val="00A24859"/>
    <w:rsid w:val="00A25AE2"/>
    <w:rsid w:val="00A2733A"/>
    <w:rsid w:val="00A27A24"/>
    <w:rsid w:val="00A27A6C"/>
    <w:rsid w:val="00A311BE"/>
    <w:rsid w:val="00A3320F"/>
    <w:rsid w:val="00A34416"/>
    <w:rsid w:val="00A34D1B"/>
    <w:rsid w:val="00A403B6"/>
    <w:rsid w:val="00A409CE"/>
    <w:rsid w:val="00A40A49"/>
    <w:rsid w:val="00A40B08"/>
    <w:rsid w:val="00A44BDD"/>
    <w:rsid w:val="00A50FCD"/>
    <w:rsid w:val="00A511A7"/>
    <w:rsid w:val="00A51BCA"/>
    <w:rsid w:val="00A54089"/>
    <w:rsid w:val="00A54694"/>
    <w:rsid w:val="00A55433"/>
    <w:rsid w:val="00A56B66"/>
    <w:rsid w:val="00A56E90"/>
    <w:rsid w:val="00A6150B"/>
    <w:rsid w:val="00A61769"/>
    <w:rsid w:val="00A61E2C"/>
    <w:rsid w:val="00A63EF8"/>
    <w:rsid w:val="00A64142"/>
    <w:rsid w:val="00A64215"/>
    <w:rsid w:val="00A6513E"/>
    <w:rsid w:val="00A65AFF"/>
    <w:rsid w:val="00A70903"/>
    <w:rsid w:val="00A733A1"/>
    <w:rsid w:val="00A73594"/>
    <w:rsid w:val="00A745C8"/>
    <w:rsid w:val="00A7592C"/>
    <w:rsid w:val="00A822F5"/>
    <w:rsid w:val="00A82862"/>
    <w:rsid w:val="00A832F2"/>
    <w:rsid w:val="00A84909"/>
    <w:rsid w:val="00A84B6E"/>
    <w:rsid w:val="00A86D4B"/>
    <w:rsid w:val="00A87032"/>
    <w:rsid w:val="00A87C25"/>
    <w:rsid w:val="00A928DD"/>
    <w:rsid w:val="00A94B15"/>
    <w:rsid w:val="00A953F7"/>
    <w:rsid w:val="00A96431"/>
    <w:rsid w:val="00A97064"/>
    <w:rsid w:val="00A97ECD"/>
    <w:rsid w:val="00AA042F"/>
    <w:rsid w:val="00AA4377"/>
    <w:rsid w:val="00AA589E"/>
    <w:rsid w:val="00AA5CF0"/>
    <w:rsid w:val="00AB0AD2"/>
    <w:rsid w:val="00AB2011"/>
    <w:rsid w:val="00AB2E86"/>
    <w:rsid w:val="00AB5749"/>
    <w:rsid w:val="00AB6253"/>
    <w:rsid w:val="00AC06F4"/>
    <w:rsid w:val="00AC1E40"/>
    <w:rsid w:val="00AC1EF3"/>
    <w:rsid w:val="00AC27B6"/>
    <w:rsid w:val="00AC2BCE"/>
    <w:rsid w:val="00AC350A"/>
    <w:rsid w:val="00AC486B"/>
    <w:rsid w:val="00AC5CFA"/>
    <w:rsid w:val="00AC67A2"/>
    <w:rsid w:val="00AC72C2"/>
    <w:rsid w:val="00AD08C8"/>
    <w:rsid w:val="00AD2E81"/>
    <w:rsid w:val="00AD69AD"/>
    <w:rsid w:val="00AD6FBD"/>
    <w:rsid w:val="00AD70CB"/>
    <w:rsid w:val="00AD74DA"/>
    <w:rsid w:val="00AE3A7C"/>
    <w:rsid w:val="00AE412C"/>
    <w:rsid w:val="00AE4C9B"/>
    <w:rsid w:val="00AE7A02"/>
    <w:rsid w:val="00AF06A4"/>
    <w:rsid w:val="00AF13DF"/>
    <w:rsid w:val="00AF167C"/>
    <w:rsid w:val="00AF16B4"/>
    <w:rsid w:val="00AF38E7"/>
    <w:rsid w:val="00AF5C7F"/>
    <w:rsid w:val="00B03B4E"/>
    <w:rsid w:val="00B03EF2"/>
    <w:rsid w:val="00B04580"/>
    <w:rsid w:val="00B04E23"/>
    <w:rsid w:val="00B0533D"/>
    <w:rsid w:val="00B05700"/>
    <w:rsid w:val="00B06748"/>
    <w:rsid w:val="00B07C3C"/>
    <w:rsid w:val="00B112F7"/>
    <w:rsid w:val="00B113BC"/>
    <w:rsid w:val="00B11A86"/>
    <w:rsid w:val="00B11EEA"/>
    <w:rsid w:val="00B166D7"/>
    <w:rsid w:val="00B16F89"/>
    <w:rsid w:val="00B178DC"/>
    <w:rsid w:val="00B17D7A"/>
    <w:rsid w:val="00B202F8"/>
    <w:rsid w:val="00B21D00"/>
    <w:rsid w:val="00B22220"/>
    <w:rsid w:val="00B25D3A"/>
    <w:rsid w:val="00B26EF3"/>
    <w:rsid w:val="00B27C1A"/>
    <w:rsid w:val="00B30DC5"/>
    <w:rsid w:val="00B33191"/>
    <w:rsid w:val="00B3395B"/>
    <w:rsid w:val="00B33E66"/>
    <w:rsid w:val="00B366F7"/>
    <w:rsid w:val="00B37C1B"/>
    <w:rsid w:val="00B436EC"/>
    <w:rsid w:val="00B4656E"/>
    <w:rsid w:val="00B46FC4"/>
    <w:rsid w:val="00B47373"/>
    <w:rsid w:val="00B50F51"/>
    <w:rsid w:val="00B531B0"/>
    <w:rsid w:val="00B5521D"/>
    <w:rsid w:val="00B5551D"/>
    <w:rsid w:val="00B55BDC"/>
    <w:rsid w:val="00B562F3"/>
    <w:rsid w:val="00B57C52"/>
    <w:rsid w:val="00B620FC"/>
    <w:rsid w:val="00B66EC0"/>
    <w:rsid w:val="00B676B6"/>
    <w:rsid w:val="00B71713"/>
    <w:rsid w:val="00B71E60"/>
    <w:rsid w:val="00B72A5C"/>
    <w:rsid w:val="00B738FA"/>
    <w:rsid w:val="00B772B3"/>
    <w:rsid w:val="00B7730F"/>
    <w:rsid w:val="00B8141F"/>
    <w:rsid w:val="00B81D81"/>
    <w:rsid w:val="00B837B0"/>
    <w:rsid w:val="00B83F0C"/>
    <w:rsid w:val="00B864C5"/>
    <w:rsid w:val="00B873E2"/>
    <w:rsid w:val="00B93031"/>
    <w:rsid w:val="00B93BFD"/>
    <w:rsid w:val="00B97527"/>
    <w:rsid w:val="00BA0DAE"/>
    <w:rsid w:val="00BA1FDA"/>
    <w:rsid w:val="00BB17C8"/>
    <w:rsid w:val="00BB2900"/>
    <w:rsid w:val="00BB5ACD"/>
    <w:rsid w:val="00BB5BA7"/>
    <w:rsid w:val="00BB65B1"/>
    <w:rsid w:val="00BB688B"/>
    <w:rsid w:val="00BB793C"/>
    <w:rsid w:val="00BB7AA0"/>
    <w:rsid w:val="00BC03AD"/>
    <w:rsid w:val="00BC0905"/>
    <w:rsid w:val="00BC111B"/>
    <w:rsid w:val="00BC3CE3"/>
    <w:rsid w:val="00BD1CAE"/>
    <w:rsid w:val="00BD23FC"/>
    <w:rsid w:val="00BD3BB5"/>
    <w:rsid w:val="00BD50F2"/>
    <w:rsid w:val="00BD6777"/>
    <w:rsid w:val="00BD67DD"/>
    <w:rsid w:val="00BD7A85"/>
    <w:rsid w:val="00BE08DC"/>
    <w:rsid w:val="00BE0B6E"/>
    <w:rsid w:val="00BE1062"/>
    <w:rsid w:val="00BE144C"/>
    <w:rsid w:val="00BE50AB"/>
    <w:rsid w:val="00BE55CF"/>
    <w:rsid w:val="00BE71B5"/>
    <w:rsid w:val="00BF1467"/>
    <w:rsid w:val="00BF2669"/>
    <w:rsid w:val="00BF7B82"/>
    <w:rsid w:val="00C0016F"/>
    <w:rsid w:val="00C0105C"/>
    <w:rsid w:val="00C014AE"/>
    <w:rsid w:val="00C0245D"/>
    <w:rsid w:val="00C02C64"/>
    <w:rsid w:val="00C03A7C"/>
    <w:rsid w:val="00C04BAF"/>
    <w:rsid w:val="00C05397"/>
    <w:rsid w:val="00C05807"/>
    <w:rsid w:val="00C06883"/>
    <w:rsid w:val="00C06985"/>
    <w:rsid w:val="00C1110A"/>
    <w:rsid w:val="00C12E4B"/>
    <w:rsid w:val="00C14F63"/>
    <w:rsid w:val="00C16F39"/>
    <w:rsid w:val="00C213F5"/>
    <w:rsid w:val="00C22479"/>
    <w:rsid w:val="00C243F8"/>
    <w:rsid w:val="00C247F5"/>
    <w:rsid w:val="00C24ED9"/>
    <w:rsid w:val="00C2654C"/>
    <w:rsid w:val="00C30319"/>
    <w:rsid w:val="00C3315C"/>
    <w:rsid w:val="00C36EC1"/>
    <w:rsid w:val="00C36F8C"/>
    <w:rsid w:val="00C425DF"/>
    <w:rsid w:val="00C45888"/>
    <w:rsid w:val="00C462D8"/>
    <w:rsid w:val="00C46784"/>
    <w:rsid w:val="00C517F4"/>
    <w:rsid w:val="00C5537D"/>
    <w:rsid w:val="00C6049A"/>
    <w:rsid w:val="00C605E3"/>
    <w:rsid w:val="00C60689"/>
    <w:rsid w:val="00C6114C"/>
    <w:rsid w:val="00C65EA2"/>
    <w:rsid w:val="00C67BF9"/>
    <w:rsid w:val="00C701BA"/>
    <w:rsid w:val="00C716D5"/>
    <w:rsid w:val="00C71A14"/>
    <w:rsid w:val="00C72A81"/>
    <w:rsid w:val="00C74262"/>
    <w:rsid w:val="00C76E56"/>
    <w:rsid w:val="00C80A44"/>
    <w:rsid w:val="00C84707"/>
    <w:rsid w:val="00C8710B"/>
    <w:rsid w:val="00C9248C"/>
    <w:rsid w:val="00C93CE3"/>
    <w:rsid w:val="00C9488B"/>
    <w:rsid w:val="00C94910"/>
    <w:rsid w:val="00CA02A1"/>
    <w:rsid w:val="00CA1681"/>
    <w:rsid w:val="00CA1936"/>
    <w:rsid w:val="00CA2475"/>
    <w:rsid w:val="00CA4DAB"/>
    <w:rsid w:val="00CA4FCA"/>
    <w:rsid w:val="00CA5DA0"/>
    <w:rsid w:val="00CB343D"/>
    <w:rsid w:val="00CB350F"/>
    <w:rsid w:val="00CB3745"/>
    <w:rsid w:val="00CB7779"/>
    <w:rsid w:val="00CC14FA"/>
    <w:rsid w:val="00CC2416"/>
    <w:rsid w:val="00CC3211"/>
    <w:rsid w:val="00CC4F84"/>
    <w:rsid w:val="00CC6CB0"/>
    <w:rsid w:val="00CD04A1"/>
    <w:rsid w:val="00CD07C9"/>
    <w:rsid w:val="00CD1090"/>
    <w:rsid w:val="00CD34B0"/>
    <w:rsid w:val="00CD46DD"/>
    <w:rsid w:val="00CD54A8"/>
    <w:rsid w:val="00CD5EA2"/>
    <w:rsid w:val="00CE35AB"/>
    <w:rsid w:val="00CE47BC"/>
    <w:rsid w:val="00CE5EF5"/>
    <w:rsid w:val="00CE7457"/>
    <w:rsid w:val="00CE7BBD"/>
    <w:rsid w:val="00CF104B"/>
    <w:rsid w:val="00CF1D8E"/>
    <w:rsid w:val="00CF382D"/>
    <w:rsid w:val="00CF6E14"/>
    <w:rsid w:val="00CF7EB0"/>
    <w:rsid w:val="00D0133F"/>
    <w:rsid w:val="00D02112"/>
    <w:rsid w:val="00D02E2C"/>
    <w:rsid w:val="00D04473"/>
    <w:rsid w:val="00D04B8B"/>
    <w:rsid w:val="00D057EA"/>
    <w:rsid w:val="00D06023"/>
    <w:rsid w:val="00D1154F"/>
    <w:rsid w:val="00D1480B"/>
    <w:rsid w:val="00D14924"/>
    <w:rsid w:val="00D1569C"/>
    <w:rsid w:val="00D15A03"/>
    <w:rsid w:val="00D21662"/>
    <w:rsid w:val="00D22D36"/>
    <w:rsid w:val="00D23220"/>
    <w:rsid w:val="00D2524A"/>
    <w:rsid w:val="00D274C0"/>
    <w:rsid w:val="00D31E75"/>
    <w:rsid w:val="00D327D6"/>
    <w:rsid w:val="00D33DAE"/>
    <w:rsid w:val="00D34607"/>
    <w:rsid w:val="00D352C3"/>
    <w:rsid w:val="00D362A3"/>
    <w:rsid w:val="00D36C71"/>
    <w:rsid w:val="00D36EF8"/>
    <w:rsid w:val="00D41A0D"/>
    <w:rsid w:val="00D4667F"/>
    <w:rsid w:val="00D46E01"/>
    <w:rsid w:val="00D4783D"/>
    <w:rsid w:val="00D51411"/>
    <w:rsid w:val="00D51C7D"/>
    <w:rsid w:val="00D52834"/>
    <w:rsid w:val="00D5777A"/>
    <w:rsid w:val="00D61706"/>
    <w:rsid w:val="00D64E95"/>
    <w:rsid w:val="00D66DFF"/>
    <w:rsid w:val="00D7098C"/>
    <w:rsid w:val="00D725BB"/>
    <w:rsid w:val="00D73825"/>
    <w:rsid w:val="00D73D51"/>
    <w:rsid w:val="00D74AC1"/>
    <w:rsid w:val="00D75452"/>
    <w:rsid w:val="00D7581F"/>
    <w:rsid w:val="00D7672A"/>
    <w:rsid w:val="00D80956"/>
    <w:rsid w:val="00D81F7F"/>
    <w:rsid w:val="00D84A58"/>
    <w:rsid w:val="00D911A1"/>
    <w:rsid w:val="00D92086"/>
    <w:rsid w:val="00D945B7"/>
    <w:rsid w:val="00D95BA8"/>
    <w:rsid w:val="00D96A9F"/>
    <w:rsid w:val="00DA0071"/>
    <w:rsid w:val="00DA0688"/>
    <w:rsid w:val="00DA266D"/>
    <w:rsid w:val="00DA4F84"/>
    <w:rsid w:val="00DB0AA4"/>
    <w:rsid w:val="00DB2950"/>
    <w:rsid w:val="00DB32EA"/>
    <w:rsid w:val="00DB5AE8"/>
    <w:rsid w:val="00DB7713"/>
    <w:rsid w:val="00DC0FC5"/>
    <w:rsid w:val="00DC17AC"/>
    <w:rsid w:val="00DC2154"/>
    <w:rsid w:val="00DC3B1D"/>
    <w:rsid w:val="00DC403A"/>
    <w:rsid w:val="00DC46BC"/>
    <w:rsid w:val="00DC4934"/>
    <w:rsid w:val="00DC4C78"/>
    <w:rsid w:val="00DC7F6E"/>
    <w:rsid w:val="00DD00DF"/>
    <w:rsid w:val="00DD315A"/>
    <w:rsid w:val="00DD39AA"/>
    <w:rsid w:val="00DD3C9F"/>
    <w:rsid w:val="00DD4AE9"/>
    <w:rsid w:val="00DD54F1"/>
    <w:rsid w:val="00DD5538"/>
    <w:rsid w:val="00DD6204"/>
    <w:rsid w:val="00DD63EB"/>
    <w:rsid w:val="00DE182E"/>
    <w:rsid w:val="00DE33AB"/>
    <w:rsid w:val="00DE58F8"/>
    <w:rsid w:val="00DE60DA"/>
    <w:rsid w:val="00DE6151"/>
    <w:rsid w:val="00DE622D"/>
    <w:rsid w:val="00DE7C0D"/>
    <w:rsid w:val="00DF21D4"/>
    <w:rsid w:val="00DF2F99"/>
    <w:rsid w:val="00DF37CD"/>
    <w:rsid w:val="00DF3F1A"/>
    <w:rsid w:val="00DF5BEA"/>
    <w:rsid w:val="00DF5C42"/>
    <w:rsid w:val="00E0062F"/>
    <w:rsid w:val="00E02DAB"/>
    <w:rsid w:val="00E07E90"/>
    <w:rsid w:val="00E10B07"/>
    <w:rsid w:val="00E116AE"/>
    <w:rsid w:val="00E129A4"/>
    <w:rsid w:val="00E1482F"/>
    <w:rsid w:val="00E150C1"/>
    <w:rsid w:val="00E1788A"/>
    <w:rsid w:val="00E204C8"/>
    <w:rsid w:val="00E20674"/>
    <w:rsid w:val="00E255FC"/>
    <w:rsid w:val="00E26EE0"/>
    <w:rsid w:val="00E27AE9"/>
    <w:rsid w:val="00E300D6"/>
    <w:rsid w:val="00E32FC1"/>
    <w:rsid w:val="00E33804"/>
    <w:rsid w:val="00E37B50"/>
    <w:rsid w:val="00E400A2"/>
    <w:rsid w:val="00E43815"/>
    <w:rsid w:val="00E445F7"/>
    <w:rsid w:val="00E465BD"/>
    <w:rsid w:val="00E4683F"/>
    <w:rsid w:val="00E5147D"/>
    <w:rsid w:val="00E51695"/>
    <w:rsid w:val="00E52701"/>
    <w:rsid w:val="00E52974"/>
    <w:rsid w:val="00E569E8"/>
    <w:rsid w:val="00E57534"/>
    <w:rsid w:val="00E57D7F"/>
    <w:rsid w:val="00E60BCA"/>
    <w:rsid w:val="00E6105E"/>
    <w:rsid w:val="00E63631"/>
    <w:rsid w:val="00E665E0"/>
    <w:rsid w:val="00E66F0B"/>
    <w:rsid w:val="00E719C1"/>
    <w:rsid w:val="00E72B57"/>
    <w:rsid w:val="00E736A7"/>
    <w:rsid w:val="00E75813"/>
    <w:rsid w:val="00E763CE"/>
    <w:rsid w:val="00E80C7C"/>
    <w:rsid w:val="00E80CC5"/>
    <w:rsid w:val="00E810F7"/>
    <w:rsid w:val="00E84A67"/>
    <w:rsid w:val="00E853EA"/>
    <w:rsid w:val="00E8612A"/>
    <w:rsid w:val="00E87845"/>
    <w:rsid w:val="00E87B8C"/>
    <w:rsid w:val="00E923E0"/>
    <w:rsid w:val="00E92E06"/>
    <w:rsid w:val="00E9598B"/>
    <w:rsid w:val="00E95AF8"/>
    <w:rsid w:val="00E96AE2"/>
    <w:rsid w:val="00EA0211"/>
    <w:rsid w:val="00EA2810"/>
    <w:rsid w:val="00EA2868"/>
    <w:rsid w:val="00EA402C"/>
    <w:rsid w:val="00EA4EFF"/>
    <w:rsid w:val="00EA64CF"/>
    <w:rsid w:val="00EA72C3"/>
    <w:rsid w:val="00EA75BB"/>
    <w:rsid w:val="00EB3A69"/>
    <w:rsid w:val="00EB4A8F"/>
    <w:rsid w:val="00EB5C2A"/>
    <w:rsid w:val="00EB6C50"/>
    <w:rsid w:val="00EC0587"/>
    <w:rsid w:val="00EC1E0F"/>
    <w:rsid w:val="00EC243F"/>
    <w:rsid w:val="00EC3623"/>
    <w:rsid w:val="00EC53AA"/>
    <w:rsid w:val="00EC6525"/>
    <w:rsid w:val="00ED0203"/>
    <w:rsid w:val="00ED0894"/>
    <w:rsid w:val="00ED0A60"/>
    <w:rsid w:val="00ED0AF6"/>
    <w:rsid w:val="00ED4406"/>
    <w:rsid w:val="00ED4730"/>
    <w:rsid w:val="00ED49E0"/>
    <w:rsid w:val="00ED6920"/>
    <w:rsid w:val="00ED70EF"/>
    <w:rsid w:val="00EE0541"/>
    <w:rsid w:val="00EE186B"/>
    <w:rsid w:val="00EE1D81"/>
    <w:rsid w:val="00EE37CB"/>
    <w:rsid w:val="00EE422D"/>
    <w:rsid w:val="00EE55CA"/>
    <w:rsid w:val="00EF0976"/>
    <w:rsid w:val="00EF2C42"/>
    <w:rsid w:val="00EF468B"/>
    <w:rsid w:val="00EF5D12"/>
    <w:rsid w:val="00EF6B31"/>
    <w:rsid w:val="00EF6CBC"/>
    <w:rsid w:val="00F0142B"/>
    <w:rsid w:val="00F01503"/>
    <w:rsid w:val="00F03009"/>
    <w:rsid w:val="00F038DE"/>
    <w:rsid w:val="00F04BA0"/>
    <w:rsid w:val="00F069FF"/>
    <w:rsid w:val="00F10E7F"/>
    <w:rsid w:val="00F10FC2"/>
    <w:rsid w:val="00F1269B"/>
    <w:rsid w:val="00F12C2D"/>
    <w:rsid w:val="00F130CB"/>
    <w:rsid w:val="00F133DB"/>
    <w:rsid w:val="00F15C41"/>
    <w:rsid w:val="00F17B5A"/>
    <w:rsid w:val="00F2333B"/>
    <w:rsid w:val="00F23730"/>
    <w:rsid w:val="00F23807"/>
    <w:rsid w:val="00F239C7"/>
    <w:rsid w:val="00F24628"/>
    <w:rsid w:val="00F24A46"/>
    <w:rsid w:val="00F25D73"/>
    <w:rsid w:val="00F27412"/>
    <w:rsid w:val="00F30386"/>
    <w:rsid w:val="00F30523"/>
    <w:rsid w:val="00F30DAF"/>
    <w:rsid w:val="00F31633"/>
    <w:rsid w:val="00F328C8"/>
    <w:rsid w:val="00F358A5"/>
    <w:rsid w:val="00F35BA9"/>
    <w:rsid w:val="00F35CDE"/>
    <w:rsid w:val="00F36663"/>
    <w:rsid w:val="00F36F18"/>
    <w:rsid w:val="00F37499"/>
    <w:rsid w:val="00F37795"/>
    <w:rsid w:val="00F439A7"/>
    <w:rsid w:val="00F4590F"/>
    <w:rsid w:val="00F47A68"/>
    <w:rsid w:val="00F51C9B"/>
    <w:rsid w:val="00F52124"/>
    <w:rsid w:val="00F52DC1"/>
    <w:rsid w:val="00F557BF"/>
    <w:rsid w:val="00F55DD6"/>
    <w:rsid w:val="00F5662F"/>
    <w:rsid w:val="00F57D9A"/>
    <w:rsid w:val="00F60068"/>
    <w:rsid w:val="00F602D6"/>
    <w:rsid w:val="00F60483"/>
    <w:rsid w:val="00F615AA"/>
    <w:rsid w:val="00F6610B"/>
    <w:rsid w:val="00F66462"/>
    <w:rsid w:val="00F66D46"/>
    <w:rsid w:val="00F7560B"/>
    <w:rsid w:val="00F75706"/>
    <w:rsid w:val="00F75D95"/>
    <w:rsid w:val="00F77F7D"/>
    <w:rsid w:val="00F81927"/>
    <w:rsid w:val="00F81C8B"/>
    <w:rsid w:val="00F826B8"/>
    <w:rsid w:val="00F84C7C"/>
    <w:rsid w:val="00F84EAF"/>
    <w:rsid w:val="00F850B6"/>
    <w:rsid w:val="00F856FE"/>
    <w:rsid w:val="00F859CD"/>
    <w:rsid w:val="00F8719C"/>
    <w:rsid w:val="00F90FB2"/>
    <w:rsid w:val="00F91F89"/>
    <w:rsid w:val="00F9297B"/>
    <w:rsid w:val="00F963A1"/>
    <w:rsid w:val="00F96D1E"/>
    <w:rsid w:val="00F9714C"/>
    <w:rsid w:val="00F973ED"/>
    <w:rsid w:val="00FA0F77"/>
    <w:rsid w:val="00FA1F5B"/>
    <w:rsid w:val="00FA2005"/>
    <w:rsid w:val="00FA2951"/>
    <w:rsid w:val="00FA59AF"/>
    <w:rsid w:val="00FA5B5B"/>
    <w:rsid w:val="00FA6AF0"/>
    <w:rsid w:val="00FA75C7"/>
    <w:rsid w:val="00FB182D"/>
    <w:rsid w:val="00FB1A53"/>
    <w:rsid w:val="00FB1CCA"/>
    <w:rsid w:val="00FB4118"/>
    <w:rsid w:val="00FB6F99"/>
    <w:rsid w:val="00FB6FB7"/>
    <w:rsid w:val="00FB7FD5"/>
    <w:rsid w:val="00FC15AA"/>
    <w:rsid w:val="00FC1D55"/>
    <w:rsid w:val="00FC2097"/>
    <w:rsid w:val="00FC24F4"/>
    <w:rsid w:val="00FC2C89"/>
    <w:rsid w:val="00FC2DA4"/>
    <w:rsid w:val="00FC340F"/>
    <w:rsid w:val="00FC4061"/>
    <w:rsid w:val="00FC4705"/>
    <w:rsid w:val="00FC48F8"/>
    <w:rsid w:val="00FC4E75"/>
    <w:rsid w:val="00FC7CF7"/>
    <w:rsid w:val="00FD15C8"/>
    <w:rsid w:val="00FD25E9"/>
    <w:rsid w:val="00FD39E9"/>
    <w:rsid w:val="00FD3BA4"/>
    <w:rsid w:val="00FD41D9"/>
    <w:rsid w:val="00FD481B"/>
    <w:rsid w:val="00FD49B4"/>
    <w:rsid w:val="00FD4B54"/>
    <w:rsid w:val="00FD4B61"/>
    <w:rsid w:val="00FD5078"/>
    <w:rsid w:val="00FD5DD3"/>
    <w:rsid w:val="00FD78B6"/>
    <w:rsid w:val="00FD7DC4"/>
    <w:rsid w:val="00FD7F08"/>
    <w:rsid w:val="00FE0AB2"/>
    <w:rsid w:val="00FE1077"/>
    <w:rsid w:val="00FE36C2"/>
    <w:rsid w:val="00FE406E"/>
    <w:rsid w:val="00FE7590"/>
    <w:rsid w:val="00FE7831"/>
    <w:rsid w:val="00FE7B59"/>
    <w:rsid w:val="00FF20AB"/>
    <w:rsid w:val="00FF2B8E"/>
    <w:rsid w:val="00FF52D8"/>
    <w:rsid w:val="00FF61B7"/>
    <w:rsid w:val="00FF6566"/>
    <w:rsid w:val="00FF691D"/>
    <w:rsid w:val="031611B6"/>
    <w:rsid w:val="037C8086"/>
    <w:rsid w:val="079EC6EA"/>
    <w:rsid w:val="08EA6D76"/>
    <w:rsid w:val="0DD9B68E"/>
    <w:rsid w:val="1E6943B1"/>
    <w:rsid w:val="24717FFD"/>
    <w:rsid w:val="29D9EDAB"/>
    <w:rsid w:val="3322875F"/>
    <w:rsid w:val="37025FD0"/>
    <w:rsid w:val="3EC9A9B6"/>
    <w:rsid w:val="44E7FB91"/>
    <w:rsid w:val="4683CBF2"/>
    <w:rsid w:val="498A8431"/>
    <w:rsid w:val="4A7E839F"/>
    <w:rsid w:val="4E5F4436"/>
    <w:rsid w:val="5063A474"/>
    <w:rsid w:val="560703E6"/>
    <w:rsid w:val="582C8076"/>
    <w:rsid w:val="59614A5C"/>
    <w:rsid w:val="6397DCF7"/>
    <w:rsid w:val="65162445"/>
    <w:rsid w:val="66B1F4A6"/>
    <w:rsid w:val="67AAE19D"/>
    <w:rsid w:val="68BD5B98"/>
    <w:rsid w:val="7A5DC1B6"/>
    <w:rsid w:val="7ADA53C8"/>
    <w:rsid w:val="7C4FB26C"/>
    <w:rsid w:val="7CD47F71"/>
    <w:rsid w:val="7FECC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9B45"/>
  <w15:chartTrackingRefBased/>
  <w15:docId w15:val="{C20FFC40-A554-4CDC-AE11-E20D6CB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F5D"/>
    <w:rPr>
      <w:rFonts w:ascii="Times New Roman" w:hAnsi="Times New Roman" w:eastAsia="MS Mincho"/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78130E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72F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F5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72F5D"/>
    <w:rPr>
      <w:rFonts w:ascii="Times New Roman" w:hAnsi="Times New Roman" w:eastAsia="MS Mincho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772F5D"/>
    <w:rPr>
      <w:rFonts w:ascii="Times New Roman" w:hAnsi="Times New Roman" w:eastAsia="MS Minch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7C1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D7C1C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26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0F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810F7"/>
    <w:rPr>
      <w:rFonts w:ascii="Segoe UI" w:hAnsi="Segoe UI" w:eastAsia="MS Mincho" w:cs="Segoe UI"/>
      <w:sz w:val="18"/>
      <w:szCs w:val="18"/>
      <w:lang w:eastAsia="ja-JP"/>
    </w:rPr>
  </w:style>
  <w:style w:type="paragraph" w:styleId="Memoheading" w:customStyle="1">
    <w:name w:val="Memo heading"/>
    <w:rsid w:val="00223AD6"/>
    <w:rPr>
      <w:rFonts w:ascii="Times New Roman" w:hAnsi="Times New Roman" w:eastAsia="Times New Roman"/>
      <w:noProof/>
    </w:rPr>
  </w:style>
  <w:style w:type="character" w:styleId="UnresolvedMention">
    <w:name w:val="Unresolved Mention"/>
    <w:uiPriority w:val="99"/>
    <w:semiHidden/>
    <w:unhideWhenUsed/>
    <w:rsid w:val="00C9491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4910"/>
    <w:rPr>
      <w:color w:val="954F72"/>
      <w:u w:val="single"/>
    </w:rPr>
  </w:style>
  <w:style w:type="character" w:styleId="normaltextrun" w:customStyle="1">
    <w:name w:val="normaltextrun"/>
    <w:basedOn w:val="DefaultParagraphFont"/>
    <w:rsid w:val="009F2FEC"/>
  </w:style>
  <w:style w:type="character" w:styleId="tabchar" w:customStyle="1">
    <w:name w:val="tabchar"/>
    <w:basedOn w:val="DefaultParagraphFont"/>
    <w:rsid w:val="009F2FEC"/>
  </w:style>
  <w:style w:type="paragraph" w:styleId="paragraph" w:customStyle="1">
    <w:name w:val="paragraph"/>
    <w:basedOn w:val="Normal"/>
    <w:rsid w:val="009F2FE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op" w:customStyle="1">
    <w:name w:val="eop"/>
    <w:basedOn w:val="DefaultParagraphFont"/>
    <w:rsid w:val="009F2FEC"/>
  </w:style>
  <w:style w:type="character" w:styleId="CommentReference">
    <w:name w:val="annotation reference"/>
    <w:uiPriority w:val="99"/>
    <w:semiHidden/>
    <w:unhideWhenUsed/>
    <w:rsid w:val="0021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3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16830"/>
    <w:rPr>
      <w:rFonts w:ascii="Times New Roman" w:hAnsi="Times New Roman"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3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16830"/>
    <w:rPr>
      <w:rFonts w:ascii="Times New Roman" w:hAnsi="Times New Roman" w:eastAsia="MS Mincho"/>
      <w:b/>
      <w:bCs/>
      <w:lang w:eastAsia="ja-JP"/>
    </w:rPr>
  </w:style>
  <w:style w:type="character" w:styleId="Heading4Char" w:customStyle="1">
    <w:name w:val="Heading 4 Char"/>
    <w:link w:val="Heading4"/>
    <w:uiPriority w:val="9"/>
    <w:rsid w:val="0078130E"/>
    <w:rPr>
      <w:rFonts w:ascii="Times New Roman" w:hAnsi="Times New Roman"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40f98056bc324a5a" Type="http://schemas.microsoft.com/office/2019/09/relationships/intelligence" Target="intelligence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cid:image002.png@01D6C599.039CBC8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customXml" Target="../customXml/item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EAB328AB5044FA56C08AEB073FB6E" ma:contentTypeVersion="13" ma:contentTypeDescription="Create a new document." ma:contentTypeScope="" ma:versionID="b45643d921526e35a7014f2e89464131">
  <xsd:schema xmlns:xsd="http://www.w3.org/2001/XMLSchema" xmlns:xs="http://www.w3.org/2001/XMLSchema" xmlns:p="http://schemas.microsoft.com/office/2006/metadata/properties" xmlns:ns2="6a867ba5-ba04-4c6a-a24a-1e43078d2fcf" xmlns:ns3="d6380dff-f797-4d72-aa8d-42b267e6411f" targetNamespace="http://schemas.microsoft.com/office/2006/metadata/properties" ma:root="true" ma:fieldsID="da4687b852b6a55bdbdbcd23184333c6" ns2:_="" ns3:_="">
    <xsd:import namespace="6a867ba5-ba04-4c6a-a24a-1e43078d2fcf"/>
    <xsd:import namespace="d6380dff-f797-4d72-aa8d-42b267e64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67ba5-ba04-4c6a-a24a-1e43078d2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0dff-f797-4d72-aa8d-42b267e64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749F5-FF5D-4E0C-B806-001427041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669EC-0CBB-46EF-9FB6-0D4EEC02A367}"/>
</file>

<file path=customXml/itemProps3.xml><?xml version="1.0" encoding="utf-8"?>
<ds:datastoreItem xmlns:ds="http://schemas.openxmlformats.org/officeDocument/2006/customXml" ds:itemID="{111B303A-89DD-4C9A-9CAD-AE17A46CB03C}"/>
</file>

<file path=customXml/itemProps4.xml><?xml version="1.0" encoding="utf-8"?>
<ds:datastoreItem xmlns:ds="http://schemas.openxmlformats.org/officeDocument/2006/customXml" ds:itemID="{3D1205BD-BAD9-4EF6-9676-9848C9F9F2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cp:lastModifiedBy>Prosper Dunia Mumanya</cp:lastModifiedBy>
  <cp:revision>5</cp:revision>
  <cp:lastPrinted>2022-02-23T12:12:00Z</cp:lastPrinted>
  <dcterms:created xsi:type="dcterms:W3CDTF">2022-04-22T03:30:00Z</dcterms:created>
  <dcterms:modified xsi:type="dcterms:W3CDTF">2022-04-25T06:1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EAB328AB5044FA56C08AEB073FB6E</vt:lpwstr>
  </property>
</Properties>
</file>